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C" w:rsidRDefault="00FB224C" w:rsidP="00BC0242">
      <w:pPr>
        <w:pStyle w:val="NoSpacing"/>
        <w:tabs>
          <w:tab w:val="left" w:pos="1985"/>
        </w:tabs>
        <w:jc w:val="center"/>
        <w:rPr>
          <w:rFonts w:ascii="Ethnocentric" w:hAnsi="Ethnocentric" w:cs="Ethnocentric"/>
          <w:color w:val="C80000"/>
          <w:sz w:val="50"/>
          <w:szCs w:val="50"/>
        </w:rPr>
      </w:pPr>
      <w:bookmarkStart w:id="0" w:name="_GoBack"/>
      <w:bookmarkEnd w:id="0"/>
      <w:r>
        <w:rPr>
          <w:rFonts w:ascii="Ethnocentric" w:hAnsi="Ethnocentric" w:cs="Ethnocentric"/>
          <w:noProof/>
          <w:color w:val="C80000"/>
          <w:sz w:val="50"/>
          <w:szCs w:val="50"/>
          <w:lang w:val="sr-Latn-ME" w:eastAsia="sr-Latn-M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93420</wp:posOffset>
            </wp:positionV>
            <wp:extent cx="495300" cy="542925"/>
            <wp:effectExtent l="0" t="0" r="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69CC" w:rsidRPr="001626D6">
        <w:rPr>
          <w:rFonts w:ascii="Ethnocentric" w:hAnsi="Ethnocentric" w:cs="Ethnocentric"/>
          <w:color w:val="C80000"/>
          <w:sz w:val="50"/>
          <w:szCs w:val="50"/>
        </w:rPr>
        <w:t>CGFUDBAL</w:t>
      </w:r>
    </w:p>
    <w:p w:rsidR="000969CC" w:rsidRPr="006F220F" w:rsidRDefault="000969CC" w:rsidP="000969CC">
      <w:pPr>
        <w:pStyle w:val="NoSpacing"/>
        <w:jc w:val="center"/>
        <w:rPr>
          <w:rFonts w:ascii="Arial Narrow" w:hAnsi="Arial Narrow" w:cs="Myriad Pro"/>
          <w:b/>
          <w:color w:val="C80000"/>
          <w:sz w:val="24"/>
          <w:szCs w:val="24"/>
        </w:rPr>
      </w:pPr>
      <w:r w:rsidRPr="006F220F">
        <w:rPr>
          <w:rFonts w:ascii="Arial Narrow" w:hAnsi="Arial Narrow" w:cs="Myriad Pro"/>
          <w:b/>
          <w:color w:val="C80000"/>
          <w:sz w:val="24"/>
          <w:szCs w:val="24"/>
        </w:rPr>
        <w:t>SLUŽBENI GLASNIK FUDBALSKOG SAVEZA CRNE GORE</w:t>
      </w:r>
    </w:p>
    <w:p w:rsidR="000969CC" w:rsidRDefault="002E070E" w:rsidP="000969CC">
      <w:pPr>
        <w:pStyle w:val="NoSpacing"/>
        <w:jc w:val="center"/>
        <w:rPr>
          <w:rFonts w:ascii="Myriad Pro" w:hAnsi="Myriad Pro" w:cs="Myriad Pro"/>
          <w:color w:val="C80000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50165</wp:posOffset>
                </wp:positionV>
                <wp:extent cx="6772275" cy="635"/>
                <wp:effectExtent l="0" t="0" r="952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8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6B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75pt;margin-top:3.95pt;width:53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" strokecolor="#c80000" strokeweight="2pt">
                <v:shadow color="#7f7f7f" opacity=".5" offset="1pt"/>
              </v:shape>
            </w:pict>
          </mc:Fallback>
        </mc:AlternateContent>
      </w:r>
    </w:p>
    <w:p w:rsidR="000969CC" w:rsidRDefault="000969CC" w:rsidP="000969CC">
      <w:pPr>
        <w:pStyle w:val="NoSpacing"/>
        <w:jc w:val="center"/>
        <w:rPr>
          <w:rFonts w:ascii="Myriad Pro" w:hAnsi="Myriad Pro" w:cs="Myriad Pro"/>
          <w:color w:val="C80000"/>
        </w:rPr>
      </w:pPr>
    </w:p>
    <w:tbl>
      <w:tblPr>
        <w:tblW w:w="0" w:type="auto"/>
        <w:tblBorders>
          <w:top w:val="single" w:sz="18" w:space="0" w:color="C80000"/>
          <w:bottom w:val="single" w:sz="18" w:space="0" w:color="C80000"/>
        </w:tblBorders>
        <w:tblLook w:val="00A0" w:firstRow="1" w:lastRow="0" w:firstColumn="1" w:lastColumn="0" w:noHBand="0" w:noVBand="0"/>
      </w:tblPr>
      <w:tblGrid>
        <w:gridCol w:w="3043"/>
        <w:gridCol w:w="3060"/>
        <w:gridCol w:w="3077"/>
      </w:tblGrid>
      <w:tr w:rsidR="000969CC" w:rsidRPr="002530E7">
        <w:tc>
          <w:tcPr>
            <w:tcW w:w="3192" w:type="dxa"/>
            <w:tcBorders>
              <w:top w:val="single" w:sz="18" w:space="0" w:color="C80000"/>
              <w:bottom w:val="single" w:sz="18" w:space="0" w:color="C80000"/>
            </w:tcBorders>
          </w:tcPr>
          <w:p w:rsidR="000969CC" w:rsidRPr="006F220F" w:rsidRDefault="000969CC" w:rsidP="00611D0F">
            <w:pPr>
              <w:pStyle w:val="NoSpacing"/>
              <w:jc w:val="center"/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</w:pPr>
            <w:proofErr w:type="spellStart"/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Broj</w:t>
            </w:r>
            <w:proofErr w:type="spellEnd"/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 xml:space="preserve">:  </w:t>
            </w:r>
            <w:r w:rsidR="00611D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1</w:t>
            </w:r>
            <w:r w:rsidR="00F15A29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0</w:t>
            </w:r>
          </w:p>
        </w:tc>
        <w:tc>
          <w:tcPr>
            <w:tcW w:w="3192" w:type="dxa"/>
            <w:tcBorders>
              <w:top w:val="single" w:sz="18" w:space="0" w:color="C80000"/>
              <w:bottom w:val="single" w:sz="18" w:space="0" w:color="C80000"/>
            </w:tcBorders>
          </w:tcPr>
          <w:p w:rsidR="000969CC" w:rsidRPr="006F220F" w:rsidRDefault="00B03861" w:rsidP="007B6A94">
            <w:pPr>
              <w:pStyle w:val="NoSpacing"/>
              <w:jc w:val="center"/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</w:pPr>
            <w:proofErr w:type="spellStart"/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Godina</w:t>
            </w:r>
            <w:proofErr w:type="spellEnd"/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 xml:space="preserve">:  </w:t>
            </w:r>
            <w:r w:rsidR="000969CC"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X</w:t>
            </w:r>
            <w:r w:rsidR="007B6A94"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V</w:t>
            </w:r>
          </w:p>
        </w:tc>
        <w:tc>
          <w:tcPr>
            <w:tcW w:w="3192" w:type="dxa"/>
            <w:tcBorders>
              <w:top w:val="single" w:sz="18" w:space="0" w:color="C80000"/>
              <w:bottom w:val="single" w:sz="18" w:space="0" w:color="C80000"/>
            </w:tcBorders>
          </w:tcPr>
          <w:p w:rsidR="000969CC" w:rsidRPr="006F220F" w:rsidRDefault="000969CC" w:rsidP="00611D0F">
            <w:pPr>
              <w:pStyle w:val="NoSpacing"/>
              <w:jc w:val="center"/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</w:pPr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Podgorica,</w:t>
            </w:r>
            <w:r w:rsidR="00AC45BA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 xml:space="preserve"> </w:t>
            </w:r>
            <w:r w:rsidR="00611D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06</w:t>
            </w:r>
            <w:r w:rsidR="001729E1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.</w:t>
            </w:r>
            <w:r w:rsidR="00F15A29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0</w:t>
            </w:r>
            <w:r w:rsidR="00611D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3</w:t>
            </w:r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.20</w:t>
            </w:r>
            <w:r w:rsidR="00F15A29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20</w:t>
            </w:r>
            <w:r w:rsidRPr="006F220F">
              <w:rPr>
                <w:rFonts w:ascii="Arial Narrow" w:hAnsi="Arial Narrow" w:cs="Myriad Pro"/>
                <w:b/>
                <w:bCs/>
                <w:color w:val="C80000"/>
                <w:sz w:val="24"/>
                <w:szCs w:val="24"/>
              </w:rPr>
              <w:t>.</w:t>
            </w:r>
          </w:p>
        </w:tc>
      </w:tr>
    </w:tbl>
    <w:p w:rsidR="000969CC" w:rsidRDefault="000969CC" w:rsidP="000969CC">
      <w:pPr>
        <w:pStyle w:val="NoSpacing"/>
        <w:jc w:val="center"/>
        <w:rPr>
          <w:rFonts w:ascii="Myriad Pro" w:hAnsi="Myriad Pro" w:cs="Myriad Pro"/>
          <w:color w:val="C80000"/>
        </w:rPr>
      </w:pPr>
    </w:p>
    <w:tbl>
      <w:tblPr>
        <w:tblW w:w="9571" w:type="dxa"/>
        <w:tblInd w:w="-252" w:type="dxa"/>
        <w:tblBorders>
          <w:top w:val="single" w:sz="4" w:space="0" w:color="C80000"/>
          <w:left w:val="single" w:sz="4" w:space="0" w:color="C80000"/>
          <w:bottom w:val="single" w:sz="4" w:space="0" w:color="C80000"/>
          <w:right w:val="single" w:sz="4" w:space="0" w:color="C80000"/>
          <w:insideH w:val="single" w:sz="4" w:space="0" w:color="C80000"/>
          <w:insideV w:val="single" w:sz="4" w:space="0" w:color="C80000"/>
        </w:tblBorders>
        <w:tblLook w:val="00A0" w:firstRow="1" w:lastRow="0" w:firstColumn="1" w:lastColumn="0" w:noHBand="0" w:noVBand="0"/>
      </w:tblPr>
      <w:tblGrid>
        <w:gridCol w:w="9571"/>
      </w:tblGrid>
      <w:tr w:rsidR="000969CC" w:rsidRPr="002530E7">
        <w:trPr>
          <w:trHeight w:val="10916"/>
        </w:trPr>
        <w:tc>
          <w:tcPr>
            <w:tcW w:w="9571" w:type="dxa"/>
            <w:tcBorders>
              <w:top w:val="single" w:sz="4" w:space="0" w:color="C80000"/>
              <w:left w:val="single" w:sz="4" w:space="0" w:color="C80000"/>
              <w:bottom w:val="single" w:sz="4" w:space="0" w:color="C80000"/>
              <w:right w:val="single" w:sz="4" w:space="0" w:color="C80000"/>
            </w:tcBorders>
          </w:tcPr>
          <w:p w:rsidR="000969CC" w:rsidRPr="006F220F" w:rsidRDefault="000969CC" w:rsidP="00CE470D">
            <w:pPr>
              <w:pStyle w:val="NoSpacing"/>
              <w:rPr>
                <w:rFonts w:ascii="Arial Narrow" w:hAnsi="Arial Narrow" w:cs="Myriad Pro"/>
                <w:b/>
                <w:bCs/>
                <w:sz w:val="30"/>
                <w:szCs w:val="30"/>
              </w:rPr>
            </w:pPr>
          </w:p>
          <w:p w:rsidR="000969CC" w:rsidRPr="006F220F" w:rsidRDefault="000969CC" w:rsidP="000969CC">
            <w:pPr>
              <w:pStyle w:val="NoSpacing"/>
              <w:jc w:val="center"/>
              <w:rPr>
                <w:rFonts w:ascii="Arial Narrow" w:hAnsi="Arial Narrow" w:cs="Myriad Pro"/>
                <w:b/>
                <w:bCs/>
                <w:sz w:val="30"/>
                <w:szCs w:val="30"/>
              </w:rPr>
            </w:pPr>
            <w:r w:rsidRPr="006F220F">
              <w:rPr>
                <w:rFonts w:ascii="Arial Narrow" w:hAnsi="Arial Narrow" w:cs="Myriad Pro"/>
                <w:b/>
                <w:bCs/>
                <w:sz w:val="30"/>
                <w:szCs w:val="30"/>
              </w:rPr>
              <w:t>SADRŽAJ</w:t>
            </w:r>
          </w:p>
          <w:p w:rsidR="000969CC" w:rsidRPr="006F220F" w:rsidRDefault="000969CC" w:rsidP="00CE470D">
            <w:pPr>
              <w:pStyle w:val="NoSpacing"/>
              <w:jc w:val="center"/>
              <w:rPr>
                <w:rFonts w:ascii="Arial Narrow" w:hAnsi="Arial Narrow" w:cs="Myriad Pro"/>
                <w:color w:val="C80000"/>
              </w:rPr>
            </w:pPr>
          </w:p>
          <w:tbl>
            <w:tblPr>
              <w:tblW w:w="9355" w:type="dxa"/>
              <w:tblLook w:val="00A0" w:firstRow="1" w:lastRow="0" w:firstColumn="1" w:lastColumn="0" w:noHBand="0" w:noVBand="0"/>
            </w:tblPr>
            <w:tblGrid>
              <w:gridCol w:w="625"/>
              <w:gridCol w:w="7920"/>
              <w:gridCol w:w="810"/>
            </w:tblGrid>
            <w:tr w:rsidR="000969CC" w:rsidRPr="006F220F"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9CC" w:rsidRPr="006F220F" w:rsidRDefault="000969CC" w:rsidP="000969CC">
                  <w:pPr>
                    <w:pStyle w:val="NoSpacing"/>
                    <w:jc w:val="center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9CC" w:rsidRPr="006F220F" w:rsidRDefault="000969CC" w:rsidP="000969CC">
                  <w:pPr>
                    <w:pStyle w:val="NoSpacing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F220F"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  <w:t>Naslov</w:t>
                  </w:r>
                  <w:proofErr w:type="spellEnd"/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9CC" w:rsidRPr="006F220F" w:rsidRDefault="000969CC" w:rsidP="000969CC">
                  <w:pPr>
                    <w:pStyle w:val="NoSpacing"/>
                    <w:jc w:val="center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F220F"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  <w:t>Strana</w:t>
                  </w:r>
                  <w:proofErr w:type="spellEnd"/>
                </w:p>
              </w:tc>
            </w:tr>
            <w:tr w:rsidR="001570B9" w:rsidRPr="006F220F"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0B9" w:rsidRPr="006F220F" w:rsidRDefault="001570B9" w:rsidP="000969CC">
                  <w:pPr>
                    <w:pStyle w:val="NoSpacing"/>
                    <w:jc w:val="center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0B9" w:rsidRPr="006F220F" w:rsidRDefault="001570B9" w:rsidP="000969CC">
                  <w:pPr>
                    <w:pStyle w:val="NoSpacing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70B9" w:rsidRPr="006F220F" w:rsidRDefault="001570B9" w:rsidP="000969CC">
                  <w:pPr>
                    <w:pStyle w:val="NoSpacing"/>
                    <w:jc w:val="center"/>
                    <w:rPr>
                      <w:rFonts w:ascii="Arial Narrow" w:hAnsi="Arial Narrow" w:cs="Myriad Pro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969CC" w:rsidRPr="002530E7"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0969CC" w:rsidRPr="002530E7" w:rsidRDefault="000969CC" w:rsidP="00586EB2">
                  <w:pPr>
                    <w:pStyle w:val="NoSpacing"/>
                    <w:rPr>
                      <w:rFonts w:ascii="Myriad Pro" w:hAnsi="Myriad Pro" w:cs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0969CC" w:rsidRPr="002530E7" w:rsidRDefault="000969CC" w:rsidP="000969CC">
                  <w:pPr>
                    <w:pStyle w:val="NoSpacing"/>
                    <w:rPr>
                      <w:rFonts w:ascii="Myriad Pro" w:hAnsi="Myriad Pro" w:cs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0969CC" w:rsidRPr="002530E7" w:rsidRDefault="000969CC" w:rsidP="000969CC">
                  <w:pPr>
                    <w:pStyle w:val="NoSpacing"/>
                    <w:jc w:val="center"/>
                    <w:rPr>
                      <w:rFonts w:ascii="Myriad Pro" w:hAnsi="Myriad Pro" w:cs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071A0" w:rsidRPr="002530E7"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071A0" w:rsidRPr="008C4DE9" w:rsidRDefault="004071A0" w:rsidP="000C7847">
                  <w:pPr>
                    <w:pStyle w:val="NoSpacing"/>
                    <w:rPr>
                      <w:rFonts w:ascii="Myriad Pro" w:hAnsi="Myriad Pro" w:cs="Myriad Pro"/>
                      <w:b/>
                    </w:rPr>
                  </w:pPr>
                  <w:r w:rsidRPr="008C4DE9">
                    <w:rPr>
                      <w:rFonts w:ascii="Myriad Pro" w:hAnsi="Myriad Pro" w:cs="Myriad Pro"/>
                      <w:b/>
                    </w:rPr>
                    <w:t>1</w:t>
                  </w:r>
                </w:p>
              </w:tc>
              <w:tc>
                <w:tcPr>
                  <w:tcW w:w="7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071A0" w:rsidRPr="00E17645" w:rsidRDefault="00A01992" w:rsidP="00866782">
                  <w:pPr>
                    <w:spacing w:after="0"/>
                    <w:rPr>
                      <w:rFonts w:ascii="Arial Narrow" w:hAnsi="Arial Narrow"/>
                      <w:b/>
                      <w:lang w:val="sr-Latn-CS"/>
                    </w:rPr>
                  </w:pPr>
                  <w:proofErr w:type="spellStart"/>
                  <w:r w:rsidRPr="00F35F6C">
                    <w:rPr>
                      <w:rFonts w:ascii="Arial Narrow" w:hAnsi="Arial Narrow" w:cs="MyriadPro-Regular"/>
                      <w:b/>
                    </w:rPr>
                    <w:t>Registracija</w:t>
                  </w:r>
                  <w:proofErr w:type="spellEnd"/>
                  <w:r w:rsidRPr="00F35F6C">
                    <w:rPr>
                      <w:rFonts w:ascii="Arial Narrow" w:hAnsi="Arial Narrow" w:cs="MyriadPro-Regular"/>
                      <w:b/>
                    </w:rPr>
                    <w:t xml:space="preserve"> </w:t>
                  </w:r>
                  <w:proofErr w:type="spellStart"/>
                  <w:r w:rsidRPr="00F35F6C">
                    <w:rPr>
                      <w:rFonts w:ascii="Arial Narrow" w:hAnsi="Arial Narrow" w:cs="MyriadPro-Regular"/>
                      <w:b/>
                    </w:rPr>
                    <w:t>igra</w:t>
                  </w:r>
                  <w:proofErr w:type="spellEnd"/>
                  <w:r w:rsidRPr="00F35F6C">
                    <w:rPr>
                      <w:rFonts w:ascii="Arial Narrow" w:hAnsi="Arial Narrow" w:cs="MyriadPro-Regular"/>
                      <w:b/>
                      <w:lang w:val="sr-Latn-CS"/>
                    </w:rPr>
                    <w:t>ča</w:t>
                  </w: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4071A0" w:rsidRDefault="004071A0" w:rsidP="004071A0">
                  <w:pPr>
                    <w:pStyle w:val="NoSpacing"/>
                    <w:jc w:val="center"/>
                    <w:rPr>
                      <w:rFonts w:ascii="Myriad Pro" w:hAnsi="Myriad Pro" w:cs="Myriad Pro"/>
                      <w:b/>
                      <w:bCs/>
                    </w:rPr>
                  </w:pPr>
                  <w:r>
                    <w:rPr>
                      <w:rFonts w:ascii="Myriad Pro" w:hAnsi="Myriad Pro" w:cs="Myriad Pro"/>
                      <w:b/>
                      <w:bCs/>
                    </w:rPr>
                    <w:t>2</w:t>
                  </w:r>
                </w:p>
              </w:tc>
            </w:tr>
            <w:tr w:rsidR="008B5848" w:rsidRPr="002530E7">
              <w:tc>
                <w:tcPr>
                  <w:tcW w:w="62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B5848" w:rsidRPr="008C4DE9" w:rsidRDefault="008B5848" w:rsidP="008B5848">
                  <w:pPr>
                    <w:pStyle w:val="NoSpacing"/>
                    <w:rPr>
                      <w:rFonts w:ascii="Myriad Pro" w:hAnsi="Myriad Pro" w:cs="Myriad Pro"/>
                      <w:b/>
                    </w:rPr>
                  </w:pPr>
                </w:p>
              </w:tc>
              <w:tc>
                <w:tcPr>
                  <w:tcW w:w="7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B5848" w:rsidRPr="00E17645" w:rsidRDefault="008B5848" w:rsidP="008B5848">
                  <w:pPr>
                    <w:spacing w:after="0"/>
                    <w:rPr>
                      <w:rFonts w:ascii="Arial Narrow" w:hAnsi="Arial Narrow"/>
                      <w:b/>
                      <w:lang w:val="sr-Latn-CS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B5848" w:rsidRDefault="008B5848" w:rsidP="008B5848">
                  <w:pPr>
                    <w:pStyle w:val="NoSpacing"/>
                    <w:jc w:val="center"/>
                    <w:rPr>
                      <w:rFonts w:ascii="Myriad Pro" w:hAnsi="Myriad Pro" w:cs="Myriad Pro"/>
                      <w:b/>
                      <w:bCs/>
                    </w:rPr>
                  </w:pPr>
                </w:p>
              </w:tc>
            </w:tr>
          </w:tbl>
          <w:p w:rsidR="000969CC" w:rsidRPr="002530E7" w:rsidRDefault="000969CC" w:rsidP="000969CC">
            <w:pPr>
              <w:pStyle w:val="NoSpacing"/>
              <w:jc w:val="center"/>
              <w:rPr>
                <w:rFonts w:ascii="Myriad Pro" w:hAnsi="Myriad Pro" w:cs="Myriad Pro"/>
                <w:color w:val="C80000"/>
              </w:rPr>
            </w:pPr>
          </w:p>
        </w:tc>
      </w:tr>
    </w:tbl>
    <w:p w:rsidR="00CE470D" w:rsidRDefault="00CE470D" w:rsidP="00D015F5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1224BB" w:rsidRDefault="001224BB" w:rsidP="00D015F5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8B5848" w:rsidRDefault="008B5848" w:rsidP="00504D80">
      <w:pPr>
        <w:spacing w:after="0"/>
        <w:jc w:val="center"/>
        <w:rPr>
          <w:rFonts w:ascii="Arial Narrow" w:hAnsi="Arial Narrow"/>
          <w:b/>
          <w:lang w:val="sr-Latn-CS"/>
        </w:rPr>
      </w:pPr>
    </w:p>
    <w:p w:rsidR="00711E30" w:rsidRDefault="00711E30" w:rsidP="00504D80">
      <w:pPr>
        <w:spacing w:after="0"/>
        <w:jc w:val="center"/>
        <w:rPr>
          <w:rFonts w:ascii="Arial Narrow" w:hAnsi="Arial Narrow"/>
          <w:b/>
          <w:lang w:val="sr-Latn-CS"/>
        </w:rPr>
      </w:pPr>
    </w:p>
    <w:p w:rsidR="00C41B31" w:rsidRPr="00504D80" w:rsidRDefault="00C41B31" w:rsidP="00504D80">
      <w:pPr>
        <w:spacing w:after="0"/>
        <w:jc w:val="center"/>
        <w:rPr>
          <w:rFonts w:ascii="Arial Narrow" w:hAnsi="Arial Narrow"/>
          <w:b/>
        </w:rPr>
      </w:pPr>
      <w:r w:rsidRPr="00504D80">
        <w:rPr>
          <w:rFonts w:ascii="Arial Narrow" w:hAnsi="Arial Narrow"/>
          <w:b/>
          <w:lang w:val="sr-Latn-CS"/>
        </w:rPr>
        <w:t>UDRU</w:t>
      </w:r>
      <w:r w:rsidRPr="00504D80">
        <w:rPr>
          <w:rFonts w:ascii="Arial Narrow" w:hAnsi="Arial Narrow"/>
          <w:b/>
        </w:rPr>
        <w:t>ŽENJE KLUBOVA FSCG – CENTAR</w:t>
      </w:r>
    </w:p>
    <w:p w:rsidR="009F2A37" w:rsidRPr="009F2A37" w:rsidRDefault="009F2A37" w:rsidP="009F2A37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proofErr w:type="spellStart"/>
      <w:r w:rsidRPr="009F2A37">
        <w:rPr>
          <w:rFonts w:ascii="Arial Narrow" w:hAnsi="Arial Narrow" w:cs="Times New Roman"/>
          <w:b/>
          <w:u w:val="single"/>
        </w:rPr>
        <w:t>Sjednica</w:t>
      </w:r>
      <w:proofErr w:type="spellEnd"/>
      <w:r w:rsidRPr="009F2A37">
        <w:rPr>
          <w:rFonts w:ascii="Arial Narrow" w:hAnsi="Arial Narrow" w:cs="Times New Roman"/>
          <w:b/>
          <w:u w:val="single"/>
        </w:rPr>
        <w:t xml:space="preserve"> </w:t>
      </w:r>
      <w:proofErr w:type="spellStart"/>
      <w:r w:rsidRPr="009F2A37">
        <w:rPr>
          <w:rFonts w:ascii="Arial Narrow" w:hAnsi="Arial Narrow" w:cs="Times New Roman"/>
          <w:b/>
          <w:u w:val="single"/>
        </w:rPr>
        <w:t>održana</w:t>
      </w:r>
      <w:proofErr w:type="spellEnd"/>
      <w:r w:rsidRPr="009F2A37">
        <w:rPr>
          <w:rFonts w:ascii="Arial Narrow" w:hAnsi="Arial Narrow" w:cs="Times New Roman"/>
          <w:b/>
          <w:u w:val="single"/>
        </w:rPr>
        <w:t xml:space="preserve"> </w:t>
      </w:r>
      <w:r w:rsidR="00E7706E">
        <w:rPr>
          <w:rFonts w:ascii="Arial Narrow" w:hAnsi="Arial Narrow" w:cs="Times New Roman"/>
          <w:b/>
          <w:u w:val="single"/>
        </w:rPr>
        <w:t>03.03</w:t>
      </w:r>
      <w:r w:rsidRPr="009F2A37">
        <w:rPr>
          <w:rFonts w:ascii="Arial Narrow" w:hAnsi="Arial Narrow" w:cs="Times New Roman"/>
          <w:b/>
          <w:u w:val="single"/>
        </w:rPr>
        <w:t xml:space="preserve">.2020. </w:t>
      </w:r>
      <w:proofErr w:type="spellStart"/>
      <w:r w:rsidRPr="009F2A37">
        <w:rPr>
          <w:rFonts w:ascii="Arial Narrow" w:hAnsi="Arial Narrow" w:cs="Times New Roman"/>
          <w:b/>
          <w:u w:val="single"/>
        </w:rPr>
        <w:t>godine</w:t>
      </w:r>
      <w:proofErr w:type="spellEnd"/>
    </w:p>
    <w:p w:rsidR="009F2A37" w:rsidRDefault="009F2A37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9F2A37" w:rsidRDefault="009F2A37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80A6B" w:rsidRDefault="00680A6B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711E30" w:rsidRDefault="00711E30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9F2A37" w:rsidRDefault="009F2A37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DF6A32">
        <w:rPr>
          <w:rFonts w:ascii="Arial Narrow" w:hAnsi="Arial Narrow" w:cs="Times New Roman"/>
          <w:b/>
        </w:rPr>
        <w:t>REGISTRACIJA IGRAČA</w:t>
      </w:r>
    </w:p>
    <w:p w:rsidR="009F2A37" w:rsidRPr="00DF6A32" w:rsidRDefault="009F2A37" w:rsidP="009F2A37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E7706E" w:rsidRDefault="00E7706E" w:rsidP="00E7706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0435A">
        <w:rPr>
          <w:rFonts w:ascii="Arial Narrow" w:hAnsi="Arial Narrow" w:cs="Times New Roman"/>
          <w:b/>
        </w:rPr>
        <w:t>KMF “</w:t>
      </w:r>
      <w:proofErr w:type="spellStart"/>
      <w:r w:rsidRPr="0080435A">
        <w:rPr>
          <w:rFonts w:ascii="Arial Narrow" w:hAnsi="Arial Narrow" w:cs="Times New Roman"/>
          <w:b/>
        </w:rPr>
        <w:t>Mirabile</w:t>
      </w:r>
      <w:proofErr w:type="spellEnd"/>
      <w:r w:rsidRPr="0080435A">
        <w:rPr>
          <w:rFonts w:ascii="Arial Narrow" w:hAnsi="Arial Narrow" w:cs="Times New Roman"/>
          <w:b/>
        </w:rPr>
        <w:t xml:space="preserve"> </w:t>
      </w:r>
      <w:proofErr w:type="spellStart"/>
      <w:r w:rsidRPr="0080435A">
        <w:rPr>
          <w:rFonts w:ascii="Arial Narrow" w:hAnsi="Arial Narrow" w:cs="Times New Roman"/>
          <w:b/>
        </w:rPr>
        <w:t>moda</w:t>
      </w:r>
      <w:proofErr w:type="spellEnd"/>
      <w:r w:rsidRPr="0080435A">
        <w:rPr>
          <w:rFonts w:ascii="Arial Narrow" w:hAnsi="Arial Narrow" w:cs="Times New Roman"/>
          <w:b/>
        </w:rPr>
        <w:t xml:space="preserve">” – Podgorica: </w:t>
      </w:r>
      <w:proofErr w:type="spellStart"/>
      <w:r w:rsidRPr="0080435A">
        <w:rPr>
          <w:rFonts w:ascii="Arial Narrow" w:hAnsi="Arial Narrow" w:cs="Times New Roman"/>
        </w:rPr>
        <w:t>Nikolić</w:t>
      </w:r>
      <w:proofErr w:type="spellEnd"/>
      <w:r w:rsidRPr="0080435A">
        <w:rPr>
          <w:rFonts w:ascii="Arial Narrow" w:hAnsi="Arial Narrow" w:cs="Times New Roman"/>
        </w:rPr>
        <w:t xml:space="preserve"> Darko (KMF Military futsal team), </w:t>
      </w:r>
      <w:proofErr w:type="spellStart"/>
      <w:r w:rsidRPr="0080435A">
        <w:rPr>
          <w:rFonts w:ascii="Arial Narrow" w:hAnsi="Arial Narrow" w:cs="Times New Roman"/>
        </w:rPr>
        <w:t>Đedović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Đorđije</w:t>
      </w:r>
      <w:proofErr w:type="spellEnd"/>
      <w:r w:rsidRPr="0080435A">
        <w:rPr>
          <w:rFonts w:ascii="Arial Narrow" w:hAnsi="Arial Narrow" w:cs="Times New Roman"/>
        </w:rPr>
        <w:t xml:space="preserve"> (KMF </w:t>
      </w:r>
      <w:proofErr w:type="spellStart"/>
      <w:r w:rsidRPr="0080435A">
        <w:rPr>
          <w:rFonts w:ascii="Arial Narrow" w:hAnsi="Arial Narrow" w:cs="Times New Roman"/>
        </w:rPr>
        <w:t>Nikšić</w:t>
      </w:r>
      <w:proofErr w:type="spellEnd"/>
      <w:r w:rsidRPr="0080435A">
        <w:rPr>
          <w:rFonts w:ascii="Arial Narrow" w:hAnsi="Arial Narrow" w:cs="Times New Roman"/>
        </w:rPr>
        <w:t xml:space="preserve">) </w:t>
      </w:r>
      <w:proofErr w:type="spellStart"/>
      <w:r w:rsidRPr="0080435A">
        <w:rPr>
          <w:rFonts w:ascii="Arial Narrow" w:hAnsi="Arial Narrow" w:cs="Times New Roman"/>
        </w:rPr>
        <w:t>na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osnovu</w:t>
      </w:r>
      <w:proofErr w:type="spellEnd"/>
      <w:r w:rsidRPr="0080435A">
        <w:rPr>
          <w:rFonts w:ascii="Arial Narrow" w:hAnsi="Arial Narrow" w:cs="Times New Roman"/>
          <w:b/>
        </w:rPr>
        <w:t xml:space="preserve"> </w:t>
      </w:r>
      <w:proofErr w:type="spellStart"/>
      <w:r w:rsidRPr="0080435A">
        <w:rPr>
          <w:rFonts w:ascii="Arial Narrow" w:hAnsi="Arial Narrow" w:cs="Times New Roman"/>
          <w:b/>
        </w:rPr>
        <w:t>člana</w:t>
      </w:r>
      <w:proofErr w:type="spellEnd"/>
      <w:r w:rsidRPr="0080435A">
        <w:rPr>
          <w:rFonts w:ascii="Arial Narrow" w:hAnsi="Arial Narrow" w:cs="Times New Roman"/>
          <w:b/>
        </w:rPr>
        <w:t xml:space="preserve"> 48/2., </w:t>
      </w:r>
      <w:proofErr w:type="spellStart"/>
      <w:r w:rsidRPr="0080435A">
        <w:rPr>
          <w:rFonts w:ascii="Arial Narrow" w:hAnsi="Arial Narrow" w:cs="Times New Roman"/>
        </w:rPr>
        <w:t>Mijović</w:t>
      </w:r>
      <w:proofErr w:type="spellEnd"/>
      <w:r w:rsidRPr="0080435A">
        <w:rPr>
          <w:rFonts w:ascii="Arial Narrow" w:hAnsi="Arial Narrow" w:cs="Times New Roman"/>
        </w:rPr>
        <w:t xml:space="preserve"> Boris (FK </w:t>
      </w:r>
      <w:proofErr w:type="spellStart"/>
      <w:r w:rsidRPr="0080435A">
        <w:rPr>
          <w:rFonts w:ascii="Arial Narrow" w:hAnsi="Arial Narrow" w:cs="Times New Roman"/>
        </w:rPr>
        <w:t>Kom</w:t>
      </w:r>
      <w:proofErr w:type="spellEnd"/>
      <w:r w:rsidRPr="0080435A">
        <w:rPr>
          <w:rFonts w:ascii="Arial Narrow" w:hAnsi="Arial Narrow" w:cs="Times New Roman"/>
        </w:rPr>
        <w:t xml:space="preserve">) </w:t>
      </w:r>
      <w:proofErr w:type="spellStart"/>
      <w:r w:rsidRPr="0080435A">
        <w:rPr>
          <w:rFonts w:ascii="Arial Narrow" w:hAnsi="Arial Narrow" w:cs="Times New Roman"/>
        </w:rPr>
        <w:t>na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osnovu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  <w:b/>
        </w:rPr>
        <w:t>člana</w:t>
      </w:r>
      <w:proofErr w:type="spellEnd"/>
      <w:r w:rsidRPr="0080435A">
        <w:rPr>
          <w:rFonts w:ascii="Arial Narrow" w:hAnsi="Arial Narrow" w:cs="Times New Roman"/>
          <w:b/>
        </w:rPr>
        <w:t xml:space="preserve"> 116.</w:t>
      </w:r>
    </w:p>
    <w:p w:rsidR="00E7706E" w:rsidRPr="0080435A" w:rsidRDefault="00E7706E" w:rsidP="00E7706E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E7706E" w:rsidRDefault="00E7706E" w:rsidP="00E7706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0435A">
        <w:rPr>
          <w:rFonts w:ascii="Arial Narrow" w:hAnsi="Arial Narrow" w:cs="Times New Roman"/>
          <w:b/>
        </w:rPr>
        <w:t xml:space="preserve">FK “Fenix” – Podgorica: </w:t>
      </w:r>
      <w:proofErr w:type="spellStart"/>
      <w:r w:rsidRPr="0080435A">
        <w:rPr>
          <w:rFonts w:ascii="Arial Narrow" w:hAnsi="Arial Narrow" w:cs="Times New Roman"/>
        </w:rPr>
        <w:t>Vlahović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Ognjen</w:t>
      </w:r>
      <w:proofErr w:type="spellEnd"/>
      <w:r w:rsidRPr="0080435A">
        <w:rPr>
          <w:rFonts w:ascii="Arial Narrow" w:hAnsi="Arial Narrow" w:cs="Times New Roman"/>
        </w:rPr>
        <w:t xml:space="preserve">, Nedović </w:t>
      </w:r>
      <w:proofErr w:type="spellStart"/>
      <w:r w:rsidRPr="0080435A">
        <w:rPr>
          <w:rFonts w:ascii="Arial Narrow" w:hAnsi="Arial Narrow" w:cs="Times New Roman"/>
        </w:rPr>
        <w:t>Ognjen</w:t>
      </w:r>
      <w:proofErr w:type="spellEnd"/>
      <w:r w:rsidRPr="0080435A">
        <w:rPr>
          <w:rFonts w:ascii="Arial Narrow" w:hAnsi="Arial Narrow" w:cs="Times New Roman"/>
        </w:rPr>
        <w:t xml:space="preserve">, </w:t>
      </w:r>
      <w:proofErr w:type="spellStart"/>
      <w:r w:rsidRPr="0080435A">
        <w:rPr>
          <w:rFonts w:ascii="Arial Narrow" w:hAnsi="Arial Narrow" w:cs="Times New Roman"/>
        </w:rPr>
        <w:t>Kaluđerović</w:t>
      </w:r>
      <w:proofErr w:type="spellEnd"/>
      <w:r w:rsidRPr="0080435A">
        <w:rPr>
          <w:rFonts w:ascii="Arial Narrow" w:hAnsi="Arial Narrow" w:cs="Times New Roman"/>
        </w:rPr>
        <w:t xml:space="preserve"> Andrej, </w:t>
      </w:r>
      <w:proofErr w:type="spellStart"/>
      <w:r w:rsidRPr="0080435A">
        <w:rPr>
          <w:rFonts w:ascii="Arial Narrow" w:hAnsi="Arial Narrow" w:cs="Times New Roman"/>
        </w:rPr>
        <w:t>Dragić</w:t>
      </w:r>
      <w:proofErr w:type="spellEnd"/>
      <w:r w:rsidRPr="0080435A">
        <w:rPr>
          <w:rFonts w:ascii="Arial Narrow" w:hAnsi="Arial Narrow" w:cs="Times New Roman"/>
        </w:rPr>
        <w:t xml:space="preserve"> Nemanja, </w:t>
      </w:r>
      <w:proofErr w:type="spellStart"/>
      <w:r w:rsidRPr="0080435A">
        <w:rPr>
          <w:rFonts w:ascii="Arial Narrow" w:hAnsi="Arial Narrow" w:cs="Times New Roman"/>
        </w:rPr>
        <w:t>Sekulović</w:t>
      </w:r>
      <w:proofErr w:type="spellEnd"/>
      <w:r w:rsidRPr="0080435A">
        <w:rPr>
          <w:rFonts w:ascii="Arial Narrow" w:hAnsi="Arial Narrow" w:cs="Times New Roman"/>
        </w:rPr>
        <w:t xml:space="preserve"> Stefan </w:t>
      </w:r>
      <w:proofErr w:type="spellStart"/>
      <w:r w:rsidRPr="0080435A">
        <w:rPr>
          <w:rFonts w:ascii="Arial Narrow" w:hAnsi="Arial Narrow" w:cs="Times New Roman"/>
        </w:rPr>
        <w:t>na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osnovu</w:t>
      </w:r>
      <w:proofErr w:type="spellEnd"/>
      <w:r w:rsidRPr="0080435A">
        <w:rPr>
          <w:rFonts w:ascii="Arial Narrow" w:hAnsi="Arial Narrow" w:cs="Times New Roman"/>
          <w:b/>
        </w:rPr>
        <w:t xml:space="preserve"> </w:t>
      </w:r>
      <w:proofErr w:type="spellStart"/>
      <w:r w:rsidRPr="0080435A">
        <w:rPr>
          <w:rFonts w:ascii="Arial Narrow" w:hAnsi="Arial Narrow" w:cs="Times New Roman"/>
          <w:b/>
        </w:rPr>
        <w:t>člana</w:t>
      </w:r>
      <w:proofErr w:type="spellEnd"/>
      <w:r w:rsidRPr="0080435A">
        <w:rPr>
          <w:rFonts w:ascii="Arial Narrow" w:hAnsi="Arial Narrow" w:cs="Times New Roman"/>
          <w:b/>
        </w:rPr>
        <w:t xml:space="preserve"> 49/1.</w:t>
      </w:r>
    </w:p>
    <w:p w:rsidR="00E7706E" w:rsidRPr="0080435A" w:rsidRDefault="00E7706E" w:rsidP="00E7706E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E7706E" w:rsidRPr="0080435A" w:rsidRDefault="00E7706E" w:rsidP="00E7706E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80435A">
        <w:rPr>
          <w:rFonts w:ascii="Arial Narrow" w:hAnsi="Arial Narrow" w:cs="Times New Roman"/>
          <w:b/>
        </w:rPr>
        <w:t>FK “</w:t>
      </w:r>
      <w:proofErr w:type="spellStart"/>
      <w:r w:rsidRPr="0080435A">
        <w:rPr>
          <w:rFonts w:ascii="Arial Narrow" w:hAnsi="Arial Narrow" w:cs="Times New Roman"/>
          <w:b/>
        </w:rPr>
        <w:t>Fudbalino</w:t>
      </w:r>
      <w:proofErr w:type="spellEnd"/>
      <w:r w:rsidRPr="0080435A">
        <w:rPr>
          <w:rFonts w:ascii="Arial Narrow" w:hAnsi="Arial Narrow" w:cs="Times New Roman"/>
          <w:b/>
        </w:rPr>
        <w:t xml:space="preserve">” – Podgorica: </w:t>
      </w:r>
      <w:proofErr w:type="spellStart"/>
      <w:r w:rsidRPr="0080435A">
        <w:rPr>
          <w:rFonts w:ascii="Arial Narrow" w:hAnsi="Arial Narrow" w:cs="Times New Roman"/>
        </w:rPr>
        <w:t>Mudreša</w:t>
      </w:r>
      <w:proofErr w:type="spellEnd"/>
      <w:r w:rsidRPr="0080435A">
        <w:rPr>
          <w:rFonts w:ascii="Arial Narrow" w:hAnsi="Arial Narrow" w:cs="Times New Roman"/>
        </w:rPr>
        <w:t xml:space="preserve"> Luka </w:t>
      </w:r>
      <w:proofErr w:type="spellStart"/>
      <w:r w:rsidRPr="0080435A">
        <w:rPr>
          <w:rFonts w:ascii="Arial Narrow" w:hAnsi="Arial Narrow" w:cs="Times New Roman"/>
        </w:rPr>
        <w:t>na</w:t>
      </w:r>
      <w:proofErr w:type="spellEnd"/>
      <w:r w:rsidRPr="0080435A">
        <w:rPr>
          <w:rFonts w:ascii="Arial Narrow" w:hAnsi="Arial Narrow" w:cs="Times New Roman"/>
        </w:rPr>
        <w:t xml:space="preserve"> </w:t>
      </w:r>
      <w:proofErr w:type="spellStart"/>
      <w:r w:rsidRPr="0080435A">
        <w:rPr>
          <w:rFonts w:ascii="Arial Narrow" w:hAnsi="Arial Narrow" w:cs="Times New Roman"/>
        </w:rPr>
        <w:t>osnovu</w:t>
      </w:r>
      <w:proofErr w:type="spellEnd"/>
      <w:r w:rsidRPr="0080435A">
        <w:rPr>
          <w:rFonts w:ascii="Arial Narrow" w:hAnsi="Arial Narrow" w:cs="Times New Roman"/>
          <w:b/>
        </w:rPr>
        <w:t xml:space="preserve"> </w:t>
      </w:r>
      <w:proofErr w:type="spellStart"/>
      <w:r w:rsidRPr="0080435A">
        <w:rPr>
          <w:rFonts w:ascii="Arial Narrow" w:hAnsi="Arial Narrow" w:cs="Times New Roman"/>
          <w:b/>
        </w:rPr>
        <w:t>člana</w:t>
      </w:r>
      <w:proofErr w:type="spellEnd"/>
      <w:r w:rsidRPr="0080435A">
        <w:rPr>
          <w:rFonts w:ascii="Arial Narrow" w:hAnsi="Arial Narrow" w:cs="Times New Roman"/>
          <w:b/>
        </w:rPr>
        <w:t xml:space="preserve"> 49/1.</w:t>
      </w:r>
    </w:p>
    <w:p w:rsidR="000405E6" w:rsidRDefault="000405E6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030E70" w:rsidRPr="000E6DE6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0E6DE6">
        <w:rPr>
          <w:rFonts w:ascii="Arial Narrow" w:hAnsi="Arial Narrow" w:cs="Times New Roman"/>
          <w:b/>
        </w:rPr>
        <w:t>KMF “</w:t>
      </w:r>
      <w:proofErr w:type="spellStart"/>
      <w:r w:rsidRPr="000E6DE6">
        <w:rPr>
          <w:rFonts w:ascii="Arial Narrow" w:hAnsi="Arial Narrow" w:cs="Times New Roman"/>
          <w:b/>
        </w:rPr>
        <w:t>Gorštak</w:t>
      </w:r>
      <w:proofErr w:type="spellEnd"/>
      <w:r w:rsidRPr="000E6DE6">
        <w:rPr>
          <w:rFonts w:ascii="Arial Narrow" w:hAnsi="Arial Narrow" w:cs="Times New Roman"/>
          <w:b/>
        </w:rPr>
        <w:t xml:space="preserve">” – </w:t>
      </w:r>
      <w:proofErr w:type="spellStart"/>
      <w:r w:rsidRPr="000E6DE6">
        <w:rPr>
          <w:rFonts w:ascii="Arial Narrow" w:hAnsi="Arial Narrow" w:cs="Times New Roman"/>
          <w:b/>
        </w:rPr>
        <w:t>Kolašin</w:t>
      </w:r>
      <w:proofErr w:type="spellEnd"/>
      <w:r w:rsidRPr="000E6DE6">
        <w:rPr>
          <w:rFonts w:ascii="Arial Narrow" w:hAnsi="Arial Narrow" w:cs="Times New Roman"/>
          <w:b/>
        </w:rPr>
        <w:t xml:space="preserve">: </w:t>
      </w:r>
      <w:proofErr w:type="spellStart"/>
      <w:r w:rsidRPr="000E6DE6">
        <w:rPr>
          <w:rFonts w:ascii="Arial Narrow" w:hAnsi="Arial Narrow" w:cs="Times New Roman"/>
        </w:rPr>
        <w:t>Bogićević</w:t>
      </w:r>
      <w:proofErr w:type="spellEnd"/>
      <w:r w:rsidRPr="000E6DE6">
        <w:rPr>
          <w:rFonts w:ascii="Arial Narrow" w:hAnsi="Arial Narrow" w:cs="Times New Roman"/>
        </w:rPr>
        <w:t xml:space="preserve"> Denis (KMF </w:t>
      </w:r>
      <w:proofErr w:type="spellStart"/>
      <w:r w:rsidRPr="000E6DE6">
        <w:rPr>
          <w:rFonts w:ascii="Arial Narrow" w:hAnsi="Arial Narrow" w:cs="Times New Roman"/>
        </w:rPr>
        <w:t>Studentski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</w:rPr>
        <w:t>dom</w:t>
      </w:r>
      <w:proofErr w:type="spellEnd"/>
      <w:r w:rsidRPr="000E6DE6">
        <w:rPr>
          <w:rFonts w:ascii="Arial Narrow" w:hAnsi="Arial Narrow" w:cs="Times New Roman"/>
        </w:rPr>
        <w:t xml:space="preserve">) </w:t>
      </w:r>
      <w:proofErr w:type="spellStart"/>
      <w:r w:rsidRPr="000E6DE6">
        <w:rPr>
          <w:rFonts w:ascii="Arial Narrow" w:hAnsi="Arial Narrow" w:cs="Times New Roman"/>
        </w:rPr>
        <w:t>na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</w:rPr>
        <w:t>osnovu</w:t>
      </w:r>
      <w:proofErr w:type="spellEnd"/>
      <w:r w:rsidRPr="000E6DE6">
        <w:rPr>
          <w:rFonts w:ascii="Arial Narrow" w:hAnsi="Arial Narrow" w:cs="Times New Roman"/>
          <w:b/>
        </w:rPr>
        <w:t xml:space="preserve"> </w:t>
      </w:r>
      <w:proofErr w:type="spellStart"/>
      <w:r w:rsidRPr="000E6DE6">
        <w:rPr>
          <w:rFonts w:ascii="Arial Narrow" w:hAnsi="Arial Narrow" w:cs="Times New Roman"/>
          <w:b/>
        </w:rPr>
        <w:t>člana</w:t>
      </w:r>
      <w:proofErr w:type="spellEnd"/>
      <w:r w:rsidRPr="000E6DE6">
        <w:rPr>
          <w:rFonts w:ascii="Arial Narrow" w:hAnsi="Arial Narrow" w:cs="Times New Roman"/>
          <w:b/>
        </w:rPr>
        <w:t xml:space="preserve"> 48/2., </w:t>
      </w:r>
      <w:proofErr w:type="spellStart"/>
      <w:r w:rsidRPr="000E6DE6">
        <w:rPr>
          <w:rFonts w:ascii="Arial Narrow" w:hAnsi="Arial Narrow" w:cs="Times New Roman"/>
        </w:rPr>
        <w:t>Miladinović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</w:rPr>
        <w:t>Petar</w:t>
      </w:r>
      <w:proofErr w:type="spellEnd"/>
      <w:r w:rsidRPr="000E6DE6">
        <w:rPr>
          <w:rFonts w:ascii="Arial Narrow" w:hAnsi="Arial Narrow" w:cs="Times New Roman"/>
        </w:rPr>
        <w:t xml:space="preserve"> (FK </w:t>
      </w:r>
      <w:proofErr w:type="spellStart"/>
      <w:r w:rsidRPr="000E6DE6">
        <w:rPr>
          <w:rFonts w:ascii="Arial Narrow" w:hAnsi="Arial Narrow" w:cs="Times New Roman"/>
        </w:rPr>
        <w:t>Gorštak</w:t>
      </w:r>
      <w:proofErr w:type="spellEnd"/>
      <w:r w:rsidRPr="000E6DE6">
        <w:rPr>
          <w:rFonts w:ascii="Arial Narrow" w:hAnsi="Arial Narrow" w:cs="Times New Roman"/>
        </w:rPr>
        <w:t xml:space="preserve">), </w:t>
      </w:r>
      <w:proofErr w:type="spellStart"/>
      <w:r w:rsidRPr="000E6DE6">
        <w:rPr>
          <w:rFonts w:ascii="Arial Narrow" w:hAnsi="Arial Narrow" w:cs="Times New Roman"/>
        </w:rPr>
        <w:t>Todorović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</w:rPr>
        <w:t>Janko</w:t>
      </w:r>
      <w:proofErr w:type="spellEnd"/>
      <w:r w:rsidRPr="000E6DE6">
        <w:rPr>
          <w:rFonts w:ascii="Arial Narrow" w:hAnsi="Arial Narrow" w:cs="Times New Roman"/>
        </w:rPr>
        <w:t xml:space="preserve"> (FK </w:t>
      </w:r>
      <w:proofErr w:type="spellStart"/>
      <w:r w:rsidRPr="000E6DE6">
        <w:rPr>
          <w:rFonts w:ascii="Arial Narrow" w:hAnsi="Arial Narrow" w:cs="Times New Roman"/>
        </w:rPr>
        <w:t>Brskovo</w:t>
      </w:r>
      <w:proofErr w:type="spellEnd"/>
      <w:r w:rsidRPr="000E6DE6">
        <w:rPr>
          <w:rFonts w:ascii="Arial Narrow" w:hAnsi="Arial Narrow" w:cs="Times New Roman"/>
        </w:rPr>
        <w:t xml:space="preserve">) </w:t>
      </w:r>
      <w:proofErr w:type="spellStart"/>
      <w:r w:rsidRPr="000E6DE6">
        <w:rPr>
          <w:rFonts w:ascii="Arial Narrow" w:hAnsi="Arial Narrow" w:cs="Times New Roman"/>
        </w:rPr>
        <w:t>na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</w:rPr>
        <w:t>osnovu</w:t>
      </w:r>
      <w:proofErr w:type="spellEnd"/>
      <w:r w:rsidRPr="000E6DE6">
        <w:rPr>
          <w:rFonts w:ascii="Arial Narrow" w:hAnsi="Arial Narrow" w:cs="Times New Roman"/>
        </w:rPr>
        <w:t xml:space="preserve"> </w:t>
      </w:r>
      <w:proofErr w:type="spellStart"/>
      <w:r w:rsidRPr="000E6DE6">
        <w:rPr>
          <w:rFonts w:ascii="Arial Narrow" w:hAnsi="Arial Narrow" w:cs="Times New Roman"/>
          <w:b/>
        </w:rPr>
        <w:t>člana</w:t>
      </w:r>
      <w:proofErr w:type="spellEnd"/>
      <w:r w:rsidRPr="000E6DE6">
        <w:rPr>
          <w:rFonts w:ascii="Arial Narrow" w:hAnsi="Arial Narrow" w:cs="Times New Roman"/>
          <w:b/>
        </w:rPr>
        <w:t xml:space="preserve"> 116.</w:t>
      </w:r>
    </w:p>
    <w:p w:rsidR="000405E6" w:rsidRDefault="000405E6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030E70" w:rsidRDefault="00030E70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030E70" w:rsidRPr="00030E70" w:rsidRDefault="00030E70" w:rsidP="00030E70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proofErr w:type="spellStart"/>
      <w:r w:rsidRPr="00030E70">
        <w:rPr>
          <w:rFonts w:ascii="Arial Narrow" w:hAnsi="Arial Narrow" w:cs="Times New Roman"/>
          <w:b/>
          <w:u w:val="single"/>
        </w:rPr>
        <w:t>Sjednica</w:t>
      </w:r>
      <w:proofErr w:type="spellEnd"/>
      <w:r w:rsidRPr="00030E70">
        <w:rPr>
          <w:rFonts w:ascii="Arial Narrow" w:hAnsi="Arial Narrow" w:cs="Times New Roman"/>
          <w:b/>
          <w:u w:val="single"/>
        </w:rPr>
        <w:t xml:space="preserve"> </w:t>
      </w:r>
      <w:proofErr w:type="spellStart"/>
      <w:r w:rsidRPr="00030E70">
        <w:rPr>
          <w:rFonts w:ascii="Arial Narrow" w:hAnsi="Arial Narrow" w:cs="Times New Roman"/>
          <w:b/>
          <w:u w:val="single"/>
        </w:rPr>
        <w:t>održana</w:t>
      </w:r>
      <w:proofErr w:type="spellEnd"/>
      <w:r w:rsidRPr="00030E70">
        <w:rPr>
          <w:rFonts w:ascii="Arial Narrow" w:hAnsi="Arial Narrow" w:cs="Times New Roman"/>
          <w:b/>
          <w:u w:val="single"/>
        </w:rPr>
        <w:t xml:space="preserve"> 04.03.2020. </w:t>
      </w:r>
      <w:proofErr w:type="spellStart"/>
      <w:r w:rsidRPr="00030E70">
        <w:rPr>
          <w:rFonts w:ascii="Arial Narrow" w:hAnsi="Arial Narrow" w:cs="Times New Roman"/>
          <w:b/>
          <w:u w:val="single"/>
        </w:rPr>
        <w:t>godine</w:t>
      </w:r>
      <w:proofErr w:type="spellEnd"/>
    </w:p>
    <w:p w:rsidR="00030E70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030E70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030E70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27114A">
        <w:rPr>
          <w:rFonts w:ascii="Arial Narrow" w:hAnsi="Arial Narrow" w:cs="Times New Roman"/>
          <w:b/>
        </w:rPr>
        <w:t>REGISTRACIJA IGRAČA</w:t>
      </w:r>
    </w:p>
    <w:p w:rsidR="00030E70" w:rsidRPr="0027114A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030E70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27114A">
        <w:rPr>
          <w:rFonts w:ascii="Arial Narrow" w:hAnsi="Arial Narrow" w:cs="Times New Roman"/>
          <w:b/>
        </w:rPr>
        <w:t>FK “</w:t>
      </w:r>
      <w:proofErr w:type="spellStart"/>
      <w:r w:rsidRPr="0027114A">
        <w:rPr>
          <w:rFonts w:ascii="Arial Narrow" w:hAnsi="Arial Narrow" w:cs="Times New Roman"/>
          <w:b/>
        </w:rPr>
        <w:t>Podrto</w:t>
      </w:r>
      <w:proofErr w:type="spellEnd"/>
      <w:r w:rsidRPr="0027114A">
        <w:rPr>
          <w:rFonts w:ascii="Arial Narrow" w:hAnsi="Arial Narrow" w:cs="Times New Roman"/>
          <w:b/>
        </w:rPr>
        <w:t xml:space="preserve"> Podgorica” – Podgorica: </w:t>
      </w:r>
      <w:proofErr w:type="spellStart"/>
      <w:r w:rsidRPr="0027114A">
        <w:rPr>
          <w:rFonts w:ascii="Arial Narrow" w:hAnsi="Arial Narrow" w:cs="Times New Roman"/>
        </w:rPr>
        <w:t>Bokan</w:t>
      </w:r>
      <w:proofErr w:type="spellEnd"/>
      <w:r w:rsidRPr="0027114A">
        <w:rPr>
          <w:rFonts w:ascii="Arial Narrow" w:hAnsi="Arial Narrow" w:cs="Times New Roman"/>
        </w:rPr>
        <w:t xml:space="preserve"> Andrija </w:t>
      </w:r>
      <w:proofErr w:type="spellStart"/>
      <w:r w:rsidRPr="0027114A">
        <w:rPr>
          <w:rFonts w:ascii="Arial Narrow" w:hAnsi="Arial Narrow" w:cs="Times New Roman"/>
        </w:rPr>
        <w:t>na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</w:rPr>
        <w:t>osnovu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  <w:b/>
        </w:rPr>
        <w:t>člana</w:t>
      </w:r>
      <w:proofErr w:type="spellEnd"/>
      <w:r w:rsidRPr="0027114A">
        <w:rPr>
          <w:rFonts w:ascii="Arial Narrow" w:hAnsi="Arial Narrow" w:cs="Times New Roman"/>
          <w:b/>
        </w:rPr>
        <w:t xml:space="preserve"> 49/1.</w:t>
      </w:r>
    </w:p>
    <w:p w:rsidR="00030E70" w:rsidRPr="0027114A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030E70" w:rsidRPr="0027114A" w:rsidRDefault="00030E70" w:rsidP="00030E70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27114A">
        <w:rPr>
          <w:rFonts w:ascii="Arial Narrow" w:hAnsi="Arial Narrow" w:cs="Times New Roman"/>
          <w:b/>
        </w:rPr>
        <w:t xml:space="preserve">FK “Ilarion” – </w:t>
      </w:r>
      <w:proofErr w:type="spellStart"/>
      <w:r w:rsidRPr="0027114A">
        <w:rPr>
          <w:rFonts w:ascii="Arial Narrow" w:hAnsi="Arial Narrow" w:cs="Times New Roman"/>
          <w:b/>
        </w:rPr>
        <w:t>Golubovci</w:t>
      </w:r>
      <w:proofErr w:type="spellEnd"/>
      <w:r w:rsidRPr="0027114A">
        <w:rPr>
          <w:rFonts w:ascii="Arial Narrow" w:hAnsi="Arial Narrow" w:cs="Times New Roman"/>
          <w:b/>
        </w:rPr>
        <w:t xml:space="preserve">: </w:t>
      </w:r>
      <w:proofErr w:type="spellStart"/>
      <w:r w:rsidRPr="0027114A">
        <w:rPr>
          <w:rFonts w:ascii="Arial Narrow" w:hAnsi="Arial Narrow" w:cs="Times New Roman"/>
        </w:rPr>
        <w:t>Konatar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</w:rPr>
        <w:t>Jakša</w:t>
      </w:r>
      <w:proofErr w:type="spellEnd"/>
      <w:r w:rsidRPr="0027114A">
        <w:rPr>
          <w:rFonts w:ascii="Arial Narrow" w:hAnsi="Arial Narrow" w:cs="Times New Roman"/>
        </w:rPr>
        <w:t xml:space="preserve">, </w:t>
      </w:r>
      <w:proofErr w:type="spellStart"/>
      <w:r w:rsidRPr="0027114A">
        <w:rPr>
          <w:rFonts w:ascii="Arial Narrow" w:hAnsi="Arial Narrow" w:cs="Times New Roman"/>
        </w:rPr>
        <w:t>Mujković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</w:rPr>
        <w:t>Haris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</w:rPr>
        <w:t>na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</w:rPr>
        <w:t>osnovu</w:t>
      </w:r>
      <w:proofErr w:type="spellEnd"/>
      <w:r w:rsidRPr="0027114A">
        <w:rPr>
          <w:rFonts w:ascii="Arial Narrow" w:hAnsi="Arial Narrow" w:cs="Times New Roman"/>
        </w:rPr>
        <w:t xml:space="preserve"> </w:t>
      </w:r>
      <w:proofErr w:type="spellStart"/>
      <w:r w:rsidRPr="0027114A">
        <w:rPr>
          <w:rFonts w:ascii="Arial Narrow" w:hAnsi="Arial Narrow" w:cs="Times New Roman"/>
          <w:b/>
        </w:rPr>
        <w:t>člana</w:t>
      </w:r>
      <w:proofErr w:type="spellEnd"/>
      <w:r w:rsidRPr="0027114A">
        <w:rPr>
          <w:rFonts w:ascii="Arial Narrow" w:hAnsi="Arial Narrow" w:cs="Times New Roman"/>
          <w:b/>
        </w:rPr>
        <w:t xml:space="preserve"> 49/1.</w:t>
      </w:r>
    </w:p>
    <w:p w:rsidR="00030E70" w:rsidRDefault="00030E70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694688" w:rsidRDefault="00694688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694688" w:rsidRPr="00694688" w:rsidRDefault="00694688" w:rsidP="00694688">
      <w:pPr>
        <w:spacing w:after="0" w:line="240" w:lineRule="auto"/>
        <w:jc w:val="center"/>
        <w:rPr>
          <w:rFonts w:ascii="Arial Narrow" w:hAnsi="Arial Narrow" w:cs="Times New Roman"/>
          <w:b/>
          <w:u w:val="single"/>
        </w:rPr>
      </w:pPr>
      <w:proofErr w:type="spellStart"/>
      <w:r w:rsidRPr="00694688">
        <w:rPr>
          <w:rFonts w:ascii="Arial Narrow" w:hAnsi="Arial Narrow" w:cs="Times New Roman"/>
          <w:b/>
          <w:u w:val="single"/>
        </w:rPr>
        <w:t>Sjednica</w:t>
      </w:r>
      <w:proofErr w:type="spellEnd"/>
      <w:r w:rsidRPr="00694688">
        <w:rPr>
          <w:rFonts w:ascii="Arial Narrow" w:hAnsi="Arial Narrow" w:cs="Times New Roman"/>
          <w:b/>
          <w:u w:val="single"/>
        </w:rPr>
        <w:t xml:space="preserve"> </w:t>
      </w:r>
      <w:proofErr w:type="spellStart"/>
      <w:r w:rsidRPr="00694688">
        <w:rPr>
          <w:rFonts w:ascii="Arial Narrow" w:hAnsi="Arial Narrow" w:cs="Times New Roman"/>
          <w:b/>
          <w:u w:val="single"/>
        </w:rPr>
        <w:t>održana</w:t>
      </w:r>
      <w:proofErr w:type="spellEnd"/>
      <w:r w:rsidRPr="00694688">
        <w:rPr>
          <w:rFonts w:ascii="Arial Narrow" w:hAnsi="Arial Narrow" w:cs="Times New Roman"/>
          <w:b/>
          <w:u w:val="single"/>
        </w:rPr>
        <w:t xml:space="preserve"> 05.03.2020. </w:t>
      </w:r>
      <w:proofErr w:type="spellStart"/>
      <w:r w:rsidRPr="00694688">
        <w:rPr>
          <w:rFonts w:ascii="Arial Narrow" w:hAnsi="Arial Narrow" w:cs="Times New Roman"/>
          <w:b/>
          <w:u w:val="single"/>
        </w:rPr>
        <w:t>godine</w:t>
      </w:r>
      <w:proofErr w:type="spellEnd"/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62636B">
        <w:rPr>
          <w:rFonts w:ascii="Arial Narrow" w:hAnsi="Arial Narrow" w:cs="Times New Roman"/>
          <w:b/>
        </w:rPr>
        <w:t>REGISTRACIJA IGRAČA</w:t>
      </w: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62636B">
        <w:rPr>
          <w:rFonts w:ascii="Arial Narrow" w:hAnsi="Arial Narrow" w:cs="Times New Roman"/>
          <w:b/>
        </w:rPr>
        <w:t xml:space="preserve">FK “Ilarion” – </w:t>
      </w:r>
      <w:proofErr w:type="spellStart"/>
      <w:r w:rsidRPr="0062636B">
        <w:rPr>
          <w:rFonts w:ascii="Arial Narrow" w:hAnsi="Arial Narrow" w:cs="Times New Roman"/>
          <w:b/>
        </w:rPr>
        <w:t>Golubovci</w:t>
      </w:r>
      <w:proofErr w:type="spellEnd"/>
      <w:r w:rsidRPr="0062636B">
        <w:rPr>
          <w:rFonts w:ascii="Arial Narrow" w:hAnsi="Arial Narrow" w:cs="Times New Roman"/>
          <w:b/>
        </w:rPr>
        <w:t xml:space="preserve">: </w:t>
      </w:r>
      <w:proofErr w:type="spellStart"/>
      <w:r w:rsidRPr="0062636B">
        <w:rPr>
          <w:rFonts w:ascii="Arial Narrow" w:hAnsi="Arial Narrow" w:cs="Times New Roman"/>
        </w:rPr>
        <w:t>Sekulović</w:t>
      </w:r>
      <w:proofErr w:type="spellEnd"/>
      <w:r w:rsidRPr="0062636B">
        <w:rPr>
          <w:rFonts w:ascii="Arial Narrow" w:hAnsi="Arial Narrow" w:cs="Times New Roman"/>
        </w:rPr>
        <w:t xml:space="preserve"> Nikola (</w:t>
      </w:r>
      <w:proofErr w:type="spellStart"/>
      <w:r w:rsidRPr="0062636B">
        <w:rPr>
          <w:rFonts w:ascii="Arial Narrow" w:hAnsi="Arial Narrow" w:cs="Times New Roman"/>
        </w:rPr>
        <w:t>Hrvtaska</w:t>
      </w:r>
      <w:proofErr w:type="spellEnd"/>
      <w:r w:rsidRPr="0062636B">
        <w:rPr>
          <w:rFonts w:ascii="Arial Narrow" w:hAnsi="Arial Narrow" w:cs="Times New Roman"/>
        </w:rPr>
        <w:t xml:space="preserve">)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8/11., </w:t>
      </w:r>
      <w:proofErr w:type="spellStart"/>
      <w:r w:rsidRPr="0062636B">
        <w:rPr>
          <w:rFonts w:ascii="Arial Narrow" w:hAnsi="Arial Narrow" w:cs="Times New Roman"/>
        </w:rPr>
        <w:t>Stojanović</w:t>
      </w:r>
      <w:proofErr w:type="spellEnd"/>
      <w:r w:rsidRPr="0062636B">
        <w:rPr>
          <w:rFonts w:ascii="Arial Narrow" w:hAnsi="Arial Narrow" w:cs="Times New Roman"/>
        </w:rPr>
        <w:t xml:space="preserve"> Jovan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  <w:b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9/1.</w:t>
      </w: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62636B">
        <w:rPr>
          <w:rFonts w:ascii="Arial Narrow" w:hAnsi="Arial Narrow" w:cs="Times New Roman"/>
          <w:b/>
        </w:rPr>
        <w:t>KMF “</w:t>
      </w:r>
      <w:proofErr w:type="spellStart"/>
      <w:r w:rsidRPr="0062636B">
        <w:rPr>
          <w:rFonts w:ascii="Arial Narrow" w:hAnsi="Arial Narrow" w:cs="Times New Roman"/>
          <w:b/>
        </w:rPr>
        <w:t>Studentski</w:t>
      </w:r>
      <w:proofErr w:type="spellEnd"/>
      <w:r w:rsidRPr="0062636B">
        <w:rPr>
          <w:rFonts w:ascii="Arial Narrow" w:hAnsi="Arial Narrow" w:cs="Times New Roman"/>
          <w:b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dom</w:t>
      </w:r>
      <w:proofErr w:type="spellEnd"/>
      <w:r w:rsidRPr="0062636B">
        <w:rPr>
          <w:rFonts w:ascii="Arial Narrow" w:hAnsi="Arial Narrow" w:cs="Times New Roman"/>
          <w:b/>
        </w:rPr>
        <w:t>” –Podgorica:</w:t>
      </w:r>
      <w:r w:rsidRPr="0062636B">
        <w:rPr>
          <w:rFonts w:ascii="Arial Narrow" w:hAnsi="Arial Narrow" w:cs="Times New Roman"/>
        </w:rPr>
        <w:t xml:space="preserve"> Popović Vladan (FK </w:t>
      </w:r>
      <w:proofErr w:type="spellStart"/>
      <w:r w:rsidRPr="0062636B">
        <w:rPr>
          <w:rFonts w:ascii="Arial Narrow" w:hAnsi="Arial Narrow" w:cs="Times New Roman"/>
        </w:rPr>
        <w:t>Kom</w:t>
      </w:r>
      <w:proofErr w:type="spellEnd"/>
      <w:r w:rsidRPr="0062636B">
        <w:rPr>
          <w:rFonts w:ascii="Arial Narrow" w:hAnsi="Arial Narrow" w:cs="Times New Roman"/>
        </w:rPr>
        <w:t xml:space="preserve">)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116., </w:t>
      </w:r>
      <w:r w:rsidRPr="0062636B">
        <w:rPr>
          <w:rFonts w:ascii="Arial Narrow" w:hAnsi="Arial Narrow" w:cs="Times New Roman"/>
        </w:rPr>
        <w:t xml:space="preserve">Klikovac Mirko (KMF Titograd)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8/2., </w:t>
      </w:r>
      <w:proofErr w:type="spellStart"/>
      <w:r w:rsidRPr="0062636B">
        <w:rPr>
          <w:rFonts w:ascii="Arial Narrow" w:hAnsi="Arial Narrow" w:cs="Times New Roman"/>
        </w:rPr>
        <w:t>Vojinović</w:t>
      </w:r>
      <w:proofErr w:type="spellEnd"/>
      <w:r w:rsidRPr="0062636B">
        <w:rPr>
          <w:rFonts w:ascii="Arial Narrow" w:hAnsi="Arial Narrow" w:cs="Times New Roman"/>
        </w:rPr>
        <w:t xml:space="preserve"> Aleksandar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9/1.</w:t>
      </w: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62636B">
        <w:rPr>
          <w:rFonts w:ascii="Arial Narrow" w:hAnsi="Arial Narrow" w:cs="Times New Roman"/>
          <w:b/>
        </w:rPr>
        <w:t>KMF “</w:t>
      </w:r>
      <w:proofErr w:type="spellStart"/>
      <w:r w:rsidRPr="0062636B">
        <w:rPr>
          <w:rFonts w:ascii="Arial Narrow" w:hAnsi="Arial Narrow" w:cs="Times New Roman"/>
          <w:b/>
        </w:rPr>
        <w:t>Nikšić</w:t>
      </w:r>
      <w:proofErr w:type="spellEnd"/>
      <w:r w:rsidRPr="0062636B">
        <w:rPr>
          <w:rFonts w:ascii="Arial Narrow" w:hAnsi="Arial Narrow" w:cs="Times New Roman"/>
          <w:b/>
        </w:rPr>
        <w:t xml:space="preserve">” – </w:t>
      </w:r>
      <w:proofErr w:type="spellStart"/>
      <w:r w:rsidRPr="0062636B">
        <w:rPr>
          <w:rFonts w:ascii="Arial Narrow" w:hAnsi="Arial Narrow" w:cs="Times New Roman"/>
          <w:b/>
        </w:rPr>
        <w:t>Nikšić</w:t>
      </w:r>
      <w:proofErr w:type="spellEnd"/>
      <w:r w:rsidRPr="0062636B">
        <w:rPr>
          <w:rFonts w:ascii="Arial Narrow" w:hAnsi="Arial Narrow" w:cs="Times New Roman"/>
          <w:b/>
        </w:rPr>
        <w:t xml:space="preserve">: </w:t>
      </w:r>
      <w:proofErr w:type="spellStart"/>
      <w:r w:rsidRPr="0062636B">
        <w:rPr>
          <w:rFonts w:ascii="Arial Narrow" w:hAnsi="Arial Narrow" w:cs="Times New Roman"/>
        </w:rPr>
        <w:t>Jakovljević</w:t>
      </w:r>
      <w:proofErr w:type="spellEnd"/>
      <w:r w:rsidRPr="0062636B">
        <w:rPr>
          <w:rFonts w:ascii="Arial Narrow" w:hAnsi="Arial Narrow" w:cs="Times New Roman"/>
        </w:rPr>
        <w:t xml:space="preserve"> Dragan (</w:t>
      </w:r>
      <w:proofErr w:type="gramStart"/>
      <w:r w:rsidRPr="0062636B">
        <w:rPr>
          <w:rFonts w:ascii="Arial Narrow" w:hAnsi="Arial Narrow" w:cs="Times New Roman"/>
        </w:rPr>
        <w:t>KM;F</w:t>
      </w:r>
      <w:proofErr w:type="gramEnd"/>
      <w:r w:rsidRPr="0062636B">
        <w:rPr>
          <w:rFonts w:ascii="Arial Narrow" w:hAnsi="Arial Narrow" w:cs="Times New Roman"/>
        </w:rPr>
        <w:t xml:space="preserve"> Cezar)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9/4., </w:t>
      </w:r>
      <w:proofErr w:type="spellStart"/>
      <w:r w:rsidRPr="0062636B">
        <w:rPr>
          <w:rFonts w:ascii="Arial Narrow" w:hAnsi="Arial Narrow" w:cs="Times New Roman"/>
        </w:rPr>
        <w:t>Maksutaj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Ardijan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na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osnov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  <w:b/>
        </w:rPr>
        <w:t>člana</w:t>
      </w:r>
      <w:proofErr w:type="spellEnd"/>
      <w:r w:rsidRPr="0062636B">
        <w:rPr>
          <w:rFonts w:ascii="Arial Narrow" w:hAnsi="Arial Narrow" w:cs="Times New Roman"/>
          <w:b/>
        </w:rPr>
        <w:t xml:space="preserve"> 49/1.</w:t>
      </w: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62636B">
        <w:rPr>
          <w:rFonts w:ascii="Arial Narrow" w:hAnsi="Arial Narrow" w:cs="Times New Roman"/>
          <w:b/>
        </w:rPr>
        <w:t>ANEKS UGOVORA</w:t>
      </w: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Pr="0062636B" w:rsidRDefault="00694688" w:rsidP="00694688">
      <w:pPr>
        <w:spacing w:after="0" w:line="240" w:lineRule="auto"/>
        <w:jc w:val="both"/>
        <w:rPr>
          <w:rFonts w:ascii="Arial Narrow" w:hAnsi="Arial Narrow" w:cs="Times New Roman"/>
        </w:rPr>
      </w:pPr>
      <w:r w:rsidRPr="00694688">
        <w:rPr>
          <w:rFonts w:ascii="Arial Narrow" w:hAnsi="Arial Narrow" w:cs="Times New Roman"/>
          <w:b/>
        </w:rPr>
        <w:t>FK “</w:t>
      </w:r>
      <w:proofErr w:type="spellStart"/>
      <w:r w:rsidRPr="00694688">
        <w:rPr>
          <w:rFonts w:ascii="Arial Narrow" w:hAnsi="Arial Narrow" w:cs="Times New Roman"/>
          <w:b/>
        </w:rPr>
        <w:t>Budućnost</w:t>
      </w:r>
      <w:proofErr w:type="spellEnd"/>
      <w:r w:rsidRPr="00694688">
        <w:rPr>
          <w:rFonts w:ascii="Arial Narrow" w:hAnsi="Arial Narrow" w:cs="Times New Roman"/>
          <w:b/>
        </w:rPr>
        <w:t xml:space="preserve">” – Podgorica </w:t>
      </w:r>
      <w:proofErr w:type="spellStart"/>
      <w:r w:rsidRPr="00694688">
        <w:rPr>
          <w:rFonts w:ascii="Arial Narrow" w:hAnsi="Arial Narrow" w:cs="Times New Roman"/>
          <w:b/>
        </w:rPr>
        <w:t>i</w:t>
      </w:r>
      <w:proofErr w:type="spellEnd"/>
      <w:r w:rsidRPr="00694688">
        <w:rPr>
          <w:rFonts w:ascii="Arial Narrow" w:hAnsi="Arial Narrow" w:cs="Times New Roman"/>
          <w:b/>
        </w:rPr>
        <w:t xml:space="preserve"> </w:t>
      </w:r>
      <w:proofErr w:type="spellStart"/>
      <w:r w:rsidRPr="00694688">
        <w:rPr>
          <w:rFonts w:ascii="Arial Narrow" w:hAnsi="Arial Narrow" w:cs="Times New Roman"/>
          <w:b/>
        </w:rPr>
        <w:t>igrač</w:t>
      </w:r>
      <w:proofErr w:type="spellEnd"/>
      <w:r w:rsidRPr="00694688">
        <w:rPr>
          <w:rFonts w:ascii="Arial Narrow" w:hAnsi="Arial Narrow" w:cs="Times New Roman"/>
          <w:b/>
        </w:rPr>
        <w:t xml:space="preserve"> Božović </w:t>
      </w:r>
      <w:proofErr w:type="spellStart"/>
      <w:r w:rsidRPr="00694688">
        <w:rPr>
          <w:rFonts w:ascii="Arial Narrow" w:hAnsi="Arial Narrow" w:cs="Times New Roman"/>
          <w:b/>
        </w:rPr>
        <w:t>Draško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su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potpisali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Aneks</w:t>
      </w:r>
      <w:proofErr w:type="spellEnd"/>
      <w:r w:rsidRPr="0062636B">
        <w:rPr>
          <w:rFonts w:ascii="Arial Narrow" w:hAnsi="Arial Narrow" w:cs="Times New Roman"/>
        </w:rPr>
        <w:t xml:space="preserve"> br.3 </w:t>
      </w:r>
      <w:proofErr w:type="spellStart"/>
      <w:r w:rsidRPr="0062636B">
        <w:rPr>
          <w:rFonts w:ascii="Arial Narrow" w:hAnsi="Arial Narrow" w:cs="Times New Roman"/>
        </w:rPr>
        <w:t>Ugvoora</w:t>
      </w:r>
      <w:proofErr w:type="spellEnd"/>
      <w:r w:rsidRPr="0062636B">
        <w:rPr>
          <w:rFonts w:ascii="Arial Narrow" w:hAnsi="Arial Narrow" w:cs="Times New Roman"/>
        </w:rPr>
        <w:t xml:space="preserve"> o </w:t>
      </w:r>
      <w:proofErr w:type="spellStart"/>
      <w:r w:rsidRPr="0062636B">
        <w:rPr>
          <w:rFonts w:ascii="Arial Narrow" w:hAnsi="Arial Narrow" w:cs="Times New Roman"/>
        </w:rPr>
        <w:t>profesionalnom</w:t>
      </w:r>
      <w:proofErr w:type="spellEnd"/>
      <w:r w:rsidRPr="0062636B">
        <w:rPr>
          <w:rFonts w:ascii="Arial Narrow" w:hAnsi="Arial Narrow" w:cs="Times New Roman"/>
        </w:rPr>
        <w:t xml:space="preserve"> </w:t>
      </w:r>
      <w:proofErr w:type="spellStart"/>
      <w:r w:rsidRPr="0062636B">
        <w:rPr>
          <w:rFonts w:ascii="Arial Narrow" w:hAnsi="Arial Narrow" w:cs="Times New Roman"/>
        </w:rPr>
        <w:t>igranju</w:t>
      </w:r>
      <w:proofErr w:type="spellEnd"/>
      <w:r w:rsidRPr="0062636B">
        <w:rPr>
          <w:rFonts w:ascii="Arial Narrow" w:hAnsi="Arial Narrow" w:cs="Times New Roman"/>
        </w:rPr>
        <w:t xml:space="preserve"> 48/18.</w:t>
      </w:r>
    </w:p>
    <w:p w:rsidR="00694688" w:rsidRDefault="00694688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D7A16">
        <w:rPr>
          <w:rFonts w:ascii="Arial Narrow" w:hAnsi="Arial Narrow" w:cs="Times New Roman"/>
          <w:b/>
        </w:rPr>
        <w:lastRenderedPageBreak/>
        <w:t>REGISTRACIJA IGRAČA</w:t>
      </w:r>
    </w:p>
    <w:p w:rsidR="00694688" w:rsidRPr="009D7A16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D7A16">
        <w:rPr>
          <w:rFonts w:ascii="Arial Narrow" w:hAnsi="Arial Narrow" w:cs="Times New Roman"/>
          <w:b/>
        </w:rPr>
        <w:t>FK “</w:t>
      </w:r>
      <w:proofErr w:type="spellStart"/>
      <w:r w:rsidRPr="009D7A16">
        <w:rPr>
          <w:rFonts w:ascii="Arial Narrow" w:hAnsi="Arial Narrow" w:cs="Times New Roman"/>
          <w:b/>
        </w:rPr>
        <w:t>Bratstvo</w:t>
      </w:r>
      <w:proofErr w:type="spellEnd"/>
      <w:r w:rsidRPr="009D7A16">
        <w:rPr>
          <w:rFonts w:ascii="Arial Narrow" w:hAnsi="Arial Narrow" w:cs="Times New Roman"/>
          <w:b/>
        </w:rPr>
        <w:t xml:space="preserve">” – </w:t>
      </w:r>
      <w:proofErr w:type="spellStart"/>
      <w:r w:rsidRPr="009D7A16">
        <w:rPr>
          <w:rFonts w:ascii="Arial Narrow" w:hAnsi="Arial Narrow" w:cs="Times New Roman"/>
          <w:b/>
        </w:rPr>
        <w:t>Ljajkovići</w:t>
      </w:r>
      <w:proofErr w:type="spellEnd"/>
      <w:r w:rsidRPr="009D7A16">
        <w:rPr>
          <w:rFonts w:ascii="Arial Narrow" w:hAnsi="Arial Narrow" w:cs="Times New Roman"/>
          <w:b/>
        </w:rPr>
        <w:t xml:space="preserve">: </w:t>
      </w:r>
      <w:proofErr w:type="spellStart"/>
      <w:r w:rsidRPr="009D7A16">
        <w:rPr>
          <w:rFonts w:ascii="Arial Narrow" w:hAnsi="Arial Narrow" w:cs="Times New Roman"/>
        </w:rPr>
        <w:t>Malješaj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Alen</w:t>
      </w:r>
      <w:proofErr w:type="spellEnd"/>
      <w:r w:rsidRPr="009D7A16">
        <w:rPr>
          <w:rFonts w:ascii="Arial Narrow" w:hAnsi="Arial Narrow" w:cs="Times New Roman"/>
        </w:rPr>
        <w:t xml:space="preserve">, </w:t>
      </w:r>
      <w:proofErr w:type="spellStart"/>
      <w:r w:rsidRPr="009D7A16">
        <w:rPr>
          <w:rFonts w:ascii="Arial Narrow" w:hAnsi="Arial Narrow" w:cs="Times New Roman"/>
        </w:rPr>
        <w:t>Ljumović</w:t>
      </w:r>
      <w:proofErr w:type="spellEnd"/>
      <w:r w:rsidRPr="009D7A16">
        <w:rPr>
          <w:rFonts w:ascii="Arial Narrow" w:hAnsi="Arial Narrow" w:cs="Times New Roman"/>
        </w:rPr>
        <w:t xml:space="preserve"> Luka, </w:t>
      </w:r>
      <w:proofErr w:type="spellStart"/>
      <w:r w:rsidRPr="009D7A16">
        <w:rPr>
          <w:rFonts w:ascii="Arial Narrow" w:hAnsi="Arial Narrow" w:cs="Times New Roman"/>
        </w:rPr>
        <w:t>Korać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Aleksa</w:t>
      </w:r>
      <w:proofErr w:type="spellEnd"/>
      <w:r w:rsidRPr="009D7A16">
        <w:rPr>
          <w:rFonts w:ascii="Arial Narrow" w:hAnsi="Arial Narrow" w:cs="Times New Roman"/>
        </w:rPr>
        <w:t xml:space="preserve">, </w:t>
      </w:r>
      <w:proofErr w:type="spellStart"/>
      <w:r w:rsidRPr="009D7A16">
        <w:rPr>
          <w:rFonts w:ascii="Arial Narrow" w:hAnsi="Arial Narrow" w:cs="Times New Roman"/>
        </w:rPr>
        <w:t>Rudić</w:t>
      </w:r>
      <w:proofErr w:type="spellEnd"/>
      <w:r w:rsidRPr="009D7A16">
        <w:rPr>
          <w:rFonts w:ascii="Arial Narrow" w:hAnsi="Arial Narrow" w:cs="Times New Roman"/>
        </w:rPr>
        <w:t xml:space="preserve"> Martin </w:t>
      </w:r>
      <w:proofErr w:type="spellStart"/>
      <w:r w:rsidRPr="009D7A16">
        <w:rPr>
          <w:rFonts w:ascii="Arial Narrow" w:hAnsi="Arial Narrow" w:cs="Times New Roman"/>
        </w:rPr>
        <w:t>na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osnovu</w:t>
      </w:r>
      <w:proofErr w:type="spellEnd"/>
      <w:r w:rsidRPr="009D7A16">
        <w:rPr>
          <w:rFonts w:ascii="Arial Narrow" w:hAnsi="Arial Narrow" w:cs="Times New Roman"/>
          <w:b/>
        </w:rPr>
        <w:t xml:space="preserve"> </w:t>
      </w:r>
      <w:proofErr w:type="spellStart"/>
      <w:r w:rsidRPr="009D7A16">
        <w:rPr>
          <w:rFonts w:ascii="Arial Narrow" w:hAnsi="Arial Narrow" w:cs="Times New Roman"/>
          <w:b/>
        </w:rPr>
        <w:t>člana</w:t>
      </w:r>
      <w:proofErr w:type="spellEnd"/>
      <w:r w:rsidRPr="009D7A16">
        <w:rPr>
          <w:rFonts w:ascii="Arial Narrow" w:hAnsi="Arial Narrow" w:cs="Times New Roman"/>
          <w:b/>
        </w:rPr>
        <w:t xml:space="preserve"> 49/1.</w:t>
      </w:r>
    </w:p>
    <w:p w:rsidR="00694688" w:rsidRPr="009D7A16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94688" w:rsidRPr="009D7A16" w:rsidRDefault="00694688" w:rsidP="0069468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D7A16">
        <w:rPr>
          <w:rFonts w:ascii="Arial Narrow" w:hAnsi="Arial Narrow" w:cs="Times New Roman"/>
          <w:b/>
        </w:rPr>
        <w:t>KMF “Military futsal team” –Podgorica:</w:t>
      </w:r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Mirković</w:t>
      </w:r>
      <w:proofErr w:type="spellEnd"/>
      <w:r w:rsidRPr="009D7A16">
        <w:rPr>
          <w:rFonts w:ascii="Arial Narrow" w:hAnsi="Arial Narrow" w:cs="Times New Roman"/>
        </w:rPr>
        <w:t xml:space="preserve"> Risto (FK </w:t>
      </w:r>
      <w:proofErr w:type="spellStart"/>
      <w:r w:rsidRPr="009D7A16">
        <w:rPr>
          <w:rFonts w:ascii="Arial Narrow" w:hAnsi="Arial Narrow" w:cs="Times New Roman"/>
        </w:rPr>
        <w:t>Zabjelo</w:t>
      </w:r>
      <w:proofErr w:type="spellEnd"/>
      <w:r w:rsidRPr="009D7A16">
        <w:rPr>
          <w:rFonts w:ascii="Arial Narrow" w:hAnsi="Arial Narrow" w:cs="Times New Roman"/>
        </w:rPr>
        <w:t xml:space="preserve">), Popović </w:t>
      </w:r>
      <w:proofErr w:type="spellStart"/>
      <w:r w:rsidRPr="009D7A16">
        <w:rPr>
          <w:rFonts w:ascii="Arial Narrow" w:hAnsi="Arial Narrow" w:cs="Times New Roman"/>
        </w:rPr>
        <w:t>Božidar</w:t>
      </w:r>
      <w:proofErr w:type="spellEnd"/>
      <w:r w:rsidRPr="009D7A16">
        <w:rPr>
          <w:rFonts w:ascii="Arial Narrow" w:hAnsi="Arial Narrow" w:cs="Times New Roman"/>
        </w:rPr>
        <w:t xml:space="preserve"> (FK </w:t>
      </w:r>
      <w:proofErr w:type="spellStart"/>
      <w:r w:rsidRPr="009D7A16">
        <w:rPr>
          <w:rFonts w:ascii="Arial Narrow" w:hAnsi="Arial Narrow" w:cs="Times New Roman"/>
        </w:rPr>
        <w:t>Grbalj</w:t>
      </w:r>
      <w:proofErr w:type="spellEnd"/>
      <w:r w:rsidRPr="009D7A16">
        <w:rPr>
          <w:rFonts w:ascii="Arial Narrow" w:hAnsi="Arial Narrow" w:cs="Times New Roman"/>
        </w:rPr>
        <w:t xml:space="preserve">) </w:t>
      </w:r>
      <w:proofErr w:type="spellStart"/>
      <w:r w:rsidRPr="009D7A16">
        <w:rPr>
          <w:rFonts w:ascii="Arial Narrow" w:hAnsi="Arial Narrow" w:cs="Times New Roman"/>
        </w:rPr>
        <w:t>na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osnovu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  <w:b/>
        </w:rPr>
        <w:t>člana</w:t>
      </w:r>
      <w:proofErr w:type="spellEnd"/>
      <w:r w:rsidRPr="009D7A16">
        <w:rPr>
          <w:rFonts w:ascii="Arial Narrow" w:hAnsi="Arial Narrow" w:cs="Times New Roman"/>
          <w:b/>
        </w:rPr>
        <w:t xml:space="preserve"> 116., </w:t>
      </w:r>
      <w:proofErr w:type="spellStart"/>
      <w:r w:rsidRPr="009D7A16">
        <w:rPr>
          <w:rFonts w:ascii="Arial Narrow" w:hAnsi="Arial Narrow" w:cs="Times New Roman"/>
        </w:rPr>
        <w:t>Barović</w:t>
      </w:r>
      <w:proofErr w:type="spellEnd"/>
      <w:r w:rsidRPr="009D7A16">
        <w:rPr>
          <w:rFonts w:ascii="Arial Narrow" w:hAnsi="Arial Narrow" w:cs="Times New Roman"/>
        </w:rPr>
        <w:t xml:space="preserve"> Ivan (KMF </w:t>
      </w:r>
      <w:proofErr w:type="spellStart"/>
      <w:r w:rsidRPr="009D7A16">
        <w:rPr>
          <w:rFonts w:ascii="Arial Narrow" w:hAnsi="Arial Narrow" w:cs="Times New Roman"/>
        </w:rPr>
        <w:t>Nikšić</w:t>
      </w:r>
      <w:proofErr w:type="spellEnd"/>
      <w:r w:rsidRPr="009D7A16">
        <w:rPr>
          <w:rFonts w:ascii="Arial Narrow" w:hAnsi="Arial Narrow" w:cs="Times New Roman"/>
        </w:rPr>
        <w:t xml:space="preserve">) </w:t>
      </w:r>
      <w:proofErr w:type="spellStart"/>
      <w:r w:rsidRPr="009D7A16">
        <w:rPr>
          <w:rFonts w:ascii="Arial Narrow" w:hAnsi="Arial Narrow" w:cs="Times New Roman"/>
        </w:rPr>
        <w:t>na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</w:rPr>
        <w:t>osnovu</w:t>
      </w:r>
      <w:proofErr w:type="spellEnd"/>
      <w:r w:rsidRPr="009D7A16">
        <w:rPr>
          <w:rFonts w:ascii="Arial Narrow" w:hAnsi="Arial Narrow" w:cs="Times New Roman"/>
        </w:rPr>
        <w:t xml:space="preserve"> </w:t>
      </w:r>
      <w:proofErr w:type="spellStart"/>
      <w:r w:rsidRPr="009D7A16">
        <w:rPr>
          <w:rFonts w:ascii="Arial Narrow" w:hAnsi="Arial Narrow" w:cs="Times New Roman"/>
          <w:b/>
        </w:rPr>
        <w:t>člana</w:t>
      </w:r>
      <w:proofErr w:type="spellEnd"/>
      <w:r w:rsidRPr="009D7A16">
        <w:rPr>
          <w:rFonts w:ascii="Arial Narrow" w:hAnsi="Arial Narrow" w:cs="Times New Roman"/>
          <w:b/>
        </w:rPr>
        <w:t xml:space="preserve"> 48/2.</w:t>
      </w:r>
    </w:p>
    <w:p w:rsidR="00711E30" w:rsidRDefault="00711E30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694688" w:rsidRDefault="00694688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694688" w:rsidRDefault="00694688" w:rsidP="00BA2104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41B31" w:rsidRPr="00504D80" w:rsidRDefault="00D57DA4" w:rsidP="00BD4217">
      <w:pPr>
        <w:spacing w:after="0"/>
        <w:ind w:left="4320" w:firstLine="720"/>
        <w:jc w:val="both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 xml:space="preserve">              </w:t>
      </w:r>
      <w:r w:rsidR="00C41B31" w:rsidRPr="00504D80">
        <w:rPr>
          <w:rFonts w:ascii="Arial Narrow" w:hAnsi="Arial Narrow"/>
          <w:b/>
          <w:lang w:val="sr-Latn-CS"/>
        </w:rPr>
        <w:t xml:space="preserve">Komisija </w:t>
      </w:r>
      <w:r>
        <w:rPr>
          <w:rFonts w:ascii="Arial Narrow" w:hAnsi="Arial Narrow"/>
          <w:b/>
          <w:lang w:val="sr-Latn-CS"/>
        </w:rPr>
        <w:t>za</w:t>
      </w:r>
      <w:r w:rsidR="00C41B31" w:rsidRPr="00504D80">
        <w:rPr>
          <w:rFonts w:ascii="Arial Narrow" w:hAnsi="Arial Narrow"/>
          <w:b/>
          <w:lang w:val="sr-Latn-CS"/>
        </w:rPr>
        <w:t xml:space="preserve"> registraciju igrača     </w:t>
      </w:r>
    </w:p>
    <w:p w:rsidR="00C41B31" w:rsidRPr="00504D80" w:rsidRDefault="00C41B31" w:rsidP="00504D80">
      <w:pPr>
        <w:spacing w:after="0"/>
        <w:jc w:val="both"/>
        <w:rPr>
          <w:rFonts w:ascii="Arial Narrow" w:hAnsi="Arial Narrow"/>
          <w:b/>
          <w:lang w:val="sr-Latn-CS"/>
        </w:rPr>
      </w:pP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="00B17F3A" w:rsidRPr="00504D80">
        <w:rPr>
          <w:rFonts w:ascii="Arial Narrow" w:hAnsi="Arial Narrow"/>
          <w:b/>
          <w:lang w:val="sr-Latn-CS"/>
        </w:rPr>
        <w:tab/>
        <w:t xml:space="preserve">          Senad Padović, s</w:t>
      </w:r>
      <w:r w:rsidR="00C02CD4">
        <w:rPr>
          <w:rFonts w:ascii="Arial Narrow" w:hAnsi="Arial Narrow"/>
          <w:b/>
          <w:lang w:val="sr-Latn-CS"/>
        </w:rPr>
        <w:t>.</w:t>
      </w:r>
      <w:r w:rsidR="00B17F3A" w:rsidRPr="00504D80">
        <w:rPr>
          <w:rFonts w:ascii="Arial Narrow" w:hAnsi="Arial Narrow"/>
          <w:b/>
          <w:lang w:val="sr-Latn-CS"/>
        </w:rPr>
        <w:t>r.</w:t>
      </w:r>
    </w:p>
    <w:p w:rsidR="003243A8" w:rsidRDefault="003243A8" w:rsidP="00504D80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35369E" w:rsidRDefault="0035369E" w:rsidP="00504D80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Default="00C02CD4" w:rsidP="00504D80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Default="00C02CD4" w:rsidP="00504D80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Default="00C02CD4" w:rsidP="00504D80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14334A" w:rsidRDefault="0014334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4B5DD0" w:rsidRDefault="004B5DD0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4B5DD0" w:rsidRDefault="004B5DD0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2C73EA" w:rsidRDefault="002C73EA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FE4CE5" w:rsidRDefault="00FE4CE5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02CD4" w:rsidRPr="001F60FD" w:rsidRDefault="00C02CD4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  <w:r w:rsidRPr="001F60FD">
        <w:rPr>
          <w:rFonts w:ascii="Arial Narrow" w:hAnsi="Arial Narrow" w:cs="Arial"/>
          <w:b/>
          <w:lang w:val="pl-PL"/>
        </w:rPr>
        <w:t xml:space="preserve">UDRUŽENJE KLUBOVA FSCG - </w:t>
      </w:r>
      <w:r>
        <w:rPr>
          <w:rFonts w:ascii="Arial Narrow" w:hAnsi="Arial Narrow" w:cs="Arial"/>
          <w:b/>
          <w:lang w:val="pl-PL"/>
        </w:rPr>
        <w:t>JUG</w:t>
      </w:r>
    </w:p>
    <w:p w:rsidR="00C02CD4" w:rsidRPr="001F60FD" w:rsidRDefault="00C02CD4" w:rsidP="00C02CD4">
      <w:pPr>
        <w:spacing w:after="120" w:line="240" w:lineRule="auto"/>
        <w:jc w:val="center"/>
        <w:outlineLvl w:val="0"/>
        <w:rPr>
          <w:rFonts w:ascii="Arial Narrow" w:hAnsi="Arial Narrow" w:cs="Arial"/>
          <w:b/>
          <w:u w:val="single"/>
          <w:lang w:val="pl-PL"/>
        </w:rPr>
      </w:pPr>
      <w:r w:rsidRPr="00CC4E96">
        <w:rPr>
          <w:rFonts w:ascii="Arial Narrow" w:hAnsi="Arial Narrow"/>
          <w:b/>
          <w:u w:val="single"/>
          <w:lang w:val="sr-Latn-CS"/>
        </w:rPr>
        <w:t xml:space="preserve">Sjednica održana </w:t>
      </w:r>
      <w:r w:rsidR="005866BD">
        <w:rPr>
          <w:rFonts w:ascii="Arial Narrow" w:hAnsi="Arial Narrow"/>
          <w:b/>
          <w:u w:val="single"/>
          <w:lang w:val="sr-Latn-CS"/>
        </w:rPr>
        <w:t>03.03</w:t>
      </w:r>
      <w:r w:rsidRPr="00CC4E96">
        <w:rPr>
          <w:rFonts w:ascii="Arial Narrow" w:hAnsi="Arial Narrow"/>
          <w:b/>
          <w:u w:val="single"/>
          <w:lang w:val="sr-Latn-CS"/>
        </w:rPr>
        <w:t>.2020 godine</w:t>
      </w:r>
    </w:p>
    <w:p w:rsidR="00C02CD4" w:rsidRDefault="00C02CD4" w:rsidP="00FE4CE5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Default="00C02CD4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Pr="00DD66D6" w:rsidRDefault="00C02CD4" w:rsidP="005866BD">
      <w:pPr>
        <w:spacing w:after="0" w:line="240" w:lineRule="auto"/>
        <w:jc w:val="both"/>
        <w:rPr>
          <w:rFonts w:ascii="Arial Narrow" w:hAnsi="Arial Narrow" w:cs="Arial"/>
          <w:b/>
          <w:lang w:val="sr-Latn-CS"/>
        </w:rPr>
      </w:pPr>
      <w:r w:rsidRPr="00DD66D6">
        <w:rPr>
          <w:rFonts w:ascii="Arial Narrow" w:hAnsi="Arial Narrow" w:cs="Arial"/>
          <w:b/>
          <w:lang w:val="sr-Latn-CS"/>
        </w:rPr>
        <w:t>REGISTRACIJA IGRAČA</w:t>
      </w:r>
    </w:p>
    <w:p w:rsidR="00FE4CE5" w:rsidRDefault="00FE4CE5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  <w:r w:rsidRPr="00B00D8A">
        <w:rPr>
          <w:rFonts w:ascii="Arial Narrow" w:hAnsi="Arial Narrow"/>
          <w:b/>
          <w:lang w:val="sr-Latn-CS"/>
        </w:rPr>
        <w:t xml:space="preserve">“OTRANT-OLYMPIC“ (Ulcinj): </w:t>
      </w:r>
      <w:r>
        <w:rPr>
          <w:rFonts w:ascii="Arial Narrow" w:hAnsi="Arial Narrow"/>
          <w:lang w:val="sr-Latn-CS"/>
        </w:rPr>
        <w:t>Bardhi Sadetin, Hadžimuratović Anes</w:t>
      </w:r>
      <w:r w:rsidRPr="00B00D8A">
        <w:rPr>
          <w:rFonts w:ascii="Arial Narrow" w:hAnsi="Arial Narrow"/>
          <w:lang w:val="sr-Latn-CS"/>
        </w:rPr>
        <w:t xml:space="preserve">, </w:t>
      </w:r>
      <w:r w:rsidRPr="00B00D8A">
        <w:rPr>
          <w:rFonts w:ascii="Arial Narrow" w:hAnsi="Arial Narrow"/>
          <w:b/>
          <w:lang w:val="sr-Latn-CS"/>
        </w:rPr>
        <w:t xml:space="preserve">čl. 49/1. </w:t>
      </w: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  <w:r w:rsidRPr="00B00D8A">
        <w:rPr>
          <w:rFonts w:ascii="Arial Narrow" w:hAnsi="Arial Narrow"/>
          <w:b/>
          <w:lang w:val="sr-Latn-CS"/>
        </w:rPr>
        <w:t>“POMORAC“ (Bijela):</w:t>
      </w:r>
      <w:r>
        <w:rPr>
          <w:rFonts w:ascii="Arial Narrow" w:hAnsi="Arial Narrow"/>
          <w:lang w:val="sr-Latn-CS"/>
        </w:rPr>
        <w:t xml:space="preserve"> Otašević Branko</w:t>
      </w:r>
      <w:r w:rsidRPr="00B00D8A">
        <w:rPr>
          <w:rFonts w:ascii="Arial Narrow" w:hAnsi="Arial Narrow"/>
          <w:lang w:val="sr-Latn-CS"/>
        </w:rPr>
        <w:t xml:space="preserve">, </w:t>
      </w:r>
      <w:r w:rsidRPr="00B00D8A">
        <w:rPr>
          <w:rFonts w:ascii="Arial Narrow" w:hAnsi="Arial Narrow"/>
          <w:b/>
          <w:lang w:val="sr-Latn-CS"/>
        </w:rPr>
        <w:t>čl. 49/1.</w:t>
      </w: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  <w:r w:rsidRPr="00B00D8A">
        <w:rPr>
          <w:rFonts w:ascii="Arial Narrow" w:hAnsi="Arial Narrow"/>
          <w:b/>
          <w:lang w:val="sr-Latn-CS"/>
        </w:rPr>
        <w:t>BRISANJE IZ REGISTRA</w:t>
      </w: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2E1FD1" w:rsidP="005866BD">
      <w:pPr>
        <w:spacing w:after="0"/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b/>
          <w:lang w:val="sr-Latn-CS"/>
        </w:rPr>
        <w:t>Brišu s</w:t>
      </w:r>
      <w:r w:rsidRPr="00B00D8A">
        <w:rPr>
          <w:rFonts w:ascii="Arial Narrow" w:hAnsi="Arial Narrow"/>
          <w:b/>
          <w:lang w:val="sr-Latn-CS"/>
        </w:rPr>
        <w:t>e</w:t>
      </w:r>
      <w:r w:rsidR="005866BD" w:rsidRPr="00B00D8A">
        <w:rPr>
          <w:rFonts w:ascii="Arial Narrow" w:hAnsi="Arial Narrow"/>
          <w:b/>
          <w:lang w:val="sr-Latn-CS"/>
        </w:rPr>
        <w:t xml:space="preserve">: </w:t>
      </w:r>
      <w:r w:rsidR="005866BD">
        <w:rPr>
          <w:rFonts w:ascii="Arial Narrow" w:hAnsi="Arial Narrow"/>
          <w:lang w:val="sr-Latn-CS"/>
        </w:rPr>
        <w:t xml:space="preserve">Shirota Ryo </w:t>
      </w:r>
      <w:r w:rsidR="005866BD" w:rsidRPr="00B00D8A">
        <w:rPr>
          <w:rFonts w:ascii="Arial Narrow" w:hAnsi="Arial Narrow"/>
          <w:lang w:val="sr-Latn-CS"/>
        </w:rPr>
        <w:t>“Pet</w:t>
      </w:r>
      <w:r w:rsidR="005866BD">
        <w:rPr>
          <w:rFonts w:ascii="Arial Narrow" w:hAnsi="Arial Narrow"/>
          <w:lang w:val="sr-Latn-CS"/>
        </w:rPr>
        <w:t xml:space="preserve">rovac“ (Petrovac), Akiyama Sota </w:t>
      </w:r>
      <w:r w:rsidR="005866BD" w:rsidRPr="00B00D8A">
        <w:rPr>
          <w:rFonts w:ascii="Arial Narrow" w:hAnsi="Arial Narrow"/>
          <w:lang w:val="sr-Latn-CS"/>
        </w:rPr>
        <w:t>“Otrant-Olympic“ (Ulcinj), jer prelaze na drugu teritoriju.</w:t>
      </w:r>
    </w:p>
    <w:p w:rsidR="005866BD" w:rsidRDefault="005866BD" w:rsidP="002E1FD1">
      <w:pPr>
        <w:spacing w:after="0" w:line="240" w:lineRule="auto"/>
        <w:jc w:val="both"/>
        <w:rPr>
          <w:rFonts w:ascii="Arial Narrow" w:hAnsi="Arial Narrow"/>
          <w:lang w:val="sr-Latn-CS"/>
        </w:rPr>
      </w:pPr>
    </w:p>
    <w:p w:rsidR="002E1FD1" w:rsidRPr="00B00D8A" w:rsidRDefault="002E1FD1" w:rsidP="002E1FD1">
      <w:pPr>
        <w:spacing w:after="0" w:line="240" w:lineRule="auto"/>
        <w:jc w:val="both"/>
        <w:rPr>
          <w:rFonts w:ascii="Arial Narrow" w:hAnsi="Arial Narrow"/>
          <w:lang w:val="sr-Latn-CS"/>
        </w:rPr>
      </w:pPr>
    </w:p>
    <w:p w:rsidR="002E1FD1" w:rsidRPr="002E1FD1" w:rsidRDefault="002E1FD1" w:rsidP="002E1FD1">
      <w:pPr>
        <w:spacing w:after="0" w:line="240" w:lineRule="auto"/>
        <w:jc w:val="center"/>
        <w:rPr>
          <w:rFonts w:ascii="Arial Narrow" w:hAnsi="Arial Narrow"/>
          <w:b/>
          <w:u w:val="single"/>
          <w:lang w:val="sr-Latn-CS"/>
        </w:rPr>
      </w:pPr>
      <w:r w:rsidRPr="002E1FD1">
        <w:rPr>
          <w:rFonts w:ascii="Arial Narrow" w:hAnsi="Arial Narrow"/>
          <w:b/>
          <w:u w:val="single"/>
          <w:lang w:val="sr-Latn-CS"/>
        </w:rPr>
        <w:t>Sjednica održana 06.03.2020 godine.</w:t>
      </w:r>
    </w:p>
    <w:p w:rsidR="002E1FD1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2E1FD1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2E1FD1" w:rsidRPr="00DD66D6" w:rsidRDefault="002E1FD1" w:rsidP="002E1FD1">
      <w:pPr>
        <w:spacing w:after="0" w:line="240" w:lineRule="auto"/>
        <w:jc w:val="both"/>
        <w:rPr>
          <w:rFonts w:ascii="Arial Narrow" w:hAnsi="Arial Narrow" w:cs="Arial"/>
          <w:b/>
          <w:lang w:val="sr-Latn-CS"/>
        </w:rPr>
      </w:pPr>
      <w:r w:rsidRPr="00DD66D6">
        <w:rPr>
          <w:rFonts w:ascii="Arial Narrow" w:hAnsi="Arial Narrow" w:cs="Arial"/>
          <w:b/>
          <w:lang w:val="sr-Latn-CS"/>
        </w:rPr>
        <w:t>REGISTRACIJA IGRAČA</w:t>
      </w: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  <w:r w:rsidRPr="001943AB">
        <w:rPr>
          <w:rFonts w:ascii="Arial Narrow" w:hAnsi="Arial Narrow"/>
          <w:b/>
          <w:lang w:val="sr-Latn-CS"/>
        </w:rPr>
        <w:t xml:space="preserve">“PETROVAC“ (Petrovac): </w:t>
      </w:r>
      <w:r>
        <w:rPr>
          <w:rFonts w:ascii="Arial Narrow" w:hAnsi="Arial Narrow"/>
          <w:lang w:val="sr-Latn-CS"/>
        </w:rPr>
        <w:t>Hetemaj Enis (Austrija), Grahić Omer Lejs</w:t>
      </w:r>
      <w:r w:rsidRPr="001943AB">
        <w:rPr>
          <w:rFonts w:ascii="Arial Narrow" w:hAnsi="Arial Narrow"/>
          <w:lang w:val="sr-Latn-CS"/>
        </w:rPr>
        <w:t xml:space="preserve"> (BiH), čl. </w:t>
      </w:r>
      <w:r w:rsidRPr="001943AB">
        <w:rPr>
          <w:rFonts w:ascii="Arial Narrow" w:hAnsi="Arial Narrow"/>
          <w:b/>
          <w:lang w:val="sr-Latn-CS"/>
        </w:rPr>
        <w:t>48/11.</w:t>
      </w:r>
      <w:r>
        <w:rPr>
          <w:rFonts w:ascii="Arial Narrow" w:hAnsi="Arial Narrow"/>
          <w:b/>
          <w:lang w:val="sr-Latn-CS"/>
        </w:rPr>
        <w:t xml:space="preserve"> </w:t>
      </w:r>
      <w:r>
        <w:rPr>
          <w:rFonts w:ascii="Arial Narrow" w:hAnsi="Arial Narrow"/>
          <w:lang w:val="sr-Latn-CS"/>
        </w:rPr>
        <w:t>Perišić Jovan</w:t>
      </w:r>
      <w:r w:rsidRPr="001943AB">
        <w:rPr>
          <w:rFonts w:ascii="Arial Narrow" w:hAnsi="Arial Narrow"/>
          <w:lang w:val="sr-Latn-CS"/>
        </w:rPr>
        <w:t xml:space="preserve">, </w:t>
      </w:r>
      <w:r w:rsidRPr="001943AB">
        <w:rPr>
          <w:rFonts w:ascii="Arial Narrow" w:hAnsi="Arial Narrow"/>
          <w:b/>
          <w:lang w:val="sr-Latn-CS"/>
        </w:rPr>
        <w:t>čl. 49/1.</w:t>
      </w: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lang w:val="sr-Latn-CS"/>
        </w:rPr>
      </w:pP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ME"/>
        </w:rPr>
      </w:pPr>
      <w:r w:rsidRPr="001943AB">
        <w:rPr>
          <w:rFonts w:ascii="Arial Narrow" w:hAnsi="Arial Narrow"/>
          <w:b/>
          <w:lang w:val="sr-Latn-CS"/>
        </w:rPr>
        <w:t xml:space="preserve">“AKADEMIJA“ (Ulcinj): </w:t>
      </w:r>
      <w:r w:rsidR="002358EC">
        <w:rPr>
          <w:rFonts w:ascii="Arial Narrow" w:hAnsi="Arial Narrow"/>
          <w:lang w:val="sr-Latn-CS"/>
        </w:rPr>
        <w:t>Ko</w:t>
      </w:r>
      <w:r>
        <w:rPr>
          <w:rFonts w:ascii="Arial Narrow" w:hAnsi="Arial Narrow"/>
          <w:lang w:val="sr-Latn-ME"/>
        </w:rPr>
        <w:t>č</w:t>
      </w:r>
      <w:r w:rsidR="002358EC">
        <w:rPr>
          <w:rFonts w:ascii="Arial Narrow" w:hAnsi="Arial Narrow"/>
          <w:lang w:val="sr-Latn-ME"/>
        </w:rPr>
        <w:t>o</w:t>
      </w:r>
      <w:r>
        <w:rPr>
          <w:rFonts w:ascii="Arial Narrow" w:hAnsi="Arial Narrow"/>
          <w:lang w:val="sr-Latn-ME"/>
        </w:rPr>
        <w:t>vić Paskual, Kovačević Lav, Sadikoviq Ajdin</w:t>
      </w:r>
      <w:r w:rsidRPr="001943AB">
        <w:rPr>
          <w:rFonts w:ascii="Arial Narrow" w:hAnsi="Arial Narrow"/>
          <w:lang w:val="sr-Latn-ME"/>
        </w:rPr>
        <w:t xml:space="preserve"> </w:t>
      </w:r>
      <w:r w:rsidRPr="001943AB">
        <w:rPr>
          <w:rFonts w:ascii="Arial Narrow" w:hAnsi="Arial Narrow"/>
          <w:b/>
          <w:lang w:val="sr-Latn-ME"/>
        </w:rPr>
        <w:t>čl. 49/1.</w:t>
      </w: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  <w:r w:rsidRPr="001943AB">
        <w:rPr>
          <w:rFonts w:ascii="Arial Narrow" w:hAnsi="Arial Narrow"/>
          <w:b/>
          <w:lang w:val="sr-Latn-CS"/>
        </w:rPr>
        <w:t xml:space="preserve">“SLOGA“ (Radovići): </w:t>
      </w:r>
      <w:r>
        <w:rPr>
          <w:rFonts w:ascii="Arial Narrow" w:hAnsi="Arial Narrow"/>
          <w:lang w:val="sr-Latn-CS"/>
        </w:rPr>
        <w:t>Vuksanović Igor, Milić Velimir</w:t>
      </w:r>
      <w:r w:rsidRPr="001943AB">
        <w:rPr>
          <w:rFonts w:ascii="Arial Narrow" w:hAnsi="Arial Narrow"/>
          <w:lang w:val="sr-Latn-CS"/>
        </w:rPr>
        <w:t>,</w:t>
      </w:r>
      <w:r w:rsidRPr="001943AB">
        <w:rPr>
          <w:rFonts w:ascii="Arial Narrow" w:hAnsi="Arial Narrow"/>
          <w:b/>
          <w:lang w:val="sr-Latn-CS"/>
        </w:rPr>
        <w:t xml:space="preserve"> čl. 49/1.</w:t>
      </w:r>
    </w:p>
    <w:p w:rsidR="002E1FD1" w:rsidRPr="001943AB" w:rsidRDefault="002E1FD1" w:rsidP="002E1FD1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5866BD" w:rsidRPr="00B00D8A" w:rsidRDefault="005866BD" w:rsidP="005866BD">
      <w:pPr>
        <w:spacing w:after="0"/>
        <w:jc w:val="both"/>
        <w:rPr>
          <w:rFonts w:ascii="Arial Narrow" w:hAnsi="Arial Narrow"/>
          <w:lang w:val="sr-Latn-CS"/>
        </w:rPr>
      </w:pPr>
    </w:p>
    <w:p w:rsidR="005D51BB" w:rsidRDefault="005D51BB" w:rsidP="005866BD">
      <w:pPr>
        <w:spacing w:after="0" w:line="240" w:lineRule="auto"/>
        <w:jc w:val="both"/>
        <w:rPr>
          <w:rFonts w:ascii="Arial Narrow" w:hAnsi="Arial Narrow"/>
          <w:b/>
          <w:lang w:val="sr-Latn-CS"/>
        </w:rPr>
      </w:pPr>
    </w:p>
    <w:p w:rsidR="00BF5662" w:rsidRDefault="00BF5662" w:rsidP="00DC0181">
      <w:pPr>
        <w:spacing w:after="0"/>
        <w:jc w:val="both"/>
        <w:rPr>
          <w:rFonts w:ascii="Arial Narrow" w:hAnsi="Arial Narrow"/>
          <w:b/>
          <w:lang w:val="sr-Latn-CS"/>
        </w:rPr>
      </w:pPr>
    </w:p>
    <w:p w:rsidR="00C02CD4" w:rsidRPr="00504D80" w:rsidRDefault="00C02CD4" w:rsidP="00C02CD4">
      <w:pPr>
        <w:spacing w:after="0"/>
        <w:ind w:left="4320" w:firstLine="720"/>
        <w:jc w:val="both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 xml:space="preserve">Komisija </w:t>
      </w:r>
      <w:r>
        <w:rPr>
          <w:rFonts w:ascii="Arial Narrow" w:hAnsi="Arial Narrow"/>
          <w:b/>
          <w:lang w:val="sr-Latn-CS"/>
        </w:rPr>
        <w:t>za</w:t>
      </w:r>
      <w:r w:rsidRPr="00504D80">
        <w:rPr>
          <w:rFonts w:ascii="Arial Narrow" w:hAnsi="Arial Narrow"/>
          <w:b/>
          <w:lang w:val="sr-Latn-CS"/>
        </w:rPr>
        <w:t xml:space="preserve"> registraciju igrača     </w:t>
      </w:r>
    </w:p>
    <w:p w:rsidR="00C02CD4" w:rsidRPr="00504D80" w:rsidRDefault="00C02CD4" w:rsidP="00C02CD4">
      <w:pPr>
        <w:spacing w:after="0"/>
        <w:jc w:val="both"/>
        <w:rPr>
          <w:rFonts w:ascii="Arial Narrow" w:hAnsi="Arial Narrow"/>
          <w:b/>
          <w:lang w:val="sr-Latn-CS"/>
        </w:rPr>
      </w:pP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</w:r>
      <w:r w:rsidRPr="00504D80">
        <w:rPr>
          <w:rFonts w:ascii="Arial Narrow" w:hAnsi="Arial Narrow"/>
          <w:b/>
          <w:lang w:val="sr-Latn-CS"/>
        </w:rPr>
        <w:tab/>
        <w:t xml:space="preserve">          </w:t>
      </w:r>
      <w:r>
        <w:rPr>
          <w:rFonts w:ascii="Arial Narrow" w:hAnsi="Arial Narrow"/>
          <w:b/>
          <w:lang w:val="sr-Latn-CS"/>
        </w:rPr>
        <w:t>Dragan Pera</w:t>
      </w:r>
      <w:r>
        <w:rPr>
          <w:rFonts w:ascii="Arial Narrow" w:hAnsi="Arial Narrow"/>
          <w:b/>
          <w:lang w:val="sr-Latn-ME"/>
        </w:rPr>
        <w:t>š</w:t>
      </w:r>
      <w:r w:rsidRPr="00504D80">
        <w:rPr>
          <w:rFonts w:ascii="Arial Narrow" w:hAnsi="Arial Narrow"/>
          <w:b/>
          <w:lang w:val="sr-Latn-CS"/>
        </w:rPr>
        <w:t>, s</w:t>
      </w:r>
      <w:r>
        <w:rPr>
          <w:rFonts w:ascii="Arial Narrow" w:hAnsi="Arial Narrow"/>
          <w:b/>
          <w:lang w:val="sr-Latn-CS"/>
        </w:rPr>
        <w:t>.</w:t>
      </w:r>
      <w:r w:rsidRPr="00504D80">
        <w:rPr>
          <w:rFonts w:ascii="Arial Narrow" w:hAnsi="Arial Narrow"/>
          <w:b/>
          <w:lang w:val="sr-Latn-CS"/>
        </w:rPr>
        <w:t>r.</w:t>
      </w:r>
    </w:p>
    <w:p w:rsidR="00326777" w:rsidRDefault="00326777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9D2471" w:rsidRDefault="009D2471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624B54">
      <w:pPr>
        <w:spacing w:after="120" w:line="240" w:lineRule="auto"/>
        <w:jc w:val="center"/>
        <w:outlineLvl w:val="0"/>
        <w:rPr>
          <w:rFonts w:ascii="Arial Narrow" w:hAnsi="Arial Narrow" w:cs="Arial"/>
          <w:b/>
          <w:lang w:val="pl-PL"/>
        </w:rPr>
      </w:pPr>
    </w:p>
    <w:p w:rsidR="00C12A3A" w:rsidRDefault="00C12A3A" w:rsidP="00E50F77">
      <w:pPr>
        <w:spacing w:after="120" w:line="240" w:lineRule="auto"/>
        <w:outlineLvl w:val="0"/>
        <w:rPr>
          <w:rFonts w:ascii="Arial Narrow" w:hAnsi="Arial Narrow" w:cs="Arial"/>
          <w:b/>
          <w:lang w:val="pl-PL"/>
        </w:rPr>
      </w:pPr>
    </w:p>
    <w:sectPr w:rsidR="00C12A3A" w:rsidSect="00C14938">
      <w:headerReference w:type="even" r:id="rId9"/>
      <w:headerReference w:type="default" r:id="rId10"/>
      <w:pgSz w:w="12240" w:h="15840"/>
      <w:pgMar w:top="1440" w:right="1440" w:bottom="90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9A" w:rsidRDefault="0012189A">
      <w:r>
        <w:separator/>
      </w:r>
    </w:p>
  </w:endnote>
  <w:endnote w:type="continuationSeparator" w:id="0">
    <w:p w:rsidR="0012189A" w:rsidRDefault="0012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9A" w:rsidRDefault="0012189A">
      <w:r>
        <w:separator/>
      </w:r>
    </w:p>
  </w:footnote>
  <w:footnote w:type="continuationSeparator" w:id="0">
    <w:p w:rsidR="0012189A" w:rsidRDefault="0012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B5" w:rsidRDefault="00F572B5" w:rsidP="00917B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2B5" w:rsidRDefault="00F572B5" w:rsidP="00C149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B5" w:rsidRDefault="00F572B5" w:rsidP="00917B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1018">
      <w:rPr>
        <w:rStyle w:val="PageNumber"/>
        <w:noProof/>
      </w:rPr>
      <w:t>4</w:t>
    </w:r>
    <w:r>
      <w:rPr>
        <w:rStyle w:val="PageNumber"/>
      </w:rPr>
      <w:fldChar w:fldCharType="end"/>
    </w:r>
  </w:p>
  <w:p w:rsidR="00F572B5" w:rsidRDefault="00F572B5" w:rsidP="00C149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E33"/>
    <w:multiLevelType w:val="multilevel"/>
    <w:tmpl w:val="6E68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23286"/>
    <w:multiLevelType w:val="hybridMultilevel"/>
    <w:tmpl w:val="049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5A0A"/>
    <w:multiLevelType w:val="hybridMultilevel"/>
    <w:tmpl w:val="2EFCE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D214F"/>
    <w:multiLevelType w:val="hybridMultilevel"/>
    <w:tmpl w:val="3D4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039"/>
    <w:multiLevelType w:val="multilevel"/>
    <w:tmpl w:val="E030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32B1A"/>
    <w:multiLevelType w:val="hybridMultilevel"/>
    <w:tmpl w:val="79B0BC38"/>
    <w:lvl w:ilvl="0" w:tplc="B346F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5A26AD"/>
    <w:multiLevelType w:val="hybridMultilevel"/>
    <w:tmpl w:val="BB82250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66B47"/>
    <w:multiLevelType w:val="hybridMultilevel"/>
    <w:tmpl w:val="8D6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F7E1E"/>
    <w:multiLevelType w:val="hybridMultilevel"/>
    <w:tmpl w:val="268E68AC"/>
    <w:lvl w:ilvl="0" w:tplc="6A72F3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B7E1F"/>
    <w:multiLevelType w:val="hybridMultilevel"/>
    <w:tmpl w:val="77B01AAE"/>
    <w:lvl w:ilvl="0" w:tplc="47B45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247EA"/>
    <w:multiLevelType w:val="hybridMultilevel"/>
    <w:tmpl w:val="232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1075"/>
    <w:multiLevelType w:val="hybridMultilevel"/>
    <w:tmpl w:val="F2FE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3CDF"/>
    <w:multiLevelType w:val="hybridMultilevel"/>
    <w:tmpl w:val="04D49544"/>
    <w:lvl w:ilvl="0" w:tplc="A4D4E4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A43B6"/>
    <w:multiLevelType w:val="hybridMultilevel"/>
    <w:tmpl w:val="BA24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3A39"/>
    <w:multiLevelType w:val="hybridMultilevel"/>
    <w:tmpl w:val="ECDAE9D0"/>
    <w:lvl w:ilvl="0" w:tplc="BA76C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43BAE"/>
    <w:multiLevelType w:val="hybridMultilevel"/>
    <w:tmpl w:val="AE2C6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47419"/>
    <w:multiLevelType w:val="hybridMultilevel"/>
    <w:tmpl w:val="41E69E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C"/>
    <w:rsid w:val="000005EC"/>
    <w:rsid w:val="000008DB"/>
    <w:rsid w:val="00000FF2"/>
    <w:rsid w:val="00001ADD"/>
    <w:rsid w:val="00002A57"/>
    <w:rsid w:val="00003AF5"/>
    <w:rsid w:val="00003BC9"/>
    <w:rsid w:val="00003F5A"/>
    <w:rsid w:val="00004B6A"/>
    <w:rsid w:val="00004FAF"/>
    <w:rsid w:val="000052FB"/>
    <w:rsid w:val="0000549D"/>
    <w:rsid w:val="00006106"/>
    <w:rsid w:val="00006682"/>
    <w:rsid w:val="000074D4"/>
    <w:rsid w:val="00007733"/>
    <w:rsid w:val="00007A06"/>
    <w:rsid w:val="00007BBF"/>
    <w:rsid w:val="00007ECA"/>
    <w:rsid w:val="00010915"/>
    <w:rsid w:val="00010C96"/>
    <w:rsid w:val="00010D6D"/>
    <w:rsid w:val="00010EB5"/>
    <w:rsid w:val="0001102A"/>
    <w:rsid w:val="000110F3"/>
    <w:rsid w:val="00011B93"/>
    <w:rsid w:val="00012158"/>
    <w:rsid w:val="000122CA"/>
    <w:rsid w:val="0001247D"/>
    <w:rsid w:val="000128F6"/>
    <w:rsid w:val="00012C11"/>
    <w:rsid w:val="00013682"/>
    <w:rsid w:val="00013741"/>
    <w:rsid w:val="00013B0D"/>
    <w:rsid w:val="00013E97"/>
    <w:rsid w:val="00014051"/>
    <w:rsid w:val="00014B35"/>
    <w:rsid w:val="00014DAE"/>
    <w:rsid w:val="00014F58"/>
    <w:rsid w:val="00015D97"/>
    <w:rsid w:val="00016522"/>
    <w:rsid w:val="000169FC"/>
    <w:rsid w:val="00016B58"/>
    <w:rsid w:val="00016CB5"/>
    <w:rsid w:val="0001775C"/>
    <w:rsid w:val="00017DBC"/>
    <w:rsid w:val="00017FD3"/>
    <w:rsid w:val="00020657"/>
    <w:rsid w:val="000207FB"/>
    <w:rsid w:val="00020C96"/>
    <w:rsid w:val="00020DA2"/>
    <w:rsid w:val="00020E78"/>
    <w:rsid w:val="0002106C"/>
    <w:rsid w:val="00022086"/>
    <w:rsid w:val="000226D9"/>
    <w:rsid w:val="00022776"/>
    <w:rsid w:val="00022E01"/>
    <w:rsid w:val="000232C7"/>
    <w:rsid w:val="00023CD8"/>
    <w:rsid w:val="00023EF9"/>
    <w:rsid w:val="0002432F"/>
    <w:rsid w:val="0002442E"/>
    <w:rsid w:val="000253B8"/>
    <w:rsid w:val="0002542B"/>
    <w:rsid w:val="00025638"/>
    <w:rsid w:val="000259D3"/>
    <w:rsid w:val="00025AF1"/>
    <w:rsid w:val="00026B5E"/>
    <w:rsid w:val="00026CA0"/>
    <w:rsid w:val="00026EB2"/>
    <w:rsid w:val="00027850"/>
    <w:rsid w:val="000279AD"/>
    <w:rsid w:val="0003041A"/>
    <w:rsid w:val="000308AC"/>
    <w:rsid w:val="00030E14"/>
    <w:rsid w:val="00030E70"/>
    <w:rsid w:val="000316A0"/>
    <w:rsid w:val="00032391"/>
    <w:rsid w:val="0003296C"/>
    <w:rsid w:val="00032ABB"/>
    <w:rsid w:val="00032D44"/>
    <w:rsid w:val="00032DE6"/>
    <w:rsid w:val="0003326F"/>
    <w:rsid w:val="0003337D"/>
    <w:rsid w:val="000338B0"/>
    <w:rsid w:val="00033AF3"/>
    <w:rsid w:val="00034488"/>
    <w:rsid w:val="00034737"/>
    <w:rsid w:val="00034BF8"/>
    <w:rsid w:val="000359D3"/>
    <w:rsid w:val="00036E5A"/>
    <w:rsid w:val="0003795B"/>
    <w:rsid w:val="00037C86"/>
    <w:rsid w:val="000405E6"/>
    <w:rsid w:val="00040D28"/>
    <w:rsid w:val="00040EE8"/>
    <w:rsid w:val="00041029"/>
    <w:rsid w:val="00041176"/>
    <w:rsid w:val="000414F4"/>
    <w:rsid w:val="000420E8"/>
    <w:rsid w:val="00042703"/>
    <w:rsid w:val="00042C58"/>
    <w:rsid w:val="00042DAE"/>
    <w:rsid w:val="00042F0B"/>
    <w:rsid w:val="00043257"/>
    <w:rsid w:val="00043444"/>
    <w:rsid w:val="00043580"/>
    <w:rsid w:val="00043698"/>
    <w:rsid w:val="000436BD"/>
    <w:rsid w:val="000442D9"/>
    <w:rsid w:val="00044B8E"/>
    <w:rsid w:val="00045451"/>
    <w:rsid w:val="0004548A"/>
    <w:rsid w:val="00045D4E"/>
    <w:rsid w:val="00045EC9"/>
    <w:rsid w:val="000461D8"/>
    <w:rsid w:val="0004625A"/>
    <w:rsid w:val="000464DB"/>
    <w:rsid w:val="00047530"/>
    <w:rsid w:val="000476CD"/>
    <w:rsid w:val="000500C7"/>
    <w:rsid w:val="000507DE"/>
    <w:rsid w:val="00050B5C"/>
    <w:rsid w:val="00051FDC"/>
    <w:rsid w:val="000524F1"/>
    <w:rsid w:val="000526AC"/>
    <w:rsid w:val="00052A07"/>
    <w:rsid w:val="00052C79"/>
    <w:rsid w:val="00052D3D"/>
    <w:rsid w:val="00052FCA"/>
    <w:rsid w:val="00053618"/>
    <w:rsid w:val="000536C8"/>
    <w:rsid w:val="0005477A"/>
    <w:rsid w:val="000548A3"/>
    <w:rsid w:val="00054B0C"/>
    <w:rsid w:val="000558EF"/>
    <w:rsid w:val="00055C19"/>
    <w:rsid w:val="00055C8F"/>
    <w:rsid w:val="00055DBA"/>
    <w:rsid w:val="0005622B"/>
    <w:rsid w:val="000573FA"/>
    <w:rsid w:val="00057500"/>
    <w:rsid w:val="00060185"/>
    <w:rsid w:val="00060385"/>
    <w:rsid w:val="00060758"/>
    <w:rsid w:val="00060F2D"/>
    <w:rsid w:val="00061723"/>
    <w:rsid w:val="00061B7B"/>
    <w:rsid w:val="00061C13"/>
    <w:rsid w:val="00061E25"/>
    <w:rsid w:val="000623FE"/>
    <w:rsid w:val="000624EE"/>
    <w:rsid w:val="00062FED"/>
    <w:rsid w:val="000633F2"/>
    <w:rsid w:val="00063818"/>
    <w:rsid w:val="00063873"/>
    <w:rsid w:val="0006443F"/>
    <w:rsid w:val="000649FD"/>
    <w:rsid w:val="00064CBA"/>
    <w:rsid w:val="00064E8C"/>
    <w:rsid w:val="0006604D"/>
    <w:rsid w:val="0006605B"/>
    <w:rsid w:val="0006669A"/>
    <w:rsid w:val="00066E37"/>
    <w:rsid w:val="0006702E"/>
    <w:rsid w:val="000671F1"/>
    <w:rsid w:val="000676E0"/>
    <w:rsid w:val="00070665"/>
    <w:rsid w:val="00070D47"/>
    <w:rsid w:val="000715BC"/>
    <w:rsid w:val="00071DC1"/>
    <w:rsid w:val="000722D5"/>
    <w:rsid w:val="000723D4"/>
    <w:rsid w:val="00072443"/>
    <w:rsid w:val="000724D3"/>
    <w:rsid w:val="000729E0"/>
    <w:rsid w:val="00072A47"/>
    <w:rsid w:val="00072C56"/>
    <w:rsid w:val="00073AC5"/>
    <w:rsid w:val="000747E4"/>
    <w:rsid w:val="000748B1"/>
    <w:rsid w:val="00074C6C"/>
    <w:rsid w:val="00075B7F"/>
    <w:rsid w:val="00076079"/>
    <w:rsid w:val="00076398"/>
    <w:rsid w:val="00076788"/>
    <w:rsid w:val="00076A20"/>
    <w:rsid w:val="00077156"/>
    <w:rsid w:val="000805CC"/>
    <w:rsid w:val="00080878"/>
    <w:rsid w:val="00080C93"/>
    <w:rsid w:val="00080E71"/>
    <w:rsid w:val="000812D4"/>
    <w:rsid w:val="00081A5B"/>
    <w:rsid w:val="00081AF5"/>
    <w:rsid w:val="00081BDB"/>
    <w:rsid w:val="00082597"/>
    <w:rsid w:val="000829D1"/>
    <w:rsid w:val="00083031"/>
    <w:rsid w:val="0008341D"/>
    <w:rsid w:val="0008368F"/>
    <w:rsid w:val="000838B8"/>
    <w:rsid w:val="00083C0B"/>
    <w:rsid w:val="00083CBA"/>
    <w:rsid w:val="00085A22"/>
    <w:rsid w:val="00085FAC"/>
    <w:rsid w:val="000866A7"/>
    <w:rsid w:val="000877F3"/>
    <w:rsid w:val="00087EFA"/>
    <w:rsid w:val="00087FB7"/>
    <w:rsid w:val="00090924"/>
    <w:rsid w:val="000918A8"/>
    <w:rsid w:val="00092B56"/>
    <w:rsid w:val="00094367"/>
    <w:rsid w:val="00094B68"/>
    <w:rsid w:val="00095AC6"/>
    <w:rsid w:val="00095D43"/>
    <w:rsid w:val="0009618B"/>
    <w:rsid w:val="00096517"/>
    <w:rsid w:val="000969CC"/>
    <w:rsid w:val="00096F9F"/>
    <w:rsid w:val="00097CB4"/>
    <w:rsid w:val="000A0445"/>
    <w:rsid w:val="000A0CB3"/>
    <w:rsid w:val="000A125F"/>
    <w:rsid w:val="000A15B3"/>
    <w:rsid w:val="000A2542"/>
    <w:rsid w:val="000A41DB"/>
    <w:rsid w:val="000A534A"/>
    <w:rsid w:val="000A54F8"/>
    <w:rsid w:val="000A63BA"/>
    <w:rsid w:val="000A6C3F"/>
    <w:rsid w:val="000B02A4"/>
    <w:rsid w:val="000B079B"/>
    <w:rsid w:val="000B14F1"/>
    <w:rsid w:val="000B1CF4"/>
    <w:rsid w:val="000B29EE"/>
    <w:rsid w:val="000B2F36"/>
    <w:rsid w:val="000B2F7D"/>
    <w:rsid w:val="000B3376"/>
    <w:rsid w:val="000B3833"/>
    <w:rsid w:val="000B38CC"/>
    <w:rsid w:val="000B3A92"/>
    <w:rsid w:val="000B3D75"/>
    <w:rsid w:val="000B3DBB"/>
    <w:rsid w:val="000B47E2"/>
    <w:rsid w:val="000B481F"/>
    <w:rsid w:val="000B4FBD"/>
    <w:rsid w:val="000B52C8"/>
    <w:rsid w:val="000B5E26"/>
    <w:rsid w:val="000B736D"/>
    <w:rsid w:val="000B737C"/>
    <w:rsid w:val="000B7DC7"/>
    <w:rsid w:val="000C0480"/>
    <w:rsid w:val="000C0D16"/>
    <w:rsid w:val="000C17DD"/>
    <w:rsid w:val="000C281E"/>
    <w:rsid w:val="000C2DD4"/>
    <w:rsid w:val="000C35F1"/>
    <w:rsid w:val="000C3835"/>
    <w:rsid w:val="000C3F19"/>
    <w:rsid w:val="000C4955"/>
    <w:rsid w:val="000C4A8C"/>
    <w:rsid w:val="000C4C4F"/>
    <w:rsid w:val="000C50C2"/>
    <w:rsid w:val="000C61CC"/>
    <w:rsid w:val="000C6C5F"/>
    <w:rsid w:val="000C722F"/>
    <w:rsid w:val="000C764F"/>
    <w:rsid w:val="000C7847"/>
    <w:rsid w:val="000C7FCB"/>
    <w:rsid w:val="000D0007"/>
    <w:rsid w:val="000D0040"/>
    <w:rsid w:val="000D1442"/>
    <w:rsid w:val="000D1DF5"/>
    <w:rsid w:val="000D22DC"/>
    <w:rsid w:val="000D22F7"/>
    <w:rsid w:val="000D286C"/>
    <w:rsid w:val="000D3250"/>
    <w:rsid w:val="000D3865"/>
    <w:rsid w:val="000D3867"/>
    <w:rsid w:val="000D3DC7"/>
    <w:rsid w:val="000D435A"/>
    <w:rsid w:val="000D48DA"/>
    <w:rsid w:val="000D5152"/>
    <w:rsid w:val="000D553C"/>
    <w:rsid w:val="000D5711"/>
    <w:rsid w:val="000D5765"/>
    <w:rsid w:val="000D6C1E"/>
    <w:rsid w:val="000D7327"/>
    <w:rsid w:val="000D79E7"/>
    <w:rsid w:val="000D7C03"/>
    <w:rsid w:val="000D7DAB"/>
    <w:rsid w:val="000E0213"/>
    <w:rsid w:val="000E063D"/>
    <w:rsid w:val="000E0B10"/>
    <w:rsid w:val="000E1018"/>
    <w:rsid w:val="000E1252"/>
    <w:rsid w:val="000E2583"/>
    <w:rsid w:val="000E35C7"/>
    <w:rsid w:val="000E3C15"/>
    <w:rsid w:val="000E3CAB"/>
    <w:rsid w:val="000E404E"/>
    <w:rsid w:val="000E4390"/>
    <w:rsid w:val="000E473E"/>
    <w:rsid w:val="000E5B77"/>
    <w:rsid w:val="000E5D6B"/>
    <w:rsid w:val="000E5D7F"/>
    <w:rsid w:val="000E692E"/>
    <w:rsid w:val="000E6BFD"/>
    <w:rsid w:val="000E6FF9"/>
    <w:rsid w:val="000E7149"/>
    <w:rsid w:val="000E7D21"/>
    <w:rsid w:val="000E7EDA"/>
    <w:rsid w:val="000E7EE9"/>
    <w:rsid w:val="000F02F5"/>
    <w:rsid w:val="000F0647"/>
    <w:rsid w:val="000F085D"/>
    <w:rsid w:val="000F0906"/>
    <w:rsid w:val="000F0A8A"/>
    <w:rsid w:val="000F1297"/>
    <w:rsid w:val="000F1C63"/>
    <w:rsid w:val="000F1FAC"/>
    <w:rsid w:val="000F277F"/>
    <w:rsid w:val="000F2D75"/>
    <w:rsid w:val="000F2E52"/>
    <w:rsid w:val="000F38AD"/>
    <w:rsid w:val="000F3A65"/>
    <w:rsid w:val="000F3A84"/>
    <w:rsid w:val="000F467E"/>
    <w:rsid w:val="000F47AD"/>
    <w:rsid w:val="000F5680"/>
    <w:rsid w:val="000F59CF"/>
    <w:rsid w:val="000F5BE1"/>
    <w:rsid w:val="000F5F58"/>
    <w:rsid w:val="000F65DE"/>
    <w:rsid w:val="000F65FA"/>
    <w:rsid w:val="000F662A"/>
    <w:rsid w:val="000F6CEF"/>
    <w:rsid w:val="000F7151"/>
    <w:rsid w:val="000F76AD"/>
    <w:rsid w:val="000F7CB8"/>
    <w:rsid w:val="000F7F28"/>
    <w:rsid w:val="00100346"/>
    <w:rsid w:val="001003AA"/>
    <w:rsid w:val="00100B8B"/>
    <w:rsid w:val="00101DD6"/>
    <w:rsid w:val="001021FB"/>
    <w:rsid w:val="001022DB"/>
    <w:rsid w:val="00102C19"/>
    <w:rsid w:val="00102EF5"/>
    <w:rsid w:val="0010310C"/>
    <w:rsid w:val="00103E06"/>
    <w:rsid w:val="00103EF0"/>
    <w:rsid w:val="00105FF6"/>
    <w:rsid w:val="001065BE"/>
    <w:rsid w:val="001076D3"/>
    <w:rsid w:val="0010797D"/>
    <w:rsid w:val="00107DC5"/>
    <w:rsid w:val="0011005C"/>
    <w:rsid w:val="001100BD"/>
    <w:rsid w:val="0011089F"/>
    <w:rsid w:val="001108E7"/>
    <w:rsid w:val="00110EE2"/>
    <w:rsid w:val="00110F94"/>
    <w:rsid w:val="001113EF"/>
    <w:rsid w:val="00111736"/>
    <w:rsid w:val="00111D67"/>
    <w:rsid w:val="00112EF6"/>
    <w:rsid w:val="00112FAC"/>
    <w:rsid w:val="00114218"/>
    <w:rsid w:val="001144DB"/>
    <w:rsid w:val="00114608"/>
    <w:rsid w:val="001148BB"/>
    <w:rsid w:val="001148D0"/>
    <w:rsid w:val="00114E3F"/>
    <w:rsid w:val="0011511F"/>
    <w:rsid w:val="00115B65"/>
    <w:rsid w:val="001163EF"/>
    <w:rsid w:val="001166A8"/>
    <w:rsid w:val="00117601"/>
    <w:rsid w:val="0011796A"/>
    <w:rsid w:val="00117985"/>
    <w:rsid w:val="0012033F"/>
    <w:rsid w:val="00120678"/>
    <w:rsid w:val="00120C3A"/>
    <w:rsid w:val="00120EE1"/>
    <w:rsid w:val="00121151"/>
    <w:rsid w:val="0012189A"/>
    <w:rsid w:val="001218AD"/>
    <w:rsid w:val="00121CC9"/>
    <w:rsid w:val="001224BB"/>
    <w:rsid w:val="00122D61"/>
    <w:rsid w:val="00122F25"/>
    <w:rsid w:val="00124529"/>
    <w:rsid w:val="00124950"/>
    <w:rsid w:val="00124E4D"/>
    <w:rsid w:val="001257F5"/>
    <w:rsid w:val="001269EE"/>
    <w:rsid w:val="001278E5"/>
    <w:rsid w:val="00130C6A"/>
    <w:rsid w:val="00130C97"/>
    <w:rsid w:val="001317F4"/>
    <w:rsid w:val="00132B4F"/>
    <w:rsid w:val="00133C88"/>
    <w:rsid w:val="00133F43"/>
    <w:rsid w:val="0013420A"/>
    <w:rsid w:val="00134377"/>
    <w:rsid w:val="0013456D"/>
    <w:rsid w:val="00134A07"/>
    <w:rsid w:val="00134BCF"/>
    <w:rsid w:val="00134C68"/>
    <w:rsid w:val="00134ECC"/>
    <w:rsid w:val="00135351"/>
    <w:rsid w:val="00135C5F"/>
    <w:rsid w:val="001367AB"/>
    <w:rsid w:val="001372BB"/>
    <w:rsid w:val="00137337"/>
    <w:rsid w:val="001374E9"/>
    <w:rsid w:val="00137655"/>
    <w:rsid w:val="001400C8"/>
    <w:rsid w:val="001403A3"/>
    <w:rsid w:val="001405FD"/>
    <w:rsid w:val="00141238"/>
    <w:rsid w:val="00141505"/>
    <w:rsid w:val="00141605"/>
    <w:rsid w:val="00141660"/>
    <w:rsid w:val="0014184F"/>
    <w:rsid w:val="00141A92"/>
    <w:rsid w:val="00141AFA"/>
    <w:rsid w:val="00141CD5"/>
    <w:rsid w:val="00142712"/>
    <w:rsid w:val="00142719"/>
    <w:rsid w:val="001428D1"/>
    <w:rsid w:val="00142B29"/>
    <w:rsid w:val="00142CD9"/>
    <w:rsid w:val="00142D79"/>
    <w:rsid w:val="0014334A"/>
    <w:rsid w:val="00143E37"/>
    <w:rsid w:val="001443FD"/>
    <w:rsid w:val="001446EF"/>
    <w:rsid w:val="001449F0"/>
    <w:rsid w:val="00145001"/>
    <w:rsid w:val="0014516B"/>
    <w:rsid w:val="0014541E"/>
    <w:rsid w:val="0014554F"/>
    <w:rsid w:val="001462BD"/>
    <w:rsid w:val="00146373"/>
    <w:rsid w:val="0014670C"/>
    <w:rsid w:val="00146F30"/>
    <w:rsid w:val="0014746E"/>
    <w:rsid w:val="00147DAE"/>
    <w:rsid w:val="001500EA"/>
    <w:rsid w:val="0015020E"/>
    <w:rsid w:val="00150C37"/>
    <w:rsid w:val="00150F93"/>
    <w:rsid w:val="00151639"/>
    <w:rsid w:val="001517FE"/>
    <w:rsid w:val="00151A34"/>
    <w:rsid w:val="00151B46"/>
    <w:rsid w:val="00152266"/>
    <w:rsid w:val="00152B0E"/>
    <w:rsid w:val="00153E6C"/>
    <w:rsid w:val="00154FD2"/>
    <w:rsid w:val="00155C93"/>
    <w:rsid w:val="00156780"/>
    <w:rsid w:val="001569AE"/>
    <w:rsid w:val="00156F9D"/>
    <w:rsid w:val="001570B9"/>
    <w:rsid w:val="001571DE"/>
    <w:rsid w:val="00157672"/>
    <w:rsid w:val="00157A0C"/>
    <w:rsid w:val="00157A9A"/>
    <w:rsid w:val="00157E90"/>
    <w:rsid w:val="001603C7"/>
    <w:rsid w:val="00160AD6"/>
    <w:rsid w:val="00160F44"/>
    <w:rsid w:val="00161289"/>
    <w:rsid w:val="00161798"/>
    <w:rsid w:val="00161926"/>
    <w:rsid w:val="0016193E"/>
    <w:rsid w:val="001619E7"/>
    <w:rsid w:val="0016224E"/>
    <w:rsid w:val="001623D0"/>
    <w:rsid w:val="0016242D"/>
    <w:rsid w:val="00162C67"/>
    <w:rsid w:val="00162CF7"/>
    <w:rsid w:val="00162DBC"/>
    <w:rsid w:val="001631A5"/>
    <w:rsid w:val="0016348C"/>
    <w:rsid w:val="00163AE5"/>
    <w:rsid w:val="00163D03"/>
    <w:rsid w:val="00163D1B"/>
    <w:rsid w:val="00164718"/>
    <w:rsid w:val="00164A8B"/>
    <w:rsid w:val="00164B52"/>
    <w:rsid w:val="00164C4B"/>
    <w:rsid w:val="001652D9"/>
    <w:rsid w:val="00165EB8"/>
    <w:rsid w:val="00166F0C"/>
    <w:rsid w:val="00166FEB"/>
    <w:rsid w:val="00167070"/>
    <w:rsid w:val="0016717F"/>
    <w:rsid w:val="00167431"/>
    <w:rsid w:val="001677D0"/>
    <w:rsid w:val="00167ADD"/>
    <w:rsid w:val="00167E0B"/>
    <w:rsid w:val="001701B3"/>
    <w:rsid w:val="0017028D"/>
    <w:rsid w:val="0017134C"/>
    <w:rsid w:val="001729E1"/>
    <w:rsid w:val="00173BCA"/>
    <w:rsid w:val="001745F6"/>
    <w:rsid w:val="001747BA"/>
    <w:rsid w:val="001749EC"/>
    <w:rsid w:val="00174A8B"/>
    <w:rsid w:val="00174EC4"/>
    <w:rsid w:val="001753E5"/>
    <w:rsid w:val="0017561F"/>
    <w:rsid w:val="00175C2B"/>
    <w:rsid w:val="001768B2"/>
    <w:rsid w:val="00176F90"/>
    <w:rsid w:val="00177084"/>
    <w:rsid w:val="0017753A"/>
    <w:rsid w:val="00177556"/>
    <w:rsid w:val="00177F6A"/>
    <w:rsid w:val="00177F8A"/>
    <w:rsid w:val="00180455"/>
    <w:rsid w:val="001806A5"/>
    <w:rsid w:val="00180805"/>
    <w:rsid w:val="0018109E"/>
    <w:rsid w:val="00181F73"/>
    <w:rsid w:val="00182287"/>
    <w:rsid w:val="001829FA"/>
    <w:rsid w:val="00183484"/>
    <w:rsid w:val="00183641"/>
    <w:rsid w:val="001839F3"/>
    <w:rsid w:val="00183A39"/>
    <w:rsid w:val="00183BF6"/>
    <w:rsid w:val="00184883"/>
    <w:rsid w:val="00184E9C"/>
    <w:rsid w:val="00185344"/>
    <w:rsid w:val="00185498"/>
    <w:rsid w:val="00185EA7"/>
    <w:rsid w:val="0018684B"/>
    <w:rsid w:val="00186889"/>
    <w:rsid w:val="00186BFC"/>
    <w:rsid w:val="00187506"/>
    <w:rsid w:val="0018796E"/>
    <w:rsid w:val="001879E6"/>
    <w:rsid w:val="00190D06"/>
    <w:rsid w:val="00190E36"/>
    <w:rsid w:val="0019104C"/>
    <w:rsid w:val="001911C9"/>
    <w:rsid w:val="001914DC"/>
    <w:rsid w:val="00191E27"/>
    <w:rsid w:val="00191FAB"/>
    <w:rsid w:val="00192092"/>
    <w:rsid w:val="001921F7"/>
    <w:rsid w:val="00192C00"/>
    <w:rsid w:val="00192EB8"/>
    <w:rsid w:val="00193595"/>
    <w:rsid w:val="00194A20"/>
    <w:rsid w:val="00194AC6"/>
    <w:rsid w:val="00194D8C"/>
    <w:rsid w:val="00195EB7"/>
    <w:rsid w:val="001966AF"/>
    <w:rsid w:val="001966B8"/>
    <w:rsid w:val="00196881"/>
    <w:rsid w:val="00196A51"/>
    <w:rsid w:val="001971ED"/>
    <w:rsid w:val="0019752C"/>
    <w:rsid w:val="00197D5F"/>
    <w:rsid w:val="00197FF6"/>
    <w:rsid w:val="001A0439"/>
    <w:rsid w:val="001A0823"/>
    <w:rsid w:val="001A0886"/>
    <w:rsid w:val="001A1E61"/>
    <w:rsid w:val="001A20B1"/>
    <w:rsid w:val="001A2837"/>
    <w:rsid w:val="001A295E"/>
    <w:rsid w:val="001A2B23"/>
    <w:rsid w:val="001A2E36"/>
    <w:rsid w:val="001A33F2"/>
    <w:rsid w:val="001A3463"/>
    <w:rsid w:val="001A363F"/>
    <w:rsid w:val="001A3685"/>
    <w:rsid w:val="001A3747"/>
    <w:rsid w:val="001A4277"/>
    <w:rsid w:val="001A45CB"/>
    <w:rsid w:val="001A4E11"/>
    <w:rsid w:val="001A59E3"/>
    <w:rsid w:val="001A5B05"/>
    <w:rsid w:val="001A5C5C"/>
    <w:rsid w:val="001A71CC"/>
    <w:rsid w:val="001A73B4"/>
    <w:rsid w:val="001A75CC"/>
    <w:rsid w:val="001A768A"/>
    <w:rsid w:val="001B08F7"/>
    <w:rsid w:val="001B0B7E"/>
    <w:rsid w:val="001B0EB2"/>
    <w:rsid w:val="001B1439"/>
    <w:rsid w:val="001B20E2"/>
    <w:rsid w:val="001B22C6"/>
    <w:rsid w:val="001B2446"/>
    <w:rsid w:val="001B28D8"/>
    <w:rsid w:val="001B2AE4"/>
    <w:rsid w:val="001B2D78"/>
    <w:rsid w:val="001B30C0"/>
    <w:rsid w:val="001B341A"/>
    <w:rsid w:val="001B37A0"/>
    <w:rsid w:val="001B3C50"/>
    <w:rsid w:val="001B3E2C"/>
    <w:rsid w:val="001B4042"/>
    <w:rsid w:val="001B49DB"/>
    <w:rsid w:val="001B4E0D"/>
    <w:rsid w:val="001B510E"/>
    <w:rsid w:val="001B5116"/>
    <w:rsid w:val="001B51A6"/>
    <w:rsid w:val="001B552C"/>
    <w:rsid w:val="001B5BB0"/>
    <w:rsid w:val="001B5C52"/>
    <w:rsid w:val="001B5E67"/>
    <w:rsid w:val="001B686E"/>
    <w:rsid w:val="001B6A76"/>
    <w:rsid w:val="001B6EBC"/>
    <w:rsid w:val="001B7017"/>
    <w:rsid w:val="001B7764"/>
    <w:rsid w:val="001C07A3"/>
    <w:rsid w:val="001C0DC5"/>
    <w:rsid w:val="001C1E95"/>
    <w:rsid w:val="001C2024"/>
    <w:rsid w:val="001C21B5"/>
    <w:rsid w:val="001C2493"/>
    <w:rsid w:val="001C3344"/>
    <w:rsid w:val="001C33F3"/>
    <w:rsid w:val="001C54AB"/>
    <w:rsid w:val="001C5BDF"/>
    <w:rsid w:val="001C5E79"/>
    <w:rsid w:val="001C615B"/>
    <w:rsid w:val="001C61C7"/>
    <w:rsid w:val="001C66F8"/>
    <w:rsid w:val="001C68A4"/>
    <w:rsid w:val="001C7126"/>
    <w:rsid w:val="001C713B"/>
    <w:rsid w:val="001C728F"/>
    <w:rsid w:val="001C73F9"/>
    <w:rsid w:val="001C7989"/>
    <w:rsid w:val="001D0711"/>
    <w:rsid w:val="001D0BA5"/>
    <w:rsid w:val="001D0D60"/>
    <w:rsid w:val="001D1699"/>
    <w:rsid w:val="001D16AE"/>
    <w:rsid w:val="001D16FF"/>
    <w:rsid w:val="001D1777"/>
    <w:rsid w:val="001D1F51"/>
    <w:rsid w:val="001D3055"/>
    <w:rsid w:val="001D32F7"/>
    <w:rsid w:val="001D339F"/>
    <w:rsid w:val="001D3479"/>
    <w:rsid w:val="001D34A3"/>
    <w:rsid w:val="001D3718"/>
    <w:rsid w:val="001D3814"/>
    <w:rsid w:val="001D391E"/>
    <w:rsid w:val="001D393F"/>
    <w:rsid w:val="001D3CC3"/>
    <w:rsid w:val="001D43DD"/>
    <w:rsid w:val="001D4481"/>
    <w:rsid w:val="001D4526"/>
    <w:rsid w:val="001D4F8E"/>
    <w:rsid w:val="001D5251"/>
    <w:rsid w:val="001D553C"/>
    <w:rsid w:val="001D58F1"/>
    <w:rsid w:val="001D65D2"/>
    <w:rsid w:val="001D6881"/>
    <w:rsid w:val="001D6B61"/>
    <w:rsid w:val="001D7B82"/>
    <w:rsid w:val="001E068A"/>
    <w:rsid w:val="001E1DED"/>
    <w:rsid w:val="001E26F4"/>
    <w:rsid w:val="001E27DA"/>
    <w:rsid w:val="001E29D0"/>
    <w:rsid w:val="001E2AEB"/>
    <w:rsid w:val="001E2CDC"/>
    <w:rsid w:val="001E3052"/>
    <w:rsid w:val="001E4170"/>
    <w:rsid w:val="001E437D"/>
    <w:rsid w:val="001E4635"/>
    <w:rsid w:val="001E4E27"/>
    <w:rsid w:val="001E4EBA"/>
    <w:rsid w:val="001E50B8"/>
    <w:rsid w:val="001E5201"/>
    <w:rsid w:val="001E611B"/>
    <w:rsid w:val="001E707B"/>
    <w:rsid w:val="001E7123"/>
    <w:rsid w:val="001E75BC"/>
    <w:rsid w:val="001E7C29"/>
    <w:rsid w:val="001E7F19"/>
    <w:rsid w:val="001E7F96"/>
    <w:rsid w:val="001F0195"/>
    <w:rsid w:val="001F04D2"/>
    <w:rsid w:val="001F0612"/>
    <w:rsid w:val="001F0908"/>
    <w:rsid w:val="001F1E19"/>
    <w:rsid w:val="001F201A"/>
    <w:rsid w:val="001F2398"/>
    <w:rsid w:val="001F2512"/>
    <w:rsid w:val="001F289E"/>
    <w:rsid w:val="001F3D03"/>
    <w:rsid w:val="001F4173"/>
    <w:rsid w:val="001F4A75"/>
    <w:rsid w:val="001F4F25"/>
    <w:rsid w:val="001F50FC"/>
    <w:rsid w:val="001F57F2"/>
    <w:rsid w:val="001F5CE2"/>
    <w:rsid w:val="001F5D91"/>
    <w:rsid w:val="001F5E4E"/>
    <w:rsid w:val="001F72F4"/>
    <w:rsid w:val="001F7684"/>
    <w:rsid w:val="001F7F98"/>
    <w:rsid w:val="00200568"/>
    <w:rsid w:val="00200970"/>
    <w:rsid w:val="00200A7F"/>
    <w:rsid w:val="00200AE2"/>
    <w:rsid w:val="00200B49"/>
    <w:rsid w:val="00201CAF"/>
    <w:rsid w:val="00201E18"/>
    <w:rsid w:val="00201F10"/>
    <w:rsid w:val="00202C41"/>
    <w:rsid w:val="002041E5"/>
    <w:rsid w:val="002051A0"/>
    <w:rsid w:val="0020537D"/>
    <w:rsid w:val="0020677C"/>
    <w:rsid w:val="00206A84"/>
    <w:rsid w:val="002070B8"/>
    <w:rsid w:val="0020758E"/>
    <w:rsid w:val="00207634"/>
    <w:rsid w:val="002103A6"/>
    <w:rsid w:val="00210ED4"/>
    <w:rsid w:val="00210F35"/>
    <w:rsid w:val="002111CD"/>
    <w:rsid w:val="00211410"/>
    <w:rsid w:val="002119C6"/>
    <w:rsid w:val="002119EA"/>
    <w:rsid w:val="00211D8C"/>
    <w:rsid w:val="0021262C"/>
    <w:rsid w:val="002130D4"/>
    <w:rsid w:val="0021371A"/>
    <w:rsid w:val="0021395A"/>
    <w:rsid w:val="00213C78"/>
    <w:rsid w:val="00214133"/>
    <w:rsid w:val="00214A0E"/>
    <w:rsid w:val="00214E61"/>
    <w:rsid w:val="002151B2"/>
    <w:rsid w:val="00216486"/>
    <w:rsid w:val="002166BD"/>
    <w:rsid w:val="00216819"/>
    <w:rsid w:val="0021706C"/>
    <w:rsid w:val="00217344"/>
    <w:rsid w:val="00217B4E"/>
    <w:rsid w:val="00217EB5"/>
    <w:rsid w:val="002213EE"/>
    <w:rsid w:val="002220AD"/>
    <w:rsid w:val="0022239E"/>
    <w:rsid w:val="00222815"/>
    <w:rsid w:val="00223539"/>
    <w:rsid w:val="0022359F"/>
    <w:rsid w:val="00223914"/>
    <w:rsid w:val="00223DEE"/>
    <w:rsid w:val="00224A89"/>
    <w:rsid w:val="0022524E"/>
    <w:rsid w:val="002255EB"/>
    <w:rsid w:val="00225980"/>
    <w:rsid w:val="00225BA8"/>
    <w:rsid w:val="00226849"/>
    <w:rsid w:val="002269C5"/>
    <w:rsid w:val="00227CA7"/>
    <w:rsid w:val="0023058D"/>
    <w:rsid w:val="002314C7"/>
    <w:rsid w:val="00231AFF"/>
    <w:rsid w:val="00231BF8"/>
    <w:rsid w:val="00232706"/>
    <w:rsid w:val="00232CB8"/>
    <w:rsid w:val="00232D04"/>
    <w:rsid w:val="00234302"/>
    <w:rsid w:val="00234D8C"/>
    <w:rsid w:val="00234EAF"/>
    <w:rsid w:val="00235206"/>
    <w:rsid w:val="002358EC"/>
    <w:rsid w:val="00235EEF"/>
    <w:rsid w:val="00236201"/>
    <w:rsid w:val="0023641C"/>
    <w:rsid w:val="00236F28"/>
    <w:rsid w:val="00236F71"/>
    <w:rsid w:val="00237077"/>
    <w:rsid w:val="00237177"/>
    <w:rsid w:val="00237403"/>
    <w:rsid w:val="00237602"/>
    <w:rsid w:val="0023764F"/>
    <w:rsid w:val="00237B31"/>
    <w:rsid w:val="00237BC3"/>
    <w:rsid w:val="00240580"/>
    <w:rsid w:val="00240811"/>
    <w:rsid w:val="00240884"/>
    <w:rsid w:val="00240A7C"/>
    <w:rsid w:val="00240B99"/>
    <w:rsid w:val="00240D78"/>
    <w:rsid w:val="00240DC7"/>
    <w:rsid w:val="00240ED2"/>
    <w:rsid w:val="00242119"/>
    <w:rsid w:val="002423ED"/>
    <w:rsid w:val="0024259E"/>
    <w:rsid w:val="00243988"/>
    <w:rsid w:val="00243DCD"/>
    <w:rsid w:val="00244835"/>
    <w:rsid w:val="00244C19"/>
    <w:rsid w:val="00244FB9"/>
    <w:rsid w:val="002451E1"/>
    <w:rsid w:val="00245203"/>
    <w:rsid w:val="0024534F"/>
    <w:rsid w:val="00245A04"/>
    <w:rsid w:val="00245CEB"/>
    <w:rsid w:val="002468EB"/>
    <w:rsid w:val="00246A49"/>
    <w:rsid w:val="00246C2F"/>
    <w:rsid w:val="00247293"/>
    <w:rsid w:val="00247940"/>
    <w:rsid w:val="00250423"/>
    <w:rsid w:val="00250C94"/>
    <w:rsid w:val="00250DBD"/>
    <w:rsid w:val="0025169D"/>
    <w:rsid w:val="002517F8"/>
    <w:rsid w:val="00252057"/>
    <w:rsid w:val="00252186"/>
    <w:rsid w:val="002525FC"/>
    <w:rsid w:val="00252621"/>
    <w:rsid w:val="00252AB6"/>
    <w:rsid w:val="0025318C"/>
    <w:rsid w:val="002533B4"/>
    <w:rsid w:val="002535A9"/>
    <w:rsid w:val="00254030"/>
    <w:rsid w:val="00254767"/>
    <w:rsid w:val="00254DE5"/>
    <w:rsid w:val="0025519E"/>
    <w:rsid w:val="002552B3"/>
    <w:rsid w:val="002552DD"/>
    <w:rsid w:val="00255D73"/>
    <w:rsid w:val="00255EEC"/>
    <w:rsid w:val="00256155"/>
    <w:rsid w:val="0025681D"/>
    <w:rsid w:val="00256B43"/>
    <w:rsid w:val="00257581"/>
    <w:rsid w:val="0025798F"/>
    <w:rsid w:val="00257CCB"/>
    <w:rsid w:val="00257E37"/>
    <w:rsid w:val="00257F96"/>
    <w:rsid w:val="00260984"/>
    <w:rsid w:val="00261151"/>
    <w:rsid w:val="00261724"/>
    <w:rsid w:val="0026173C"/>
    <w:rsid w:val="00262B16"/>
    <w:rsid w:val="00262FC2"/>
    <w:rsid w:val="00263281"/>
    <w:rsid w:val="00263ACB"/>
    <w:rsid w:val="00263B57"/>
    <w:rsid w:val="00264DE3"/>
    <w:rsid w:val="00264F7E"/>
    <w:rsid w:val="0026518B"/>
    <w:rsid w:val="002651B3"/>
    <w:rsid w:val="00265781"/>
    <w:rsid w:val="0026594D"/>
    <w:rsid w:val="00265C4A"/>
    <w:rsid w:val="00266072"/>
    <w:rsid w:val="00267329"/>
    <w:rsid w:val="002679BE"/>
    <w:rsid w:val="00267B0B"/>
    <w:rsid w:val="00267B0C"/>
    <w:rsid w:val="00270E22"/>
    <w:rsid w:val="002715A9"/>
    <w:rsid w:val="0027175B"/>
    <w:rsid w:val="00271DF9"/>
    <w:rsid w:val="0027210E"/>
    <w:rsid w:val="00272A08"/>
    <w:rsid w:val="00272BF7"/>
    <w:rsid w:val="002731ED"/>
    <w:rsid w:val="002732F1"/>
    <w:rsid w:val="00273856"/>
    <w:rsid w:val="00273D0D"/>
    <w:rsid w:val="00273DBC"/>
    <w:rsid w:val="00273EE1"/>
    <w:rsid w:val="00273FB3"/>
    <w:rsid w:val="002744EB"/>
    <w:rsid w:val="002748D5"/>
    <w:rsid w:val="0027494C"/>
    <w:rsid w:val="00275716"/>
    <w:rsid w:val="00277106"/>
    <w:rsid w:val="0027744D"/>
    <w:rsid w:val="0027758F"/>
    <w:rsid w:val="002776A0"/>
    <w:rsid w:val="0027781F"/>
    <w:rsid w:val="00277D75"/>
    <w:rsid w:val="00277F32"/>
    <w:rsid w:val="0028012B"/>
    <w:rsid w:val="00280590"/>
    <w:rsid w:val="00280773"/>
    <w:rsid w:val="0028079B"/>
    <w:rsid w:val="00280B30"/>
    <w:rsid w:val="00280D85"/>
    <w:rsid w:val="002812E5"/>
    <w:rsid w:val="0028155F"/>
    <w:rsid w:val="00281655"/>
    <w:rsid w:val="00281DD7"/>
    <w:rsid w:val="00281E33"/>
    <w:rsid w:val="00282020"/>
    <w:rsid w:val="00282180"/>
    <w:rsid w:val="0028242F"/>
    <w:rsid w:val="002829D9"/>
    <w:rsid w:val="00282ED7"/>
    <w:rsid w:val="002841FA"/>
    <w:rsid w:val="002843BF"/>
    <w:rsid w:val="00284A6C"/>
    <w:rsid w:val="00285B25"/>
    <w:rsid w:val="002865D0"/>
    <w:rsid w:val="00286734"/>
    <w:rsid w:val="0028711F"/>
    <w:rsid w:val="00287565"/>
    <w:rsid w:val="00287901"/>
    <w:rsid w:val="00290A0A"/>
    <w:rsid w:val="00290A67"/>
    <w:rsid w:val="00290FB8"/>
    <w:rsid w:val="002918FE"/>
    <w:rsid w:val="00291B5A"/>
    <w:rsid w:val="002920C6"/>
    <w:rsid w:val="00292B48"/>
    <w:rsid w:val="00292C99"/>
    <w:rsid w:val="00292EE7"/>
    <w:rsid w:val="00293CD1"/>
    <w:rsid w:val="002941C6"/>
    <w:rsid w:val="0029438D"/>
    <w:rsid w:val="0029495B"/>
    <w:rsid w:val="00294A33"/>
    <w:rsid w:val="00294E0C"/>
    <w:rsid w:val="0029526D"/>
    <w:rsid w:val="002955AB"/>
    <w:rsid w:val="002956C2"/>
    <w:rsid w:val="002957CD"/>
    <w:rsid w:val="00295D5B"/>
    <w:rsid w:val="002967C8"/>
    <w:rsid w:val="002968BF"/>
    <w:rsid w:val="002969F8"/>
    <w:rsid w:val="00296ACB"/>
    <w:rsid w:val="00296CC7"/>
    <w:rsid w:val="002970CA"/>
    <w:rsid w:val="0029712F"/>
    <w:rsid w:val="002A07EC"/>
    <w:rsid w:val="002A1076"/>
    <w:rsid w:val="002A1265"/>
    <w:rsid w:val="002A1335"/>
    <w:rsid w:val="002A1358"/>
    <w:rsid w:val="002A2752"/>
    <w:rsid w:val="002A288D"/>
    <w:rsid w:val="002A3347"/>
    <w:rsid w:val="002A3617"/>
    <w:rsid w:val="002A3812"/>
    <w:rsid w:val="002A39EB"/>
    <w:rsid w:val="002A3BB3"/>
    <w:rsid w:val="002A41E2"/>
    <w:rsid w:val="002A4315"/>
    <w:rsid w:val="002A4A3A"/>
    <w:rsid w:val="002A4A9B"/>
    <w:rsid w:val="002A530E"/>
    <w:rsid w:val="002A5531"/>
    <w:rsid w:val="002A55BE"/>
    <w:rsid w:val="002A5F4B"/>
    <w:rsid w:val="002A62BE"/>
    <w:rsid w:val="002A64D8"/>
    <w:rsid w:val="002A6C0B"/>
    <w:rsid w:val="002A6DE4"/>
    <w:rsid w:val="002A7B76"/>
    <w:rsid w:val="002B023E"/>
    <w:rsid w:val="002B02DB"/>
    <w:rsid w:val="002B03B6"/>
    <w:rsid w:val="002B26A3"/>
    <w:rsid w:val="002B2AA2"/>
    <w:rsid w:val="002B2B5F"/>
    <w:rsid w:val="002B2B60"/>
    <w:rsid w:val="002B31F3"/>
    <w:rsid w:val="002B369E"/>
    <w:rsid w:val="002B37A5"/>
    <w:rsid w:val="002B4CD4"/>
    <w:rsid w:val="002B4D30"/>
    <w:rsid w:val="002B53A6"/>
    <w:rsid w:val="002B541E"/>
    <w:rsid w:val="002B635B"/>
    <w:rsid w:val="002B6881"/>
    <w:rsid w:val="002B7662"/>
    <w:rsid w:val="002B7C78"/>
    <w:rsid w:val="002B7D8C"/>
    <w:rsid w:val="002B7E28"/>
    <w:rsid w:val="002C06DB"/>
    <w:rsid w:val="002C0F64"/>
    <w:rsid w:val="002C108C"/>
    <w:rsid w:val="002C1365"/>
    <w:rsid w:val="002C14B0"/>
    <w:rsid w:val="002C1658"/>
    <w:rsid w:val="002C1D38"/>
    <w:rsid w:val="002C217B"/>
    <w:rsid w:val="002C2998"/>
    <w:rsid w:val="002C2A51"/>
    <w:rsid w:val="002C2C85"/>
    <w:rsid w:val="002C2CF1"/>
    <w:rsid w:val="002C2E54"/>
    <w:rsid w:val="002C2EAA"/>
    <w:rsid w:val="002C37C9"/>
    <w:rsid w:val="002C3DB9"/>
    <w:rsid w:val="002C4519"/>
    <w:rsid w:val="002C4896"/>
    <w:rsid w:val="002C4BA8"/>
    <w:rsid w:val="002C525A"/>
    <w:rsid w:val="002C53F0"/>
    <w:rsid w:val="002C61EE"/>
    <w:rsid w:val="002C64EA"/>
    <w:rsid w:val="002C7103"/>
    <w:rsid w:val="002C72CF"/>
    <w:rsid w:val="002C73EA"/>
    <w:rsid w:val="002C7775"/>
    <w:rsid w:val="002C7A74"/>
    <w:rsid w:val="002C7C62"/>
    <w:rsid w:val="002D05B0"/>
    <w:rsid w:val="002D10F2"/>
    <w:rsid w:val="002D14F2"/>
    <w:rsid w:val="002D1918"/>
    <w:rsid w:val="002D2001"/>
    <w:rsid w:val="002D2C73"/>
    <w:rsid w:val="002D3E2B"/>
    <w:rsid w:val="002D4606"/>
    <w:rsid w:val="002D5FC8"/>
    <w:rsid w:val="002D62F9"/>
    <w:rsid w:val="002D7124"/>
    <w:rsid w:val="002D7D11"/>
    <w:rsid w:val="002E0503"/>
    <w:rsid w:val="002E053B"/>
    <w:rsid w:val="002E070E"/>
    <w:rsid w:val="002E09DE"/>
    <w:rsid w:val="002E0D5A"/>
    <w:rsid w:val="002E1376"/>
    <w:rsid w:val="002E140F"/>
    <w:rsid w:val="002E1706"/>
    <w:rsid w:val="002E1BBE"/>
    <w:rsid w:val="002E1FD1"/>
    <w:rsid w:val="002E2350"/>
    <w:rsid w:val="002E3828"/>
    <w:rsid w:val="002E3A6A"/>
    <w:rsid w:val="002E41A3"/>
    <w:rsid w:val="002E4CE5"/>
    <w:rsid w:val="002E4E05"/>
    <w:rsid w:val="002E50F5"/>
    <w:rsid w:val="002E69BC"/>
    <w:rsid w:val="002E728A"/>
    <w:rsid w:val="002E77AD"/>
    <w:rsid w:val="002F08A8"/>
    <w:rsid w:val="002F11B9"/>
    <w:rsid w:val="002F11F2"/>
    <w:rsid w:val="002F1E12"/>
    <w:rsid w:val="002F30CD"/>
    <w:rsid w:val="002F37EA"/>
    <w:rsid w:val="002F3901"/>
    <w:rsid w:val="002F3E69"/>
    <w:rsid w:val="002F5AE5"/>
    <w:rsid w:val="002F5EF5"/>
    <w:rsid w:val="002F6722"/>
    <w:rsid w:val="002F70C1"/>
    <w:rsid w:val="002F70FE"/>
    <w:rsid w:val="002F75A0"/>
    <w:rsid w:val="002F7BC3"/>
    <w:rsid w:val="00300B49"/>
    <w:rsid w:val="003011FF"/>
    <w:rsid w:val="00301AB4"/>
    <w:rsid w:val="0030217A"/>
    <w:rsid w:val="003023D2"/>
    <w:rsid w:val="003026EA"/>
    <w:rsid w:val="003027CE"/>
    <w:rsid w:val="00302909"/>
    <w:rsid w:val="00302CD0"/>
    <w:rsid w:val="0030302F"/>
    <w:rsid w:val="0030375B"/>
    <w:rsid w:val="00303B2D"/>
    <w:rsid w:val="00303C09"/>
    <w:rsid w:val="00303C38"/>
    <w:rsid w:val="00303CA6"/>
    <w:rsid w:val="00304C74"/>
    <w:rsid w:val="00304D4C"/>
    <w:rsid w:val="00305477"/>
    <w:rsid w:val="00305B81"/>
    <w:rsid w:val="00305C0B"/>
    <w:rsid w:val="00305DD9"/>
    <w:rsid w:val="00306A0F"/>
    <w:rsid w:val="00306B41"/>
    <w:rsid w:val="00307128"/>
    <w:rsid w:val="003071FB"/>
    <w:rsid w:val="0030737D"/>
    <w:rsid w:val="003076AB"/>
    <w:rsid w:val="00307871"/>
    <w:rsid w:val="00307D38"/>
    <w:rsid w:val="00307D88"/>
    <w:rsid w:val="00310172"/>
    <w:rsid w:val="00310A51"/>
    <w:rsid w:val="00310C71"/>
    <w:rsid w:val="00310D90"/>
    <w:rsid w:val="003112C9"/>
    <w:rsid w:val="003119FA"/>
    <w:rsid w:val="00311F91"/>
    <w:rsid w:val="00312090"/>
    <w:rsid w:val="003123C4"/>
    <w:rsid w:val="003127CC"/>
    <w:rsid w:val="0031318C"/>
    <w:rsid w:val="003132EF"/>
    <w:rsid w:val="003135F7"/>
    <w:rsid w:val="003135FB"/>
    <w:rsid w:val="003136D3"/>
    <w:rsid w:val="00313B67"/>
    <w:rsid w:val="00313E79"/>
    <w:rsid w:val="00313EBC"/>
    <w:rsid w:val="003149A8"/>
    <w:rsid w:val="0031525F"/>
    <w:rsid w:val="003156DA"/>
    <w:rsid w:val="003158C7"/>
    <w:rsid w:val="003159DA"/>
    <w:rsid w:val="003166AF"/>
    <w:rsid w:val="00317EDD"/>
    <w:rsid w:val="0032007C"/>
    <w:rsid w:val="00320A51"/>
    <w:rsid w:val="003212B9"/>
    <w:rsid w:val="00321456"/>
    <w:rsid w:val="00321701"/>
    <w:rsid w:val="00321927"/>
    <w:rsid w:val="003219CD"/>
    <w:rsid w:val="00322031"/>
    <w:rsid w:val="00322151"/>
    <w:rsid w:val="003227FB"/>
    <w:rsid w:val="003227FD"/>
    <w:rsid w:val="00322E0B"/>
    <w:rsid w:val="00323D0A"/>
    <w:rsid w:val="003240DC"/>
    <w:rsid w:val="003243A8"/>
    <w:rsid w:val="0032481A"/>
    <w:rsid w:val="00324960"/>
    <w:rsid w:val="00325514"/>
    <w:rsid w:val="00325A57"/>
    <w:rsid w:val="0032610C"/>
    <w:rsid w:val="00326777"/>
    <w:rsid w:val="00326C0F"/>
    <w:rsid w:val="00326FCC"/>
    <w:rsid w:val="00327584"/>
    <w:rsid w:val="003276D1"/>
    <w:rsid w:val="0032791E"/>
    <w:rsid w:val="003310F5"/>
    <w:rsid w:val="003313F8"/>
    <w:rsid w:val="0033154E"/>
    <w:rsid w:val="003325BB"/>
    <w:rsid w:val="00332791"/>
    <w:rsid w:val="003327E9"/>
    <w:rsid w:val="00333164"/>
    <w:rsid w:val="0033386E"/>
    <w:rsid w:val="00335C54"/>
    <w:rsid w:val="00336135"/>
    <w:rsid w:val="0033647A"/>
    <w:rsid w:val="003366CB"/>
    <w:rsid w:val="003371A1"/>
    <w:rsid w:val="0033751F"/>
    <w:rsid w:val="00337615"/>
    <w:rsid w:val="0033799A"/>
    <w:rsid w:val="00340065"/>
    <w:rsid w:val="003405F0"/>
    <w:rsid w:val="00341399"/>
    <w:rsid w:val="00341890"/>
    <w:rsid w:val="00341AEA"/>
    <w:rsid w:val="00341F29"/>
    <w:rsid w:val="00342AD5"/>
    <w:rsid w:val="00342ECF"/>
    <w:rsid w:val="00343DD6"/>
    <w:rsid w:val="0034425A"/>
    <w:rsid w:val="0034438F"/>
    <w:rsid w:val="00344CED"/>
    <w:rsid w:val="00345020"/>
    <w:rsid w:val="0034547E"/>
    <w:rsid w:val="003454FC"/>
    <w:rsid w:val="00345548"/>
    <w:rsid w:val="0034559A"/>
    <w:rsid w:val="003458A7"/>
    <w:rsid w:val="00345E68"/>
    <w:rsid w:val="00346A09"/>
    <w:rsid w:val="003470EC"/>
    <w:rsid w:val="00350518"/>
    <w:rsid w:val="00350A83"/>
    <w:rsid w:val="003513F1"/>
    <w:rsid w:val="0035262E"/>
    <w:rsid w:val="00353202"/>
    <w:rsid w:val="0035369E"/>
    <w:rsid w:val="003542DF"/>
    <w:rsid w:val="00354903"/>
    <w:rsid w:val="00354933"/>
    <w:rsid w:val="00354B8D"/>
    <w:rsid w:val="00354C57"/>
    <w:rsid w:val="00354E2C"/>
    <w:rsid w:val="003556CC"/>
    <w:rsid w:val="00355D97"/>
    <w:rsid w:val="0035615E"/>
    <w:rsid w:val="00357EA7"/>
    <w:rsid w:val="0036006E"/>
    <w:rsid w:val="003604D1"/>
    <w:rsid w:val="00360FF7"/>
    <w:rsid w:val="00361305"/>
    <w:rsid w:val="00361714"/>
    <w:rsid w:val="00361F17"/>
    <w:rsid w:val="00362148"/>
    <w:rsid w:val="003623EF"/>
    <w:rsid w:val="00362B0E"/>
    <w:rsid w:val="00362D98"/>
    <w:rsid w:val="00363050"/>
    <w:rsid w:val="0036322C"/>
    <w:rsid w:val="00363485"/>
    <w:rsid w:val="00363B9E"/>
    <w:rsid w:val="00363CAB"/>
    <w:rsid w:val="00363F98"/>
    <w:rsid w:val="00364B59"/>
    <w:rsid w:val="00365026"/>
    <w:rsid w:val="00366010"/>
    <w:rsid w:val="00366840"/>
    <w:rsid w:val="00367651"/>
    <w:rsid w:val="003678EC"/>
    <w:rsid w:val="00367AD5"/>
    <w:rsid w:val="00367DA7"/>
    <w:rsid w:val="00370133"/>
    <w:rsid w:val="00370970"/>
    <w:rsid w:val="0037227E"/>
    <w:rsid w:val="00372CF9"/>
    <w:rsid w:val="003730CD"/>
    <w:rsid w:val="003740D0"/>
    <w:rsid w:val="0037478B"/>
    <w:rsid w:val="00374F61"/>
    <w:rsid w:val="003750F1"/>
    <w:rsid w:val="0037550D"/>
    <w:rsid w:val="00376F76"/>
    <w:rsid w:val="003777B4"/>
    <w:rsid w:val="00377AE2"/>
    <w:rsid w:val="00377B8B"/>
    <w:rsid w:val="00380679"/>
    <w:rsid w:val="003806D8"/>
    <w:rsid w:val="00380BF2"/>
    <w:rsid w:val="00380BF3"/>
    <w:rsid w:val="00380F60"/>
    <w:rsid w:val="003814E5"/>
    <w:rsid w:val="00381BA5"/>
    <w:rsid w:val="0038294A"/>
    <w:rsid w:val="003830F9"/>
    <w:rsid w:val="003831A9"/>
    <w:rsid w:val="003846A7"/>
    <w:rsid w:val="00384ABA"/>
    <w:rsid w:val="003851A2"/>
    <w:rsid w:val="003852D1"/>
    <w:rsid w:val="00385924"/>
    <w:rsid w:val="00386A3F"/>
    <w:rsid w:val="00386C9F"/>
    <w:rsid w:val="00387DF6"/>
    <w:rsid w:val="00387ECE"/>
    <w:rsid w:val="003900B4"/>
    <w:rsid w:val="003900D3"/>
    <w:rsid w:val="0039011B"/>
    <w:rsid w:val="003904E0"/>
    <w:rsid w:val="00390517"/>
    <w:rsid w:val="00390995"/>
    <w:rsid w:val="00390AC7"/>
    <w:rsid w:val="00390CD6"/>
    <w:rsid w:val="003921F6"/>
    <w:rsid w:val="003925C7"/>
    <w:rsid w:val="003929A4"/>
    <w:rsid w:val="00393589"/>
    <w:rsid w:val="00393D82"/>
    <w:rsid w:val="003943C6"/>
    <w:rsid w:val="00394635"/>
    <w:rsid w:val="003946BF"/>
    <w:rsid w:val="0039507B"/>
    <w:rsid w:val="003957A7"/>
    <w:rsid w:val="00395878"/>
    <w:rsid w:val="003966AE"/>
    <w:rsid w:val="003967D8"/>
    <w:rsid w:val="00396843"/>
    <w:rsid w:val="00396A2D"/>
    <w:rsid w:val="00396EEE"/>
    <w:rsid w:val="0039700D"/>
    <w:rsid w:val="00397DCC"/>
    <w:rsid w:val="003A0339"/>
    <w:rsid w:val="003A1635"/>
    <w:rsid w:val="003A16DD"/>
    <w:rsid w:val="003A1D13"/>
    <w:rsid w:val="003A1E9C"/>
    <w:rsid w:val="003A2D8B"/>
    <w:rsid w:val="003A31BA"/>
    <w:rsid w:val="003A348D"/>
    <w:rsid w:val="003A36E2"/>
    <w:rsid w:val="003A371F"/>
    <w:rsid w:val="003A3C00"/>
    <w:rsid w:val="003A4001"/>
    <w:rsid w:val="003A410F"/>
    <w:rsid w:val="003A4B4C"/>
    <w:rsid w:val="003A4E0A"/>
    <w:rsid w:val="003A5531"/>
    <w:rsid w:val="003A5991"/>
    <w:rsid w:val="003A5FB4"/>
    <w:rsid w:val="003A65BF"/>
    <w:rsid w:val="003A716C"/>
    <w:rsid w:val="003A7331"/>
    <w:rsid w:val="003A7D24"/>
    <w:rsid w:val="003A7F0D"/>
    <w:rsid w:val="003B0227"/>
    <w:rsid w:val="003B2126"/>
    <w:rsid w:val="003B23A8"/>
    <w:rsid w:val="003B2527"/>
    <w:rsid w:val="003B2BFC"/>
    <w:rsid w:val="003B3836"/>
    <w:rsid w:val="003B38AC"/>
    <w:rsid w:val="003B3AEA"/>
    <w:rsid w:val="003B3C81"/>
    <w:rsid w:val="003B3E6C"/>
    <w:rsid w:val="003B4051"/>
    <w:rsid w:val="003B49B4"/>
    <w:rsid w:val="003B533D"/>
    <w:rsid w:val="003B5850"/>
    <w:rsid w:val="003B5DF5"/>
    <w:rsid w:val="003B6022"/>
    <w:rsid w:val="003B720C"/>
    <w:rsid w:val="003B7366"/>
    <w:rsid w:val="003B7885"/>
    <w:rsid w:val="003B78BC"/>
    <w:rsid w:val="003C01FF"/>
    <w:rsid w:val="003C036E"/>
    <w:rsid w:val="003C0556"/>
    <w:rsid w:val="003C1634"/>
    <w:rsid w:val="003C2276"/>
    <w:rsid w:val="003C281F"/>
    <w:rsid w:val="003C2F41"/>
    <w:rsid w:val="003C301D"/>
    <w:rsid w:val="003C347C"/>
    <w:rsid w:val="003C37DE"/>
    <w:rsid w:val="003C38A7"/>
    <w:rsid w:val="003C3B4A"/>
    <w:rsid w:val="003C3D48"/>
    <w:rsid w:val="003C3FCE"/>
    <w:rsid w:val="003C43A0"/>
    <w:rsid w:val="003C43D2"/>
    <w:rsid w:val="003C4722"/>
    <w:rsid w:val="003C4CC3"/>
    <w:rsid w:val="003C4DE9"/>
    <w:rsid w:val="003C5467"/>
    <w:rsid w:val="003C59AE"/>
    <w:rsid w:val="003C629B"/>
    <w:rsid w:val="003C642A"/>
    <w:rsid w:val="003C69FE"/>
    <w:rsid w:val="003C6D5D"/>
    <w:rsid w:val="003C728E"/>
    <w:rsid w:val="003C7BDE"/>
    <w:rsid w:val="003C7EEF"/>
    <w:rsid w:val="003D13C0"/>
    <w:rsid w:val="003D14F3"/>
    <w:rsid w:val="003D21B4"/>
    <w:rsid w:val="003D226A"/>
    <w:rsid w:val="003D2575"/>
    <w:rsid w:val="003D2788"/>
    <w:rsid w:val="003D2D7D"/>
    <w:rsid w:val="003D2F7E"/>
    <w:rsid w:val="003D3703"/>
    <w:rsid w:val="003D3875"/>
    <w:rsid w:val="003D3878"/>
    <w:rsid w:val="003D4233"/>
    <w:rsid w:val="003D49CF"/>
    <w:rsid w:val="003D4B20"/>
    <w:rsid w:val="003D5109"/>
    <w:rsid w:val="003D514C"/>
    <w:rsid w:val="003D5533"/>
    <w:rsid w:val="003D5740"/>
    <w:rsid w:val="003D58CC"/>
    <w:rsid w:val="003D5CC5"/>
    <w:rsid w:val="003D6608"/>
    <w:rsid w:val="003D6A7F"/>
    <w:rsid w:val="003D74E3"/>
    <w:rsid w:val="003E0355"/>
    <w:rsid w:val="003E05E3"/>
    <w:rsid w:val="003E0678"/>
    <w:rsid w:val="003E0721"/>
    <w:rsid w:val="003E0C8F"/>
    <w:rsid w:val="003E1BDF"/>
    <w:rsid w:val="003E1EAD"/>
    <w:rsid w:val="003E23C4"/>
    <w:rsid w:val="003E3198"/>
    <w:rsid w:val="003E31E4"/>
    <w:rsid w:val="003E327B"/>
    <w:rsid w:val="003E4043"/>
    <w:rsid w:val="003E5508"/>
    <w:rsid w:val="003E56A7"/>
    <w:rsid w:val="003E56D7"/>
    <w:rsid w:val="003E58F7"/>
    <w:rsid w:val="003E5CF5"/>
    <w:rsid w:val="003E5D1B"/>
    <w:rsid w:val="003E61CE"/>
    <w:rsid w:val="003E6AE5"/>
    <w:rsid w:val="003E7BDC"/>
    <w:rsid w:val="003F0B33"/>
    <w:rsid w:val="003F20C4"/>
    <w:rsid w:val="003F281E"/>
    <w:rsid w:val="003F2ADE"/>
    <w:rsid w:val="003F2BA5"/>
    <w:rsid w:val="003F3301"/>
    <w:rsid w:val="003F34C2"/>
    <w:rsid w:val="003F38C8"/>
    <w:rsid w:val="003F45E7"/>
    <w:rsid w:val="003F5A82"/>
    <w:rsid w:val="003F65D3"/>
    <w:rsid w:val="003F6A18"/>
    <w:rsid w:val="003F707A"/>
    <w:rsid w:val="003F71B9"/>
    <w:rsid w:val="00400403"/>
    <w:rsid w:val="00400F9B"/>
    <w:rsid w:val="00401695"/>
    <w:rsid w:val="0040170B"/>
    <w:rsid w:val="00401B5C"/>
    <w:rsid w:val="00401D63"/>
    <w:rsid w:val="00402316"/>
    <w:rsid w:val="00402C60"/>
    <w:rsid w:val="00402D9D"/>
    <w:rsid w:val="00402F72"/>
    <w:rsid w:val="0040309F"/>
    <w:rsid w:val="00403921"/>
    <w:rsid w:val="00403E68"/>
    <w:rsid w:val="0040425D"/>
    <w:rsid w:val="00404AF9"/>
    <w:rsid w:val="00404DD4"/>
    <w:rsid w:val="004053B2"/>
    <w:rsid w:val="004053B4"/>
    <w:rsid w:val="00406900"/>
    <w:rsid w:val="004071A0"/>
    <w:rsid w:val="00407202"/>
    <w:rsid w:val="004074F7"/>
    <w:rsid w:val="00407766"/>
    <w:rsid w:val="0041012D"/>
    <w:rsid w:val="004106DB"/>
    <w:rsid w:val="00410B43"/>
    <w:rsid w:val="00410BCC"/>
    <w:rsid w:val="00411405"/>
    <w:rsid w:val="00411E8D"/>
    <w:rsid w:val="00411F2B"/>
    <w:rsid w:val="00412E6D"/>
    <w:rsid w:val="00412F84"/>
    <w:rsid w:val="00413B91"/>
    <w:rsid w:val="00414000"/>
    <w:rsid w:val="00414219"/>
    <w:rsid w:val="004142C6"/>
    <w:rsid w:val="004147F1"/>
    <w:rsid w:val="00414DAF"/>
    <w:rsid w:val="00414E3B"/>
    <w:rsid w:val="00415082"/>
    <w:rsid w:val="0041511F"/>
    <w:rsid w:val="00415690"/>
    <w:rsid w:val="00415934"/>
    <w:rsid w:val="0041598B"/>
    <w:rsid w:val="00415AE3"/>
    <w:rsid w:val="00415EFB"/>
    <w:rsid w:val="00416855"/>
    <w:rsid w:val="00416E5E"/>
    <w:rsid w:val="004174A9"/>
    <w:rsid w:val="004175A1"/>
    <w:rsid w:val="004217B9"/>
    <w:rsid w:val="00421A86"/>
    <w:rsid w:val="00421EEE"/>
    <w:rsid w:val="004220B2"/>
    <w:rsid w:val="0042229B"/>
    <w:rsid w:val="004229D7"/>
    <w:rsid w:val="00422C06"/>
    <w:rsid w:val="004233A9"/>
    <w:rsid w:val="004239AB"/>
    <w:rsid w:val="00423CD4"/>
    <w:rsid w:val="0042409B"/>
    <w:rsid w:val="00424123"/>
    <w:rsid w:val="0042479A"/>
    <w:rsid w:val="00424B82"/>
    <w:rsid w:val="00424EA7"/>
    <w:rsid w:val="004254CF"/>
    <w:rsid w:val="004255AE"/>
    <w:rsid w:val="00425648"/>
    <w:rsid w:val="0042588A"/>
    <w:rsid w:val="004259FB"/>
    <w:rsid w:val="00425B14"/>
    <w:rsid w:val="00425C1C"/>
    <w:rsid w:val="00426063"/>
    <w:rsid w:val="00426083"/>
    <w:rsid w:val="00426901"/>
    <w:rsid w:val="00426D36"/>
    <w:rsid w:val="00430690"/>
    <w:rsid w:val="004309B8"/>
    <w:rsid w:val="00430D17"/>
    <w:rsid w:val="00432448"/>
    <w:rsid w:val="004324A1"/>
    <w:rsid w:val="00433228"/>
    <w:rsid w:val="0043332A"/>
    <w:rsid w:val="00433614"/>
    <w:rsid w:val="00433699"/>
    <w:rsid w:val="00433E52"/>
    <w:rsid w:val="00434F58"/>
    <w:rsid w:val="004356C7"/>
    <w:rsid w:val="00435C1E"/>
    <w:rsid w:val="00435D0E"/>
    <w:rsid w:val="00436515"/>
    <w:rsid w:val="0043652E"/>
    <w:rsid w:val="004368AA"/>
    <w:rsid w:val="004372FB"/>
    <w:rsid w:val="0043730E"/>
    <w:rsid w:val="00437E0E"/>
    <w:rsid w:val="004401EF"/>
    <w:rsid w:val="00440960"/>
    <w:rsid w:val="00440BD6"/>
    <w:rsid w:val="00441374"/>
    <w:rsid w:val="0044216E"/>
    <w:rsid w:val="00442479"/>
    <w:rsid w:val="00442825"/>
    <w:rsid w:val="00442AEC"/>
    <w:rsid w:val="004436C2"/>
    <w:rsid w:val="00443DCF"/>
    <w:rsid w:val="00443DD2"/>
    <w:rsid w:val="004442AA"/>
    <w:rsid w:val="0044492C"/>
    <w:rsid w:val="0044507E"/>
    <w:rsid w:val="004451E5"/>
    <w:rsid w:val="004464D8"/>
    <w:rsid w:val="004469B2"/>
    <w:rsid w:val="00446B73"/>
    <w:rsid w:val="00447365"/>
    <w:rsid w:val="00447662"/>
    <w:rsid w:val="00447BA3"/>
    <w:rsid w:val="004506EB"/>
    <w:rsid w:val="00450722"/>
    <w:rsid w:val="00450A4E"/>
    <w:rsid w:val="00451BBB"/>
    <w:rsid w:val="00451D25"/>
    <w:rsid w:val="00452047"/>
    <w:rsid w:val="004528C3"/>
    <w:rsid w:val="00452CE6"/>
    <w:rsid w:val="004534AA"/>
    <w:rsid w:val="004536C8"/>
    <w:rsid w:val="00454A26"/>
    <w:rsid w:val="004558FE"/>
    <w:rsid w:val="00455A7D"/>
    <w:rsid w:val="00455BCC"/>
    <w:rsid w:val="00455DE9"/>
    <w:rsid w:val="00456794"/>
    <w:rsid w:val="004578E0"/>
    <w:rsid w:val="00460D94"/>
    <w:rsid w:val="0046211D"/>
    <w:rsid w:val="00462A31"/>
    <w:rsid w:val="00462B65"/>
    <w:rsid w:val="00463A7C"/>
    <w:rsid w:val="00464582"/>
    <w:rsid w:val="004647D0"/>
    <w:rsid w:val="004648F4"/>
    <w:rsid w:val="00464A0F"/>
    <w:rsid w:val="00465012"/>
    <w:rsid w:val="004652D3"/>
    <w:rsid w:val="004654ED"/>
    <w:rsid w:val="00465EDC"/>
    <w:rsid w:val="00466FFA"/>
    <w:rsid w:val="004673C9"/>
    <w:rsid w:val="00470036"/>
    <w:rsid w:val="00470369"/>
    <w:rsid w:val="00470B64"/>
    <w:rsid w:val="00470FE8"/>
    <w:rsid w:val="004714FC"/>
    <w:rsid w:val="00471A88"/>
    <w:rsid w:val="0047244C"/>
    <w:rsid w:val="004729CF"/>
    <w:rsid w:val="00472C1C"/>
    <w:rsid w:val="00472F21"/>
    <w:rsid w:val="004730AA"/>
    <w:rsid w:val="00473557"/>
    <w:rsid w:val="00473AF7"/>
    <w:rsid w:val="00473C68"/>
    <w:rsid w:val="004742CD"/>
    <w:rsid w:val="0047444C"/>
    <w:rsid w:val="0047477F"/>
    <w:rsid w:val="00474BFF"/>
    <w:rsid w:val="00474F7E"/>
    <w:rsid w:val="00475287"/>
    <w:rsid w:val="00475F2C"/>
    <w:rsid w:val="00475FC9"/>
    <w:rsid w:val="00476215"/>
    <w:rsid w:val="00476939"/>
    <w:rsid w:val="0047754C"/>
    <w:rsid w:val="00480648"/>
    <w:rsid w:val="00481190"/>
    <w:rsid w:val="0048168E"/>
    <w:rsid w:val="00481965"/>
    <w:rsid w:val="0048224A"/>
    <w:rsid w:val="0048246C"/>
    <w:rsid w:val="00482D4E"/>
    <w:rsid w:val="00483171"/>
    <w:rsid w:val="0048340E"/>
    <w:rsid w:val="00484EA7"/>
    <w:rsid w:val="00484EAC"/>
    <w:rsid w:val="0048604B"/>
    <w:rsid w:val="00486107"/>
    <w:rsid w:val="004863F1"/>
    <w:rsid w:val="00486516"/>
    <w:rsid w:val="00486866"/>
    <w:rsid w:val="00486F13"/>
    <w:rsid w:val="00487036"/>
    <w:rsid w:val="0048727A"/>
    <w:rsid w:val="0048735D"/>
    <w:rsid w:val="004879B3"/>
    <w:rsid w:val="00487C91"/>
    <w:rsid w:val="0049008B"/>
    <w:rsid w:val="00490E84"/>
    <w:rsid w:val="00490EAE"/>
    <w:rsid w:val="004913EC"/>
    <w:rsid w:val="00491787"/>
    <w:rsid w:val="0049197D"/>
    <w:rsid w:val="00491C66"/>
    <w:rsid w:val="00491F2C"/>
    <w:rsid w:val="004920DC"/>
    <w:rsid w:val="004928B6"/>
    <w:rsid w:val="004929A9"/>
    <w:rsid w:val="004935F1"/>
    <w:rsid w:val="00493770"/>
    <w:rsid w:val="00493839"/>
    <w:rsid w:val="00495165"/>
    <w:rsid w:val="004957D8"/>
    <w:rsid w:val="0049596E"/>
    <w:rsid w:val="00495CA0"/>
    <w:rsid w:val="00496DDC"/>
    <w:rsid w:val="004970CA"/>
    <w:rsid w:val="0049713B"/>
    <w:rsid w:val="0049755C"/>
    <w:rsid w:val="004979BE"/>
    <w:rsid w:val="00497BAB"/>
    <w:rsid w:val="00497BE5"/>
    <w:rsid w:val="00497C54"/>
    <w:rsid w:val="004A01BE"/>
    <w:rsid w:val="004A038B"/>
    <w:rsid w:val="004A08F9"/>
    <w:rsid w:val="004A0FCE"/>
    <w:rsid w:val="004A16FB"/>
    <w:rsid w:val="004A1731"/>
    <w:rsid w:val="004A2272"/>
    <w:rsid w:val="004A258E"/>
    <w:rsid w:val="004A4414"/>
    <w:rsid w:val="004A48BC"/>
    <w:rsid w:val="004A4CF9"/>
    <w:rsid w:val="004A4D4D"/>
    <w:rsid w:val="004A541D"/>
    <w:rsid w:val="004A5C6F"/>
    <w:rsid w:val="004A649C"/>
    <w:rsid w:val="004A6EB6"/>
    <w:rsid w:val="004A7026"/>
    <w:rsid w:val="004A7184"/>
    <w:rsid w:val="004A7703"/>
    <w:rsid w:val="004A7ED5"/>
    <w:rsid w:val="004B028E"/>
    <w:rsid w:val="004B0FD8"/>
    <w:rsid w:val="004B1232"/>
    <w:rsid w:val="004B1507"/>
    <w:rsid w:val="004B18CF"/>
    <w:rsid w:val="004B1980"/>
    <w:rsid w:val="004B19F3"/>
    <w:rsid w:val="004B1CD4"/>
    <w:rsid w:val="004B220E"/>
    <w:rsid w:val="004B2EEF"/>
    <w:rsid w:val="004B30CF"/>
    <w:rsid w:val="004B3E06"/>
    <w:rsid w:val="004B4F72"/>
    <w:rsid w:val="004B5495"/>
    <w:rsid w:val="004B59C7"/>
    <w:rsid w:val="004B5B54"/>
    <w:rsid w:val="004B5DD0"/>
    <w:rsid w:val="004B607C"/>
    <w:rsid w:val="004B6A3B"/>
    <w:rsid w:val="004B733F"/>
    <w:rsid w:val="004B796E"/>
    <w:rsid w:val="004C0A48"/>
    <w:rsid w:val="004C0B01"/>
    <w:rsid w:val="004C0B52"/>
    <w:rsid w:val="004C13BD"/>
    <w:rsid w:val="004C1682"/>
    <w:rsid w:val="004C1F2A"/>
    <w:rsid w:val="004C345D"/>
    <w:rsid w:val="004C39DD"/>
    <w:rsid w:val="004C3F69"/>
    <w:rsid w:val="004C413A"/>
    <w:rsid w:val="004C4414"/>
    <w:rsid w:val="004C4555"/>
    <w:rsid w:val="004C46BF"/>
    <w:rsid w:val="004C4FF1"/>
    <w:rsid w:val="004C5011"/>
    <w:rsid w:val="004C5D19"/>
    <w:rsid w:val="004C6591"/>
    <w:rsid w:val="004C6923"/>
    <w:rsid w:val="004C6C26"/>
    <w:rsid w:val="004C6E2C"/>
    <w:rsid w:val="004C746A"/>
    <w:rsid w:val="004D019E"/>
    <w:rsid w:val="004D01A5"/>
    <w:rsid w:val="004D048B"/>
    <w:rsid w:val="004D13D4"/>
    <w:rsid w:val="004D16E3"/>
    <w:rsid w:val="004D295E"/>
    <w:rsid w:val="004D29E0"/>
    <w:rsid w:val="004D2E0C"/>
    <w:rsid w:val="004D34C2"/>
    <w:rsid w:val="004D37A9"/>
    <w:rsid w:val="004D3FF7"/>
    <w:rsid w:val="004D421E"/>
    <w:rsid w:val="004D4453"/>
    <w:rsid w:val="004D54A9"/>
    <w:rsid w:val="004D56B5"/>
    <w:rsid w:val="004D5C8E"/>
    <w:rsid w:val="004D5DE0"/>
    <w:rsid w:val="004D6753"/>
    <w:rsid w:val="004D6875"/>
    <w:rsid w:val="004D6F6D"/>
    <w:rsid w:val="004D7379"/>
    <w:rsid w:val="004D7942"/>
    <w:rsid w:val="004D7982"/>
    <w:rsid w:val="004D7E87"/>
    <w:rsid w:val="004E076B"/>
    <w:rsid w:val="004E0ABC"/>
    <w:rsid w:val="004E0C21"/>
    <w:rsid w:val="004E13AB"/>
    <w:rsid w:val="004E16CB"/>
    <w:rsid w:val="004E1B1C"/>
    <w:rsid w:val="004E1B1E"/>
    <w:rsid w:val="004E1F2C"/>
    <w:rsid w:val="004E265C"/>
    <w:rsid w:val="004E2ED0"/>
    <w:rsid w:val="004E2FD0"/>
    <w:rsid w:val="004E3E20"/>
    <w:rsid w:val="004E3FCB"/>
    <w:rsid w:val="004E44DF"/>
    <w:rsid w:val="004E4C93"/>
    <w:rsid w:val="004E5862"/>
    <w:rsid w:val="004E5B04"/>
    <w:rsid w:val="004E6102"/>
    <w:rsid w:val="004E6616"/>
    <w:rsid w:val="004E6871"/>
    <w:rsid w:val="004E7666"/>
    <w:rsid w:val="004E7D0F"/>
    <w:rsid w:val="004E7E6D"/>
    <w:rsid w:val="004F0160"/>
    <w:rsid w:val="004F0B75"/>
    <w:rsid w:val="004F1342"/>
    <w:rsid w:val="004F1799"/>
    <w:rsid w:val="004F23F3"/>
    <w:rsid w:val="004F2410"/>
    <w:rsid w:val="004F2BDA"/>
    <w:rsid w:val="004F2E45"/>
    <w:rsid w:val="004F31F7"/>
    <w:rsid w:val="004F3765"/>
    <w:rsid w:val="004F3D8B"/>
    <w:rsid w:val="004F434D"/>
    <w:rsid w:val="004F452B"/>
    <w:rsid w:val="004F4D38"/>
    <w:rsid w:val="004F5ADB"/>
    <w:rsid w:val="004F5BAD"/>
    <w:rsid w:val="004F68C9"/>
    <w:rsid w:val="004F6A6D"/>
    <w:rsid w:val="004F76A3"/>
    <w:rsid w:val="004F7B1B"/>
    <w:rsid w:val="004F7B51"/>
    <w:rsid w:val="005005DD"/>
    <w:rsid w:val="005012B2"/>
    <w:rsid w:val="00501EC9"/>
    <w:rsid w:val="0050288F"/>
    <w:rsid w:val="005029F6"/>
    <w:rsid w:val="00502A91"/>
    <w:rsid w:val="00502BEF"/>
    <w:rsid w:val="00502DFC"/>
    <w:rsid w:val="005035F7"/>
    <w:rsid w:val="00503FD9"/>
    <w:rsid w:val="0050437A"/>
    <w:rsid w:val="00504BB8"/>
    <w:rsid w:val="00504D80"/>
    <w:rsid w:val="005052A7"/>
    <w:rsid w:val="005057A2"/>
    <w:rsid w:val="00505BA8"/>
    <w:rsid w:val="005060BE"/>
    <w:rsid w:val="00506127"/>
    <w:rsid w:val="0050641F"/>
    <w:rsid w:val="00506C3E"/>
    <w:rsid w:val="00507A2E"/>
    <w:rsid w:val="0051060C"/>
    <w:rsid w:val="00510774"/>
    <w:rsid w:val="00510D92"/>
    <w:rsid w:val="005111D1"/>
    <w:rsid w:val="00511540"/>
    <w:rsid w:val="00511829"/>
    <w:rsid w:val="005120F1"/>
    <w:rsid w:val="0051262C"/>
    <w:rsid w:val="005126ED"/>
    <w:rsid w:val="00512857"/>
    <w:rsid w:val="00513226"/>
    <w:rsid w:val="00513646"/>
    <w:rsid w:val="00513A8B"/>
    <w:rsid w:val="00513C09"/>
    <w:rsid w:val="00514E6E"/>
    <w:rsid w:val="005153BD"/>
    <w:rsid w:val="00515433"/>
    <w:rsid w:val="00515720"/>
    <w:rsid w:val="00515859"/>
    <w:rsid w:val="00516CD4"/>
    <w:rsid w:val="0051777E"/>
    <w:rsid w:val="00517C49"/>
    <w:rsid w:val="005203E8"/>
    <w:rsid w:val="00521729"/>
    <w:rsid w:val="00521B41"/>
    <w:rsid w:val="00521EC5"/>
    <w:rsid w:val="00522875"/>
    <w:rsid w:val="00522906"/>
    <w:rsid w:val="00522EAA"/>
    <w:rsid w:val="00523066"/>
    <w:rsid w:val="0052357B"/>
    <w:rsid w:val="00523CB5"/>
    <w:rsid w:val="005243BE"/>
    <w:rsid w:val="005245F2"/>
    <w:rsid w:val="00524B48"/>
    <w:rsid w:val="005252A1"/>
    <w:rsid w:val="00526334"/>
    <w:rsid w:val="005267D1"/>
    <w:rsid w:val="005267F1"/>
    <w:rsid w:val="005269AE"/>
    <w:rsid w:val="00526D4D"/>
    <w:rsid w:val="0053080F"/>
    <w:rsid w:val="00530A78"/>
    <w:rsid w:val="00531B8F"/>
    <w:rsid w:val="0053260C"/>
    <w:rsid w:val="00532807"/>
    <w:rsid w:val="00532A36"/>
    <w:rsid w:val="00532A84"/>
    <w:rsid w:val="00532B03"/>
    <w:rsid w:val="005335F8"/>
    <w:rsid w:val="005337DB"/>
    <w:rsid w:val="00533E6D"/>
    <w:rsid w:val="00533EB8"/>
    <w:rsid w:val="00534512"/>
    <w:rsid w:val="005350CE"/>
    <w:rsid w:val="0053648F"/>
    <w:rsid w:val="005364A6"/>
    <w:rsid w:val="0053749B"/>
    <w:rsid w:val="00537DCB"/>
    <w:rsid w:val="00537F45"/>
    <w:rsid w:val="00541E56"/>
    <w:rsid w:val="00542298"/>
    <w:rsid w:val="005427CC"/>
    <w:rsid w:val="00542F6A"/>
    <w:rsid w:val="00542FEF"/>
    <w:rsid w:val="00543264"/>
    <w:rsid w:val="0054361F"/>
    <w:rsid w:val="0054382C"/>
    <w:rsid w:val="00543EBE"/>
    <w:rsid w:val="0054479F"/>
    <w:rsid w:val="005448B7"/>
    <w:rsid w:val="00544995"/>
    <w:rsid w:val="00545A56"/>
    <w:rsid w:val="00545AEA"/>
    <w:rsid w:val="00545DF6"/>
    <w:rsid w:val="00546462"/>
    <w:rsid w:val="005465C9"/>
    <w:rsid w:val="00550A92"/>
    <w:rsid w:val="00550B6A"/>
    <w:rsid w:val="00550D03"/>
    <w:rsid w:val="00551483"/>
    <w:rsid w:val="005518C0"/>
    <w:rsid w:val="00551BF6"/>
    <w:rsid w:val="005522D1"/>
    <w:rsid w:val="0055246D"/>
    <w:rsid w:val="0055252F"/>
    <w:rsid w:val="0055297B"/>
    <w:rsid w:val="00552B06"/>
    <w:rsid w:val="00552DE9"/>
    <w:rsid w:val="00552FC8"/>
    <w:rsid w:val="00553105"/>
    <w:rsid w:val="0055315E"/>
    <w:rsid w:val="00553CE1"/>
    <w:rsid w:val="00553D23"/>
    <w:rsid w:val="0055421D"/>
    <w:rsid w:val="00554515"/>
    <w:rsid w:val="0055518F"/>
    <w:rsid w:val="00555B72"/>
    <w:rsid w:val="005560AB"/>
    <w:rsid w:val="005567C2"/>
    <w:rsid w:val="0055705F"/>
    <w:rsid w:val="00557AFC"/>
    <w:rsid w:val="00557E7E"/>
    <w:rsid w:val="00560099"/>
    <w:rsid w:val="00560590"/>
    <w:rsid w:val="00560F00"/>
    <w:rsid w:val="00560FD1"/>
    <w:rsid w:val="005611F6"/>
    <w:rsid w:val="00561321"/>
    <w:rsid w:val="00561E88"/>
    <w:rsid w:val="00562492"/>
    <w:rsid w:val="005625C8"/>
    <w:rsid w:val="005626C1"/>
    <w:rsid w:val="00562875"/>
    <w:rsid w:val="00562EFC"/>
    <w:rsid w:val="00563127"/>
    <w:rsid w:val="005636CC"/>
    <w:rsid w:val="00563BEA"/>
    <w:rsid w:val="00563FC2"/>
    <w:rsid w:val="0056448F"/>
    <w:rsid w:val="005645F0"/>
    <w:rsid w:val="00564B9A"/>
    <w:rsid w:val="0056511E"/>
    <w:rsid w:val="00565F96"/>
    <w:rsid w:val="0056604C"/>
    <w:rsid w:val="00566452"/>
    <w:rsid w:val="005667FB"/>
    <w:rsid w:val="00566B84"/>
    <w:rsid w:val="00567000"/>
    <w:rsid w:val="00567982"/>
    <w:rsid w:val="0057056F"/>
    <w:rsid w:val="00570E99"/>
    <w:rsid w:val="0057107D"/>
    <w:rsid w:val="00571D70"/>
    <w:rsid w:val="005724C9"/>
    <w:rsid w:val="00572A9F"/>
    <w:rsid w:val="0057338E"/>
    <w:rsid w:val="0057350D"/>
    <w:rsid w:val="00573805"/>
    <w:rsid w:val="0057391F"/>
    <w:rsid w:val="00573EBB"/>
    <w:rsid w:val="00574AD2"/>
    <w:rsid w:val="00575853"/>
    <w:rsid w:val="00575D6B"/>
    <w:rsid w:val="00576913"/>
    <w:rsid w:val="00576B5C"/>
    <w:rsid w:val="00576CF1"/>
    <w:rsid w:val="00576FA0"/>
    <w:rsid w:val="0057793A"/>
    <w:rsid w:val="00577B2A"/>
    <w:rsid w:val="00580331"/>
    <w:rsid w:val="005803C9"/>
    <w:rsid w:val="0058076B"/>
    <w:rsid w:val="0058092C"/>
    <w:rsid w:val="00580D87"/>
    <w:rsid w:val="00580E38"/>
    <w:rsid w:val="005810D4"/>
    <w:rsid w:val="005813CB"/>
    <w:rsid w:val="00581792"/>
    <w:rsid w:val="00581DDE"/>
    <w:rsid w:val="00581E2C"/>
    <w:rsid w:val="005820CC"/>
    <w:rsid w:val="0058326D"/>
    <w:rsid w:val="00583431"/>
    <w:rsid w:val="005836FA"/>
    <w:rsid w:val="00583823"/>
    <w:rsid w:val="005843AA"/>
    <w:rsid w:val="0058482C"/>
    <w:rsid w:val="00584ED7"/>
    <w:rsid w:val="00585174"/>
    <w:rsid w:val="00585347"/>
    <w:rsid w:val="0058571C"/>
    <w:rsid w:val="005864A4"/>
    <w:rsid w:val="005866BD"/>
    <w:rsid w:val="00586EB2"/>
    <w:rsid w:val="00586FE1"/>
    <w:rsid w:val="00590207"/>
    <w:rsid w:val="00590A95"/>
    <w:rsid w:val="00590BDD"/>
    <w:rsid w:val="005910DF"/>
    <w:rsid w:val="00591E78"/>
    <w:rsid w:val="00592019"/>
    <w:rsid w:val="00592372"/>
    <w:rsid w:val="00592987"/>
    <w:rsid w:val="00593E98"/>
    <w:rsid w:val="00594128"/>
    <w:rsid w:val="0059455F"/>
    <w:rsid w:val="00594F23"/>
    <w:rsid w:val="0059592A"/>
    <w:rsid w:val="0059627B"/>
    <w:rsid w:val="00597837"/>
    <w:rsid w:val="0059795C"/>
    <w:rsid w:val="00597EC8"/>
    <w:rsid w:val="005A00AE"/>
    <w:rsid w:val="005A1FC9"/>
    <w:rsid w:val="005A203A"/>
    <w:rsid w:val="005A22B2"/>
    <w:rsid w:val="005A2F3C"/>
    <w:rsid w:val="005A311C"/>
    <w:rsid w:val="005A3A63"/>
    <w:rsid w:val="005A3F02"/>
    <w:rsid w:val="005A40D4"/>
    <w:rsid w:val="005A4796"/>
    <w:rsid w:val="005A49EB"/>
    <w:rsid w:val="005A4EF0"/>
    <w:rsid w:val="005A52DA"/>
    <w:rsid w:val="005A54C8"/>
    <w:rsid w:val="005A560D"/>
    <w:rsid w:val="005A589C"/>
    <w:rsid w:val="005A5934"/>
    <w:rsid w:val="005A5AA4"/>
    <w:rsid w:val="005A63EB"/>
    <w:rsid w:val="005A66ED"/>
    <w:rsid w:val="005A7A38"/>
    <w:rsid w:val="005A7C63"/>
    <w:rsid w:val="005B0C31"/>
    <w:rsid w:val="005B18C3"/>
    <w:rsid w:val="005B1AEB"/>
    <w:rsid w:val="005B22CF"/>
    <w:rsid w:val="005B2E55"/>
    <w:rsid w:val="005B2F9C"/>
    <w:rsid w:val="005B35F3"/>
    <w:rsid w:val="005B3C4B"/>
    <w:rsid w:val="005B48A2"/>
    <w:rsid w:val="005B48F6"/>
    <w:rsid w:val="005B51E0"/>
    <w:rsid w:val="005B52B6"/>
    <w:rsid w:val="005B610D"/>
    <w:rsid w:val="005B7D50"/>
    <w:rsid w:val="005B7E30"/>
    <w:rsid w:val="005C0C63"/>
    <w:rsid w:val="005C0F27"/>
    <w:rsid w:val="005C2225"/>
    <w:rsid w:val="005C2363"/>
    <w:rsid w:val="005C35EC"/>
    <w:rsid w:val="005C41C6"/>
    <w:rsid w:val="005C4468"/>
    <w:rsid w:val="005C452E"/>
    <w:rsid w:val="005C4A33"/>
    <w:rsid w:val="005C5842"/>
    <w:rsid w:val="005C61FA"/>
    <w:rsid w:val="005C66D2"/>
    <w:rsid w:val="005C6F6C"/>
    <w:rsid w:val="005C7061"/>
    <w:rsid w:val="005C7C30"/>
    <w:rsid w:val="005C7CB8"/>
    <w:rsid w:val="005D00D4"/>
    <w:rsid w:val="005D0127"/>
    <w:rsid w:val="005D0273"/>
    <w:rsid w:val="005D069F"/>
    <w:rsid w:val="005D0BA6"/>
    <w:rsid w:val="005D16B5"/>
    <w:rsid w:val="005D196A"/>
    <w:rsid w:val="005D19F4"/>
    <w:rsid w:val="005D20DC"/>
    <w:rsid w:val="005D24A7"/>
    <w:rsid w:val="005D30BD"/>
    <w:rsid w:val="005D401B"/>
    <w:rsid w:val="005D40A0"/>
    <w:rsid w:val="005D44E0"/>
    <w:rsid w:val="005D4E77"/>
    <w:rsid w:val="005D51BB"/>
    <w:rsid w:val="005D587F"/>
    <w:rsid w:val="005D6A85"/>
    <w:rsid w:val="005D7107"/>
    <w:rsid w:val="005D7AF5"/>
    <w:rsid w:val="005E008D"/>
    <w:rsid w:val="005E0346"/>
    <w:rsid w:val="005E03B4"/>
    <w:rsid w:val="005E0BCA"/>
    <w:rsid w:val="005E0E3B"/>
    <w:rsid w:val="005E1406"/>
    <w:rsid w:val="005E1424"/>
    <w:rsid w:val="005E1622"/>
    <w:rsid w:val="005E1D8C"/>
    <w:rsid w:val="005E1F70"/>
    <w:rsid w:val="005E2464"/>
    <w:rsid w:val="005E27B1"/>
    <w:rsid w:val="005E285C"/>
    <w:rsid w:val="005E2ACA"/>
    <w:rsid w:val="005E2FB5"/>
    <w:rsid w:val="005E3459"/>
    <w:rsid w:val="005E38DD"/>
    <w:rsid w:val="005E4016"/>
    <w:rsid w:val="005E40D0"/>
    <w:rsid w:val="005E431E"/>
    <w:rsid w:val="005E4366"/>
    <w:rsid w:val="005E485F"/>
    <w:rsid w:val="005E4B82"/>
    <w:rsid w:val="005E5841"/>
    <w:rsid w:val="005E58CC"/>
    <w:rsid w:val="005E5B08"/>
    <w:rsid w:val="005E61E2"/>
    <w:rsid w:val="005E63DA"/>
    <w:rsid w:val="005E65E8"/>
    <w:rsid w:val="005E6D9A"/>
    <w:rsid w:val="005E7630"/>
    <w:rsid w:val="005F0927"/>
    <w:rsid w:val="005F187E"/>
    <w:rsid w:val="005F1A88"/>
    <w:rsid w:val="005F1C9C"/>
    <w:rsid w:val="005F2BCA"/>
    <w:rsid w:val="005F33D7"/>
    <w:rsid w:val="005F34C5"/>
    <w:rsid w:val="005F3614"/>
    <w:rsid w:val="005F3A30"/>
    <w:rsid w:val="005F3EF4"/>
    <w:rsid w:val="005F45D5"/>
    <w:rsid w:val="005F49BF"/>
    <w:rsid w:val="005F517E"/>
    <w:rsid w:val="005F5387"/>
    <w:rsid w:val="005F70C9"/>
    <w:rsid w:val="005F71CB"/>
    <w:rsid w:val="005F7627"/>
    <w:rsid w:val="005F7891"/>
    <w:rsid w:val="005F7DD9"/>
    <w:rsid w:val="00601B25"/>
    <w:rsid w:val="00601C44"/>
    <w:rsid w:val="00601C71"/>
    <w:rsid w:val="00601C88"/>
    <w:rsid w:val="00601D48"/>
    <w:rsid w:val="006021CE"/>
    <w:rsid w:val="0060240E"/>
    <w:rsid w:val="006024FA"/>
    <w:rsid w:val="00602CC7"/>
    <w:rsid w:val="00602DD8"/>
    <w:rsid w:val="006032CF"/>
    <w:rsid w:val="006032EA"/>
    <w:rsid w:val="006035BA"/>
    <w:rsid w:val="006035ED"/>
    <w:rsid w:val="0060390F"/>
    <w:rsid w:val="006040A7"/>
    <w:rsid w:val="00604B7F"/>
    <w:rsid w:val="00604DFB"/>
    <w:rsid w:val="00604E1B"/>
    <w:rsid w:val="00604EC4"/>
    <w:rsid w:val="00604EF1"/>
    <w:rsid w:val="006052A3"/>
    <w:rsid w:val="006053B6"/>
    <w:rsid w:val="0060569E"/>
    <w:rsid w:val="00605789"/>
    <w:rsid w:val="00605DA5"/>
    <w:rsid w:val="00606121"/>
    <w:rsid w:val="0060639B"/>
    <w:rsid w:val="00606C8F"/>
    <w:rsid w:val="00606D9A"/>
    <w:rsid w:val="00607362"/>
    <w:rsid w:val="00607F92"/>
    <w:rsid w:val="0061001F"/>
    <w:rsid w:val="00610654"/>
    <w:rsid w:val="006111D5"/>
    <w:rsid w:val="00611B9E"/>
    <w:rsid w:val="00611BB1"/>
    <w:rsid w:val="00611D0F"/>
    <w:rsid w:val="00611DF7"/>
    <w:rsid w:val="00611F2B"/>
    <w:rsid w:val="006124BA"/>
    <w:rsid w:val="00612D7F"/>
    <w:rsid w:val="00613908"/>
    <w:rsid w:val="00614011"/>
    <w:rsid w:val="0061464A"/>
    <w:rsid w:val="00614A4A"/>
    <w:rsid w:val="00615124"/>
    <w:rsid w:val="0061547C"/>
    <w:rsid w:val="0061621F"/>
    <w:rsid w:val="006162CF"/>
    <w:rsid w:val="00616B4B"/>
    <w:rsid w:val="00617216"/>
    <w:rsid w:val="0061764B"/>
    <w:rsid w:val="00620015"/>
    <w:rsid w:val="006202D0"/>
    <w:rsid w:val="00620C25"/>
    <w:rsid w:val="00620FA3"/>
    <w:rsid w:val="0062151A"/>
    <w:rsid w:val="006219B2"/>
    <w:rsid w:val="0062235B"/>
    <w:rsid w:val="00623165"/>
    <w:rsid w:val="006238C7"/>
    <w:rsid w:val="0062397E"/>
    <w:rsid w:val="00623BB6"/>
    <w:rsid w:val="00624244"/>
    <w:rsid w:val="00624B54"/>
    <w:rsid w:val="006253A1"/>
    <w:rsid w:val="00625C8D"/>
    <w:rsid w:val="006260F0"/>
    <w:rsid w:val="00626FB5"/>
    <w:rsid w:val="00627055"/>
    <w:rsid w:val="006270CD"/>
    <w:rsid w:val="00627E63"/>
    <w:rsid w:val="00627F10"/>
    <w:rsid w:val="0063001D"/>
    <w:rsid w:val="0063051B"/>
    <w:rsid w:val="006305DE"/>
    <w:rsid w:val="00630606"/>
    <w:rsid w:val="00630920"/>
    <w:rsid w:val="00630A8E"/>
    <w:rsid w:val="00630FDE"/>
    <w:rsid w:val="00631808"/>
    <w:rsid w:val="006318F1"/>
    <w:rsid w:val="00631A87"/>
    <w:rsid w:val="00631E78"/>
    <w:rsid w:val="0063210A"/>
    <w:rsid w:val="00632229"/>
    <w:rsid w:val="006324FA"/>
    <w:rsid w:val="00632684"/>
    <w:rsid w:val="006326FA"/>
    <w:rsid w:val="00633197"/>
    <w:rsid w:val="006331B5"/>
    <w:rsid w:val="00633510"/>
    <w:rsid w:val="0063386E"/>
    <w:rsid w:val="0063529C"/>
    <w:rsid w:val="006357B2"/>
    <w:rsid w:val="00636153"/>
    <w:rsid w:val="0063648D"/>
    <w:rsid w:val="006364AA"/>
    <w:rsid w:val="00636956"/>
    <w:rsid w:val="00637D83"/>
    <w:rsid w:val="006403FF"/>
    <w:rsid w:val="00640587"/>
    <w:rsid w:val="006405FF"/>
    <w:rsid w:val="0064077F"/>
    <w:rsid w:val="006414BD"/>
    <w:rsid w:val="00641E1C"/>
    <w:rsid w:val="00641E5B"/>
    <w:rsid w:val="00642447"/>
    <w:rsid w:val="00642976"/>
    <w:rsid w:val="00642BC7"/>
    <w:rsid w:val="00642F3E"/>
    <w:rsid w:val="0064343C"/>
    <w:rsid w:val="00643531"/>
    <w:rsid w:val="0064390E"/>
    <w:rsid w:val="006440E3"/>
    <w:rsid w:val="00644663"/>
    <w:rsid w:val="006447D6"/>
    <w:rsid w:val="00644B29"/>
    <w:rsid w:val="00644B88"/>
    <w:rsid w:val="0064525D"/>
    <w:rsid w:val="006465B3"/>
    <w:rsid w:val="00646BA9"/>
    <w:rsid w:val="0064729A"/>
    <w:rsid w:val="006475BB"/>
    <w:rsid w:val="0064771D"/>
    <w:rsid w:val="00647F99"/>
    <w:rsid w:val="00650089"/>
    <w:rsid w:val="006513FC"/>
    <w:rsid w:val="00651E3E"/>
    <w:rsid w:val="006521E2"/>
    <w:rsid w:val="00653332"/>
    <w:rsid w:val="00653956"/>
    <w:rsid w:val="0065407E"/>
    <w:rsid w:val="006540F2"/>
    <w:rsid w:val="00654A24"/>
    <w:rsid w:val="006555F3"/>
    <w:rsid w:val="00656F1B"/>
    <w:rsid w:val="00657018"/>
    <w:rsid w:val="006572ED"/>
    <w:rsid w:val="0066030B"/>
    <w:rsid w:val="00660733"/>
    <w:rsid w:val="00660E2C"/>
    <w:rsid w:val="0066198E"/>
    <w:rsid w:val="00661AFC"/>
    <w:rsid w:val="00662289"/>
    <w:rsid w:val="00663963"/>
    <w:rsid w:val="00663C18"/>
    <w:rsid w:val="006640A3"/>
    <w:rsid w:val="006655C0"/>
    <w:rsid w:val="006655E4"/>
    <w:rsid w:val="00665636"/>
    <w:rsid w:val="00665798"/>
    <w:rsid w:val="00665825"/>
    <w:rsid w:val="00666238"/>
    <w:rsid w:val="006662AE"/>
    <w:rsid w:val="0066668D"/>
    <w:rsid w:val="006666DE"/>
    <w:rsid w:val="00666A67"/>
    <w:rsid w:val="00666C2A"/>
    <w:rsid w:val="00666CFC"/>
    <w:rsid w:val="00666DB3"/>
    <w:rsid w:val="00666E7C"/>
    <w:rsid w:val="00666F60"/>
    <w:rsid w:val="006676FB"/>
    <w:rsid w:val="00667E49"/>
    <w:rsid w:val="00667EE0"/>
    <w:rsid w:val="00670353"/>
    <w:rsid w:val="0067056E"/>
    <w:rsid w:val="0067083B"/>
    <w:rsid w:val="00670B51"/>
    <w:rsid w:val="00670BBC"/>
    <w:rsid w:val="00670C1D"/>
    <w:rsid w:val="00670C96"/>
    <w:rsid w:val="006721AE"/>
    <w:rsid w:val="00672E30"/>
    <w:rsid w:val="00673E0D"/>
    <w:rsid w:val="006740F5"/>
    <w:rsid w:val="006746C1"/>
    <w:rsid w:val="006748D9"/>
    <w:rsid w:val="00674D46"/>
    <w:rsid w:val="00676266"/>
    <w:rsid w:val="00676445"/>
    <w:rsid w:val="00676B45"/>
    <w:rsid w:val="00677890"/>
    <w:rsid w:val="00677DB1"/>
    <w:rsid w:val="00680671"/>
    <w:rsid w:val="00680A43"/>
    <w:rsid w:val="00680A6B"/>
    <w:rsid w:val="00680AC7"/>
    <w:rsid w:val="00681E7B"/>
    <w:rsid w:val="00682348"/>
    <w:rsid w:val="00682879"/>
    <w:rsid w:val="00682E44"/>
    <w:rsid w:val="00683915"/>
    <w:rsid w:val="00683A87"/>
    <w:rsid w:val="00683BFF"/>
    <w:rsid w:val="00683F62"/>
    <w:rsid w:val="006850AA"/>
    <w:rsid w:val="00685D2D"/>
    <w:rsid w:val="00686F4F"/>
    <w:rsid w:val="0068720A"/>
    <w:rsid w:val="00687549"/>
    <w:rsid w:val="006906B4"/>
    <w:rsid w:val="0069093C"/>
    <w:rsid w:val="00690BD1"/>
    <w:rsid w:val="00691155"/>
    <w:rsid w:val="00691829"/>
    <w:rsid w:val="00691A66"/>
    <w:rsid w:val="00691B47"/>
    <w:rsid w:val="00691E57"/>
    <w:rsid w:val="00692897"/>
    <w:rsid w:val="006934DF"/>
    <w:rsid w:val="006935D0"/>
    <w:rsid w:val="006937DB"/>
    <w:rsid w:val="006939D8"/>
    <w:rsid w:val="00693AD2"/>
    <w:rsid w:val="00693C58"/>
    <w:rsid w:val="0069467C"/>
    <w:rsid w:val="00694688"/>
    <w:rsid w:val="006959B2"/>
    <w:rsid w:val="00695BF4"/>
    <w:rsid w:val="00695EB0"/>
    <w:rsid w:val="00696033"/>
    <w:rsid w:val="00696AEC"/>
    <w:rsid w:val="00696C67"/>
    <w:rsid w:val="00697385"/>
    <w:rsid w:val="006A01D0"/>
    <w:rsid w:val="006A0373"/>
    <w:rsid w:val="006A041C"/>
    <w:rsid w:val="006A0420"/>
    <w:rsid w:val="006A0905"/>
    <w:rsid w:val="006A091E"/>
    <w:rsid w:val="006A1FBF"/>
    <w:rsid w:val="006A201E"/>
    <w:rsid w:val="006A27D8"/>
    <w:rsid w:val="006A3585"/>
    <w:rsid w:val="006A3B6E"/>
    <w:rsid w:val="006A4263"/>
    <w:rsid w:val="006A4F81"/>
    <w:rsid w:val="006A54B2"/>
    <w:rsid w:val="006A5A47"/>
    <w:rsid w:val="006A5E4B"/>
    <w:rsid w:val="006A660D"/>
    <w:rsid w:val="006A6FB3"/>
    <w:rsid w:val="006A7198"/>
    <w:rsid w:val="006A7207"/>
    <w:rsid w:val="006A7DE8"/>
    <w:rsid w:val="006A7FF8"/>
    <w:rsid w:val="006B048B"/>
    <w:rsid w:val="006B074F"/>
    <w:rsid w:val="006B0F5F"/>
    <w:rsid w:val="006B1F14"/>
    <w:rsid w:val="006B1F21"/>
    <w:rsid w:val="006B1FB5"/>
    <w:rsid w:val="006B2027"/>
    <w:rsid w:val="006B2337"/>
    <w:rsid w:val="006B26FE"/>
    <w:rsid w:val="006B28E4"/>
    <w:rsid w:val="006B2A99"/>
    <w:rsid w:val="006B30CE"/>
    <w:rsid w:val="006B3160"/>
    <w:rsid w:val="006B395A"/>
    <w:rsid w:val="006B3AD6"/>
    <w:rsid w:val="006B3FE0"/>
    <w:rsid w:val="006B4504"/>
    <w:rsid w:val="006B49EB"/>
    <w:rsid w:val="006B4D7D"/>
    <w:rsid w:val="006B4E0D"/>
    <w:rsid w:val="006B5138"/>
    <w:rsid w:val="006B59A0"/>
    <w:rsid w:val="006B5DBF"/>
    <w:rsid w:val="006B6553"/>
    <w:rsid w:val="006B6D23"/>
    <w:rsid w:val="006B71E3"/>
    <w:rsid w:val="006B72E3"/>
    <w:rsid w:val="006C0028"/>
    <w:rsid w:val="006C1774"/>
    <w:rsid w:val="006C180C"/>
    <w:rsid w:val="006C25A9"/>
    <w:rsid w:val="006C2D02"/>
    <w:rsid w:val="006C3A9F"/>
    <w:rsid w:val="006C3E2A"/>
    <w:rsid w:val="006C3FD2"/>
    <w:rsid w:val="006C3FF3"/>
    <w:rsid w:val="006C4611"/>
    <w:rsid w:val="006C50B4"/>
    <w:rsid w:val="006C51B1"/>
    <w:rsid w:val="006C5322"/>
    <w:rsid w:val="006C5A3C"/>
    <w:rsid w:val="006C5BF9"/>
    <w:rsid w:val="006C5C2B"/>
    <w:rsid w:val="006C5D28"/>
    <w:rsid w:val="006C5EB4"/>
    <w:rsid w:val="006C6000"/>
    <w:rsid w:val="006C62EF"/>
    <w:rsid w:val="006C6879"/>
    <w:rsid w:val="006C7837"/>
    <w:rsid w:val="006C78A0"/>
    <w:rsid w:val="006C7E50"/>
    <w:rsid w:val="006D0414"/>
    <w:rsid w:val="006D055B"/>
    <w:rsid w:val="006D068C"/>
    <w:rsid w:val="006D0939"/>
    <w:rsid w:val="006D0C35"/>
    <w:rsid w:val="006D137D"/>
    <w:rsid w:val="006D1CE3"/>
    <w:rsid w:val="006D1CFE"/>
    <w:rsid w:val="006D2008"/>
    <w:rsid w:val="006D2225"/>
    <w:rsid w:val="006D26D7"/>
    <w:rsid w:val="006D3BF1"/>
    <w:rsid w:val="006D4481"/>
    <w:rsid w:val="006D4A0D"/>
    <w:rsid w:val="006D4EC9"/>
    <w:rsid w:val="006D5395"/>
    <w:rsid w:val="006D5631"/>
    <w:rsid w:val="006D740A"/>
    <w:rsid w:val="006D7885"/>
    <w:rsid w:val="006D7F17"/>
    <w:rsid w:val="006E025A"/>
    <w:rsid w:val="006E045F"/>
    <w:rsid w:val="006E0555"/>
    <w:rsid w:val="006E0BF3"/>
    <w:rsid w:val="006E111E"/>
    <w:rsid w:val="006E11DE"/>
    <w:rsid w:val="006E1F55"/>
    <w:rsid w:val="006E3242"/>
    <w:rsid w:val="006E373F"/>
    <w:rsid w:val="006E3E41"/>
    <w:rsid w:val="006E4638"/>
    <w:rsid w:val="006E474E"/>
    <w:rsid w:val="006E5C54"/>
    <w:rsid w:val="006E624C"/>
    <w:rsid w:val="006E6B40"/>
    <w:rsid w:val="006E6D17"/>
    <w:rsid w:val="006E6FD7"/>
    <w:rsid w:val="006F087C"/>
    <w:rsid w:val="006F0DD7"/>
    <w:rsid w:val="006F172D"/>
    <w:rsid w:val="006F1E4B"/>
    <w:rsid w:val="006F220F"/>
    <w:rsid w:val="006F24A6"/>
    <w:rsid w:val="006F2712"/>
    <w:rsid w:val="006F27B6"/>
    <w:rsid w:val="006F33B1"/>
    <w:rsid w:val="006F340A"/>
    <w:rsid w:val="006F38F7"/>
    <w:rsid w:val="006F3A02"/>
    <w:rsid w:val="006F4766"/>
    <w:rsid w:val="006F4E7F"/>
    <w:rsid w:val="006F51F7"/>
    <w:rsid w:val="006F5693"/>
    <w:rsid w:val="006F5E88"/>
    <w:rsid w:val="006F6169"/>
    <w:rsid w:val="006F6656"/>
    <w:rsid w:val="006F6928"/>
    <w:rsid w:val="006F6ECE"/>
    <w:rsid w:val="006F743F"/>
    <w:rsid w:val="006F74FF"/>
    <w:rsid w:val="006F7DEE"/>
    <w:rsid w:val="00700293"/>
    <w:rsid w:val="00700BBF"/>
    <w:rsid w:val="007012AC"/>
    <w:rsid w:val="007013F7"/>
    <w:rsid w:val="0070186F"/>
    <w:rsid w:val="007021E2"/>
    <w:rsid w:val="00702A9F"/>
    <w:rsid w:val="00702AC1"/>
    <w:rsid w:val="0070374C"/>
    <w:rsid w:val="00703994"/>
    <w:rsid w:val="00703A84"/>
    <w:rsid w:val="007044AD"/>
    <w:rsid w:val="00704BE7"/>
    <w:rsid w:val="00704D85"/>
    <w:rsid w:val="00706510"/>
    <w:rsid w:val="007069CD"/>
    <w:rsid w:val="00706B37"/>
    <w:rsid w:val="00706E55"/>
    <w:rsid w:val="00706F6E"/>
    <w:rsid w:val="00710667"/>
    <w:rsid w:val="00710936"/>
    <w:rsid w:val="00710DB8"/>
    <w:rsid w:val="00711E30"/>
    <w:rsid w:val="0071247D"/>
    <w:rsid w:val="00712C9C"/>
    <w:rsid w:val="00713387"/>
    <w:rsid w:val="00713425"/>
    <w:rsid w:val="00713CFF"/>
    <w:rsid w:val="00715025"/>
    <w:rsid w:val="0071512E"/>
    <w:rsid w:val="00715333"/>
    <w:rsid w:val="0071591F"/>
    <w:rsid w:val="00715A83"/>
    <w:rsid w:val="00715A87"/>
    <w:rsid w:val="00715DA9"/>
    <w:rsid w:val="00715DF2"/>
    <w:rsid w:val="00715FA1"/>
    <w:rsid w:val="0071632B"/>
    <w:rsid w:val="00716D24"/>
    <w:rsid w:val="00716E22"/>
    <w:rsid w:val="00716E6F"/>
    <w:rsid w:val="007170DC"/>
    <w:rsid w:val="0071736C"/>
    <w:rsid w:val="00717C6D"/>
    <w:rsid w:val="00717C85"/>
    <w:rsid w:val="00717F39"/>
    <w:rsid w:val="00720749"/>
    <w:rsid w:val="00720929"/>
    <w:rsid w:val="00720CEA"/>
    <w:rsid w:val="00720F3D"/>
    <w:rsid w:val="007217D9"/>
    <w:rsid w:val="00721806"/>
    <w:rsid w:val="00721F4A"/>
    <w:rsid w:val="00722316"/>
    <w:rsid w:val="00722402"/>
    <w:rsid w:val="007228CF"/>
    <w:rsid w:val="00722AF4"/>
    <w:rsid w:val="00722E1F"/>
    <w:rsid w:val="00723126"/>
    <w:rsid w:val="0072359A"/>
    <w:rsid w:val="00723686"/>
    <w:rsid w:val="0072439C"/>
    <w:rsid w:val="00724764"/>
    <w:rsid w:val="007248ED"/>
    <w:rsid w:val="00724A19"/>
    <w:rsid w:val="00724D6A"/>
    <w:rsid w:val="00724DA2"/>
    <w:rsid w:val="00724EBF"/>
    <w:rsid w:val="007258F5"/>
    <w:rsid w:val="00725A20"/>
    <w:rsid w:val="00725BD2"/>
    <w:rsid w:val="0072604A"/>
    <w:rsid w:val="007266BF"/>
    <w:rsid w:val="00726765"/>
    <w:rsid w:val="00726FE9"/>
    <w:rsid w:val="00727096"/>
    <w:rsid w:val="00727098"/>
    <w:rsid w:val="0072746A"/>
    <w:rsid w:val="00727747"/>
    <w:rsid w:val="007309F9"/>
    <w:rsid w:val="00731AFB"/>
    <w:rsid w:val="00731E04"/>
    <w:rsid w:val="007322CD"/>
    <w:rsid w:val="00732417"/>
    <w:rsid w:val="007324A2"/>
    <w:rsid w:val="00732875"/>
    <w:rsid w:val="00732BD6"/>
    <w:rsid w:val="0073347C"/>
    <w:rsid w:val="007340A0"/>
    <w:rsid w:val="007345F5"/>
    <w:rsid w:val="00734B8D"/>
    <w:rsid w:val="00734F4D"/>
    <w:rsid w:val="00735F9B"/>
    <w:rsid w:val="00736B44"/>
    <w:rsid w:val="00736C20"/>
    <w:rsid w:val="00736D1D"/>
    <w:rsid w:val="007372E8"/>
    <w:rsid w:val="007374FC"/>
    <w:rsid w:val="00740764"/>
    <w:rsid w:val="00740B19"/>
    <w:rsid w:val="00740FEC"/>
    <w:rsid w:val="00741175"/>
    <w:rsid w:val="00741543"/>
    <w:rsid w:val="00741898"/>
    <w:rsid w:val="007419C3"/>
    <w:rsid w:val="00741AAF"/>
    <w:rsid w:val="00742338"/>
    <w:rsid w:val="0074238E"/>
    <w:rsid w:val="007424B3"/>
    <w:rsid w:val="00742ACD"/>
    <w:rsid w:val="007452A4"/>
    <w:rsid w:val="007455AF"/>
    <w:rsid w:val="00746107"/>
    <w:rsid w:val="00746A68"/>
    <w:rsid w:val="00746C10"/>
    <w:rsid w:val="00747101"/>
    <w:rsid w:val="007476C7"/>
    <w:rsid w:val="00747A5F"/>
    <w:rsid w:val="00747F4A"/>
    <w:rsid w:val="007500BA"/>
    <w:rsid w:val="007503B9"/>
    <w:rsid w:val="00750468"/>
    <w:rsid w:val="007510F2"/>
    <w:rsid w:val="00751169"/>
    <w:rsid w:val="007517E0"/>
    <w:rsid w:val="00751839"/>
    <w:rsid w:val="00751CBE"/>
    <w:rsid w:val="0075217E"/>
    <w:rsid w:val="00752306"/>
    <w:rsid w:val="00752669"/>
    <w:rsid w:val="007526B2"/>
    <w:rsid w:val="00752A23"/>
    <w:rsid w:val="007537D7"/>
    <w:rsid w:val="007538E7"/>
    <w:rsid w:val="0075394B"/>
    <w:rsid w:val="00753B89"/>
    <w:rsid w:val="0075407B"/>
    <w:rsid w:val="007541C8"/>
    <w:rsid w:val="007545E9"/>
    <w:rsid w:val="00754ABA"/>
    <w:rsid w:val="00754C23"/>
    <w:rsid w:val="007555A4"/>
    <w:rsid w:val="0075566C"/>
    <w:rsid w:val="00755971"/>
    <w:rsid w:val="007564AE"/>
    <w:rsid w:val="00756697"/>
    <w:rsid w:val="007570E6"/>
    <w:rsid w:val="0075712A"/>
    <w:rsid w:val="00760904"/>
    <w:rsid w:val="00760EAC"/>
    <w:rsid w:val="00760FA2"/>
    <w:rsid w:val="00760FFF"/>
    <w:rsid w:val="00762774"/>
    <w:rsid w:val="0076291A"/>
    <w:rsid w:val="00762949"/>
    <w:rsid w:val="00762FB5"/>
    <w:rsid w:val="00763D06"/>
    <w:rsid w:val="0076478B"/>
    <w:rsid w:val="00764E5D"/>
    <w:rsid w:val="00764F1D"/>
    <w:rsid w:val="00765462"/>
    <w:rsid w:val="007656A1"/>
    <w:rsid w:val="007659A2"/>
    <w:rsid w:val="007660C9"/>
    <w:rsid w:val="0076680A"/>
    <w:rsid w:val="00766D8A"/>
    <w:rsid w:val="00767553"/>
    <w:rsid w:val="00767704"/>
    <w:rsid w:val="00767B84"/>
    <w:rsid w:val="00767CF2"/>
    <w:rsid w:val="00770128"/>
    <w:rsid w:val="00770212"/>
    <w:rsid w:val="007705CC"/>
    <w:rsid w:val="00770A24"/>
    <w:rsid w:val="00771034"/>
    <w:rsid w:val="007715E8"/>
    <w:rsid w:val="00771727"/>
    <w:rsid w:val="00771C6B"/>
    <w:rsid w:val="00772280"/>
    <w:rsid w:val="00773083"/>
    <w:rsid w:val="007730D3"/>
    <w:rsid w:val="00773994"/>
    <w:rsid w:val="00773E7B"/>
    <w:rsid w:val="007755CF"/>
    <w:rsid w:val="007761B6"/>
    <w:rsid w:val="0077667E"/>
    <w:rsid w:val="00776938"/>
    <w:rsid w:val="00776AEE"/>
    <w:rsid w:val="00777872"/>
    <w:rsid w:val="0077793E"/>
    <w:rsid w:val="00777E89"/>
    <w:rsid w:val="007806A8"/>
    <w:rsid w:val="00780D5D"/>
    <w:rsid w:val="00781610"/>
    <w:rsid w:val="00781E99"/>
    <w:rsid w:val="00782576"/>
    <w:rsid w:val="0078274B"/>
    <w:rsid w:val="00782D9E"/>
    <w:rsid w:val="00782E18"/>
    <w:rsid w:val="007830D5"/>
    <w:rsid w:val="0078346D"/>
    <w:rsid w:val="007834A2"/>
    <w:rsid w:val="007839B9"/>
    <w:rsid w:val="00783B7A"/>
    <w:rsid w:val="00783FC8"/>
    <w:rsid w:val="00784168"/>
    <w:rsid w:val="00784374"/>
    <w:rsid w:val="0078554C"/>
    <w:rsid w:val="00785BEB"/>
    <w:rsid w:val="007863CC"/>
    <w:rsid w:val="00786807"/>
    <w:rsid w:val="0078680F"/>
    <w:rsid w:val="00786C87"/>
    <w:rsid w:val="00786FA5"/>
    <w:rsid w:val="00790B84"/>
    <w:rsid w:val="00790E4E"/>
    <w:rsid w:val="00791823"/>
    <w:rsid w:val="007919EB"/>
    <w:rsid w:val="00791E4D"/>
    <w:rsid w:val="0079243F"/>
    <w:rsid w:val="00793DCB"/>
    <w:rsid w:val="00793EF5"/>
    <w:rsid w:val="00793F70"/>
    <w:rsid w:val="00794155"/>
    <w:rsid w:val="0079431A"/>
    <w:rsid w:val="00794832"/>
    <w:rsid w:val="00794E79"/>
    <w:rsid w:val="007950FE"/>
    <w:rsid w:val="007955EE"/>
    <w:rsid w:val="00795D1D"/>
    <w:rsid w:val="00795EB0"/>
    <w:rsid w:val="0079733A"/>
    <w:rsid w:val="00797F5C"/>
    <w:rsid w:val="007A0631"/>
    <w:rsid w:val="007A12C4"/>
    <w:rsid w:val="007A205D"/>
    <w:rsid w:val="007A2110"/>
    <w:rsid w:val="007A225E"/>
    <w:rsid w:val="007A25E1"/>
    <w:rsid w:val="007A2A88"/>
    <w:rsid w:val="007A2C47"/>
    <w:rsid w:val="007A3AB5"/>
    <w:rsid w:val="007A3EC8"/>
    <w:rsid w:val="007A4238"/>
    <w:rsid w:val="007A4351"/>
    <w:rsid w:val="007A4AEE"/>
    <w:rsid w:val="007A4CDF"/>
    <w:rsid w:val="007A4F9C"/>
    <w:rsid w:val="007A58E1"/>
    <w:rsid w:val="007A5BB3"/>
    <w:rsid w:val="007A62CC"/>
    <w:rsid w:val="007A673E"/>
    <w:rsid w:val="007A79D3"/>
    <w:rsid w:val="007A7D95"/>
    <w:rsid w:val="007B01FD"/>
    <w:rsid w:val="007B099D"/>
    <w:rsid w:val="007B0DA3"/>
    <w:rsid w:val="007B154C"/>
    <w:rsid w:val="007B192E"/>
    <w:rsid w:val="007B2002"/>
    <w:rsid w:val="007B21E7"/>
    <w:rsid w:val="007B22CB"/>
    <w:rsid w:val="007B25C1"/>
    <w:rsid w:val="007B286D"/>
    <w:rsid w:val="007B3752"/>
    <w:rsid w:val="007B3A8D"/>
    <w:rsid w:val="007B3B74"/>
    <w:rsid w:val="007B3DF5"/>
    <w:rsid w:val="007B49AD"/>
    <w:rsid w:val="007B4B3E"/>
    <w:rsid w:val="007B4E0D"/>
    <w:rsid w:val="007B4F73"/>
    <w:rsid w:val="007B5509"/>
    <w:rsid w:val="007B5CC7"/>
    <w:rsid w:val="007B5FDB"/>
    <w:rsid w:val="007B6470"/>
    <w:rsid w:val="007B6A94"/>
    <w:rsid w:val="007B6F77"/>
    <w:rsid w:val="007B738E"/>
    <w:rsid w:val="007B7B0F"/>
    <w:rsid w:val="007B7D90"/>
    <w:rsid w:val="007C04D2"/>
    <w:rsid w:val="007C1CF8"/>
    <w:rsid w:val="007C2324"/>
    <w:rsid w:val="007C3747"/>
    <w:rsid w:val="007C4CCA"/>
    <w:rsid w:val="007C5427"/>
    <w:rsid w:val="007C5A6E"/>
    <w:rsid w:val="007C5F5A"/>
    <w:rsid w:val="007C67B3"/>
    <w:rsid w:val="007C69CD"/>
    <w:rsid w:val="007C6FBA"/>
    <w:rsid w:val="007C7505"/>
    <w:rsid w:val="007C7D5F"/>
    <w:rsid w:val="007D02B8"/>
    <w:rsid w:val="007D041A"/>
    <w:rsid w:val="007D080B"/>
    <w:rsid w:val="007D0862"/>
    <w:rsid w:val="007D0A15"/>
    <w:rsid w:val="007D10AA"/>
    <w:rsid w:val="007D38F4"/>
    <w:rsid w:val="007D3CE2"/>
    <w:rsid w:val="007D4F64"/>
    <w:rsid w:val="007D553C"/>
    <w:rsid w:val="007D5E4A"/>
    <w:rsid w:val="007D5E81"/>
    <w:rsid w:val="007D67A8"/>
    <w:rsid w:val="007D6C56"/>
    <w:rsid w:val="007D6FE0"/>
    <w:rsid w:val="007D7116"/>
    <w:rsid w:val="007D7452"/>
    <w:rsid w:val="007D76B7"/>
    <w:rsid w:val="007D7C5E"/>
    <w:rsid w:val="007E0B40"/>
    <w:rsid w:val="007E0CB6"/>
    <w:rsid w:val="007E1024"/>
    <w:rsid w:val="007E13F3"/>
    <w:rsid w:val="007E16CA"/>
    <w:rsid w:val="007E1FC6"/>
    <w:rsid w:val="007E2090"/>
    <w:rsid w:val="007E2361"/>
    <w:rsid w:val="007E2E91"/>
    <w:rsid w:val="007E30E1"/>
    <w:rsid w:val="007E319D"/>
    <w:rsid w:val="007E395F"/>
    <w:rsid w:val="007E3AB1"/>
    <w:rsid w:val="007E49EB"/>
    <w:rsid w:val="007E4EB9"/>
    <w:rsid w:val="007E5FA2"/>
    <w:rsid w:val="007E6226"/>
    <w:rsid w:val="007E6527"/>
    <w:rsid w:val="007E6AF1"/>
    <w:rsid w:val="007E6C63"/>
    <w:rsid w:val="007E6D56"/>
    <w:rsid w:val="007E7082"/>
    <w:rsid w:val="007E75F3"/>
    <w:rsid w:val="007E77BB"/>
    <w:rsid w:val="007E78D4"/>
    <w:rsid w:val="007F0D71"/>
    <w:rsid w:val="007F0EEC"/>
    <w:rsid w:val="007F152F"/>
    <w:rsid w:val="007F1C9F"/>
    <w:rsid w:val="007F20AC"/>
    <w:rsid w:val="007F2AD8"/>
    <w:rsid w:val="007F3A4C"/>
    <w:rsid w:val="007F3DD8"/>
    <w:rsid w:val="007F4738"/>
    <w:rsid w:val="007F5460"/>
    <w:rsid w:val="007F54C9"/>
    <w:rsid w:val="007F5571"/>
    <w:rsid w:val="007F56CD"/>
    <w:rsid w:val="007F579A"/>
    <w:rsid w:val="007F5D34"/>
    <w:rsid w:val="007F5F08"/>
    <w:rsid w:val="007F6445"/>
    <w:rsid w:val="007F74E4"/>
    <w:rsid w:val="007F7CFA"/>
    <w:rsid w:val="00800718"/>
    <w:rsid w:val="00800BD0"/>
    <w:rsid w:val="008016AD"/>
    <w:rsid w:val="0080173D"/>
    <w:rsid w:val="00802E93"/>
    <w:rsid w:val="00803225"/>
    <w:rsid w:val="0080393E"/>
    <w:rsid w:val="008039B9"/>
    <w:rsid w:val="00803B5A"/>
    <w:rsid w:val="00803D56"/>
    <w:rsid w:val="00803F05"/>
    <w:rsid w:val="008042B0"/>
    <w:rsid w:val="00804BBE"/>
    <w:rsid w:val="00804E47"/>
    <w:rsid w:val="00805309"/>
    <w:rsid w:val="00805CE7"/>
    <w:rsid w:val="00806127"/>
    <w:rsid w:val="008066A1"/>
    <w:rsid w:val="008067F0"/>
    <w:rsid w:val="00806FD5"/>
    <w:rsid w:val="0080701E"/>
    <w:rsid w:val="00807091"/>
    <w:rsid w:val="0080763D"/>
    <w:rsid w:val="00810721"/>
    <w:rsid w:val="00810A29"/>
    <w:rsid w:val="00810ACE"/>
    <w:rsid w:val="00811185"/>
    <w:rsid w:val="008119FF"/>
    <w:rsid w:val="00811CB3"/>
    <w:rsid w:val="0081377E"/>
    <w:rsid w:val="00813FD2"/>
    <w:rsid w:val="00814055"/>
    <w:rsid w:val="00814662"/>
    <w:rsid w:val="008150D0"/>
    <w:rsid w:val="00815381"/>
    <w:rsid w:val="00815586"/>
    <w:rsid w:val="00815F0A"/>
    <w:rsid w:val="00817F1F"/>
    <w:rsid w:val="00820CBE"/>
    <w:rsid w:val="00821049"/>
    <w:rsid w:val="0082105F"/>
    <w:rsid w:val="0082157B"/>
    <w:rsid w:val="00821718"/>
    <w:rsid w:val="00821AD4"/>
    <w:rsid w:val="00821B23"/>
    <w:rsid w:val="00821B96"/>
    <w:rsid w:val="00822430"/>
    <w:rsid w:val="008225CB"/>
    <w:rsid w:val="00823A92"/>
    <w:rsid w:val="00823B4E"/>
    <w:rsid w:val="00824573"/>
    <w:rsid w:val="008249EA"/>
    <w:rsid w:val="00825675"/>
    <w:rsid w:val="00825A94"/>
    <w:rsid w:val="00826247"/>
    <w:rsid w:val="008263B1"/>
    <w:rsid w:val="008265D9"/>
    <w:rsid w:val="0082679B"/>
    <w:rsid w:val="00827CEA"/>
    <w:rsid w:val="00827D8B"/>
    <w:rsid w:val="00827FC9"/>
    <w:rsid w:val="00830196"/>
    <w:rsid w:val="0083021F"/>
    <w:rsid w:val="008303FF"/>
    <w:rsid w:val="008309DF"/>
    <w:rsid w:val="00830E02"/>
    <w:rsid w:val="00831572"/>
    <w:rsid w:val="0083176B"/>
    <w:rsid w:val="0083187C"/>
    <w:rsid w:val="00831F08"/>
    <w:rsid w:val="008325F8"/>
    <w:rsid w:val="0083299B"/>
    <w:rsid w:val="00832B9E"/>
    <w:rsid w:val="00833107"/>
    <w:rsid w:val="00833D48"/>
    <w:rsid w:val="00833D5B"/>
    <w:rsid w:val="008343F9"/>
    <w:rsid w:val="00834573"/>
    <w:rsid w:val="0083462D"/>
    <w:rsid w:val="00835B1F"/>
    <w:rsid w:val="008360BB"/>
    <w:rsid w:val="00836135"/>
    <w:rsid w:val="008361C7"/>
    <w:rsid w:val="00836AC7"/>
    <w:rsid w:val="00837AFC"/>
    <w:rsid w:val="00837FC5"/>
    <w:rsid w:val="00840023"/>
    <w:rsid w:val="008407EF"/>
    <w:rsid w:val="00840BEA"/>
    <w:rsid w:val="00840C73"/>
    <w:rsid w:val="008417AE"/>
    <w:rsid w:val="00841E4A"/>
    <w:rsid w:val="008421F0"/>
    <w:rsid w:val="00842549"/>
    <w:rsid w:val="00842BB2"/>
    <w:rsid w:val="008430D0"/>
    <w:rsid w:val="0084348B"/>
    <w:rsid w:val="008434D2"/>
    <w:rsid w:val="00843ED3"/>
    <w:rsid w:val="008445A2"/>
    <w:rsid w:val="00844635"/>
    <w:rsid w:val="0084522D"/>
    <w:rsid w:val="00845574"/>
    <w:rsid w:val="00845EC8"/>
    <w:rsid w:val="00846166"/>
    <w:rsid w:val="00846510"/>
    <w:rsid w:val="008466B5"/>
    <w:rsid w:val="00846CDA"/>
    <w:rsid w:val="00846E87"/>
    <w:rsid w:val="0084726F"/>
    <w:rsid w:val="008479A5"/>
    <w:rsid w:val="008479B2"/>
    <w:rsid w:val="00847A61"/>
    <w:rsid w:val="00847AF5"/>
    <w:rsid w:val="008502FD"/>
    <w:rsid w:val="0085108A"/>
    <w:rsid w:val="00851489"/>
    <w:rsid w:val="00851496"/>
    <w:rsid w:val="00851A52"/>
    <w:rsid w:val="00851F7D"/>
    <w:rsid w:val="008524E4"/>
    <w:rsid w:val="0085297E"/>
    <w:rsid w:val="00852C25"/>
    <w:rsid w:val="0085357A"/>
    <w:rsid w:val="008544ED"/>
    <w:rsid w:val="00854507"/>
    <w:rsid w:val="00855D17"/>
    <w:rsid w:val="00855F39"/>
    <w:rsid w:val="00856089"/>
    <w:rsid w:val="008563FB"/>
    <w:rsid w:val="00856D5A"/>
    <w:rsid w:val="0085766C"/>
    <w:rsid w:val="008579B5"/>
    <w:rsid w:val="008602B3"/>
    <w:rsid w:val="00860C17"/>
    <w:rsid w:val="00860F44"/>
    <w:rsid w:val="00861F56"/>
    <w:rsid w:val="0086218B"/>
    <w:rsid w:val="008621C8"/>
    <w:rsid w:val="00862A14"/>
    <w:rsid w:val="00862CF0"/>
    <w:rsid w:val="00863463"/>
    <w:rsid w:val="008635A9"/>
    <w:rsid w:val="00863700"/>
    <w:rsid w:val="00864479"/>
    <w:rsid w:val="008645FC"/>
    <w:rsid w:val="0086477B"/>
    <w:rsid w:val="008647FF"/>
    <w:rsid w:val="00864CC5"/>
    <w:rsid w:val="008659C3"/>
    <w:rsid w:val="00865E9D"/>
    <w:rsid w:val="00866148"/>
    <w:rsid w:val="0086630D"/>
    <w:rsid w:val="0086660D"/>
    <w:rsid w:val="00866782"/>
    <w:rsid w:val="008671AE"/>
    <w:rsid w:val="00867371"/>
    <w:rsid w:val="00867F27"/>
    <w:rsid w:val="00870535"/>
    <w:rsid w:val="008706F5"/>
    <w:rsid w:val="00870B57"/>
    <w:rsid w:val="00871A78"/>
    <w:rsid w:val="00872A50"/>
    <w:rsid w:val="00872CF9"/>
    <w:rsid w:val="008742E1"/>
    <w:rsid w:val="008743D8"/>
    <w:rsid w:val="00874F58"/>
    <w:rsid w:val="00875147"/>
    <w:rsid w:val="008753A5"/>
    <w:rsid w:val="0087548B"/>
    <w:rsid w:val="008757D8"/>
    <w:rsid w:val="00875CEE"/>
    <w:rsid w:val="00876405"/>
    <w:rsid w:val="00876505"/>
    <w:rsid w:val="00876570"/>
    <w:rsid w:val="0087662B"/>
    <w:rsid w:val="008766B4"/>
    <w:rsid w:val="00876B26"/>
    <w:rsid w:val="00876BCE"/>
    <w:rsid w:val="00876DFC"/>
    <w:rsid w:val="00877B61"/>
    <w:rsid w:val="00877F77"/>
    <w:rsid w:val="0088047F"/>
    <w:rsid w:val="00880A72"/>
    <w:rsid w:val="00880D0C"/>
    <w:rsid w:val="008811A6"/>
    <w:rsid w:val="00881349"/>
    <w:rsid w:val="0088144A"/>
    <w:rsid w:val="008825AC"/>
    <w:rsid w:val="008828C4"/>
    <w:rsid w:val="008839E6"/>
    <w:rsid w:val="00884DC5"/>
    <w:rsid w:val="008852AA"/>
    <w:rsid w:val="008853A3"/>
    <w:rsid w:val="008855ED"/>
    <w:rsid w:val="00886425"/>
    <w:rsid w:val="0088646F"/>
    <w:rsid w:val="00886607"/>
    <w:rsid w:val="0088687F"/>
    <w:rsid w:val="0088696B"/>
    <w:rsid w:val="00886AB6"/>
    <w:rsid w:val="00887045"/>
    <w:rsid w:val="00887342"/>
    <w:rsid w:val="00887A34"/>
    <w:rsid w:val="00887DE2"/>
    <w:rsid w:val="008901E1"/>
    <w:rsid w:val="00890F2F"/>
    <w:rsid w:val="00891431"/>
    <w:rsid w:val="00891732"/>
    <w:rsid w:val="008926CC"/>
    <w:rsid w:val="0089310B"/>
    <w:rsid w:val="008932F5"/>
    <w:rsid w:val="00893531"/>
    <w:rsid w:val="00893569"/>
    <w:rsid w:val="008936C7"/>
    <w:rsid w:val="008937A6"/>
    <w:rsid w:val="00894039"/>
    <w:rsid w:val="00894441"/>
    <w:rsid w:val="00894453"/>
    <w:rsid w:val="008944C8"/>
    <w:rsid w:val="00894AA4"/>
    <w:rsid w:val="00894EEE"/>
    <w:rsid w:val="00894EF9"/>
    <w:rsid w:val="0089570E"/>
    <w:rsid w:val="008957BF"/>
    <w:rsid w:val="00895CAD"/>
    <w:rsid w:val="00896605"/>
    <w:rsid w:val="00896E7C"/>
    <w:rsid w:val="00897033"/>
    <w:rsid w:val="00897286"/>
    <w:rsid w:val="008975BA"/>
    <w:rsid w:val="008979AB"/>
    <w:rsid w:val="00897A53"/>
    <w:rsid w:val="008A0792"/>
    <w:rsid w:val="008A0F21"/>
    <w:rsid w:val="008A2095"/>
    <w:rsid w:val="008A20A5"/>
    <w:rsid w:val="008A218B"/>
    <w:rsid w:val="008A24DC"/>
    <w:rsid w:val="008A2ADE"/>
    <w:rsid w:val="008A2DC7"/>
    <w:rsid w:val="008A2F91"/>
    <w:rsid w:val="008A33A4"/>
    <w:rsid w:val="008A35E9"/>
    <w:rsid w:val="008A36D9"/>
    <w:rsid w:val="008A37C8"/>
    <w:rsid w:val="008A4DC6"/>
    <w:rsid w:val="008A5318"/>
    <w:rsid w:val="008A5832"/>
    <w:rsid w:val="008A611D"/>
    <w:rsid w:val="008A6530"/>
    <w:rsid w:val="008A6598"/>
    <w:rsid w:val="008A6931"/>
    <w:rsid w:val="008A6B83"/>
    <w:rsid w:val="008A6F4F"/>
    <w:rsid w:val="008A6FC1"/>
    <w:rsid w:val="008A744F"/>
    <w:rsid w:val="008A74DD"/>
    <w:rsid w:val="008A75D0"/>
    <w:rsid w:val="008B003E"/>
    <w:rsid w:val="008B0693"/>
    <w:rsid w:val="008B0741"/>
    <w:rsid w:val="008B1C82"/>
    <w:rsid w:val="008B1F7A"/>
    <w:rsid w:val="008B36F1"/>
    <w:rsid w:val="008B3B8A"/>
    <w:rsid w:val="008B3B8B"/>
    <w:rsid w:val="008B3D60"/>
    <w:rsid w:val="008B3FC3"/>
    <w:rsid w:val="008B408B"/>
    <w:rsid w:val="008B48B3"/>
    <w:rsid w:val="008B560C"/>
    <w:rsid w:val="008B566B"/>
    <w:rsid w:val="008B5696"/>
    <w:rsid w:val="008B5848"/>
    <w:rsid w:val="008B61A9"/>
    <w:rsid w:val="008B639F"/>
    <w:rsid w:val="008B6921"/>
    <w:rsid w:val="008B731D"/>
    <w:rsid w:val="008B790D"/>
    <w:rsid w:val="008B7B48"/>
    <w:rsid w:val="008B7E94"/>
    <w:rsid w:val="008C02A3"/>
    <w:rsid w:val="008C091E"/>
    <w:rsid w:val="008C09B0"/>
    <w:rsid w:val="008C09E3"/>
    <w:rsid w:val="008C0FC3"/>
    <w:rsid w:val="008C12EA"/>
    <w:rsid w:val="008C132C"/>
    <w:rsid w:val="008C1B07"/>
    <w:rsid w:val="008C1E43"/>
    <w:rsid w:val="008C22F0"/>
    <w:rsid w:val="008C2621"/>
    <w:rsid w:val="008C2C5B"/>
    <w:rsid w:val="008C2C86"/>
    <w:rsid w:val="008C2DB5"/>
    <w:rsid w:val="008C2F86"/>
    <w:rsid w:val="008C313C"/>
    <w:rsid w:val="008C3755"/>
    <w:rsid w:val="008C3A88"/>
    <w:rsid w:val="008C4680"/>
    <w:rsid w:val="008C4DE9"/>
    <w:rsid w:val="008C4FE9"/>
    <w:rsid w:val="008C53CC"/>
    <w:rsid w:val="008C5567"/>
    <w:rsid w:val="008C568B"/>
    <w:rsid w:val="008C56B7"/>
    <w:rsid w:val="008C5793"/>
    <w:rsid w:val="008C6F77"/>
    <w:rsid w:val="008D0172"/>
    <w:rsid w:val="008D03DA"/>
    <w:rsid w:val="008D06DE"/>
    <w:rsid w:val="008D070D"/>
    <w:rsid w:val="008D0DBA"/>
    <w:rsid w:val="008D1F4C"/>
    <w:rsid w:val="008D25B6"/>
    <w:rsid w:val="008D25D2"/>
    <w:rsid w:val="008D3327"/>
    <w:rsid w:val="008D363C"/>
    <w:rsid w:val="008D3A49"/>
    <w:rsid w:val="008D41A7"/>
    <w:rsid w:val="008D4876"/>
    <w:rsid w:val="008D4D1E"/>
    <w:rsid w:val="008D55DC"/>
    <w:rsid w:val="008D57F3"/>
    <w:rsid w:val="008D5877"/>
    <w:rsid w:val="008D58A8"/>
    <w:rsid w:val="008D59D7"/>
    <w:rsid w:val="008D5DA1"/>
    <w:rsid w:val="008D5DBE"/>
    <w:rsid w:val="008D6426"/>
    <w:rsid w:val="008D645E"/>
    <w:rsid w:val="008D6A8D"/>
    <w:rsid w:val="008D76B7"/>
    <w:rsid w:val="008D7D76"/>
    <w:rsid w:val="008E0121"/>
    <w:rsid w:val="008E046A"/>
    <w:rsid w:val="008E050E"/>
    <w:rsid w:val="008E0E9E"/>
    <w:rsid w:val="008E134B"/>
    <w:rsid w:val="008E1976"/>
    <w:rsid w:val="008E23F2"/>
    <w:rsid w:val="008E29E3"/>
    <w:rsid w:val="008E2D3B"/>
    <w:rsid w:val="008E2F2A"/>
    <w:rsid w:val="008E3034"/>
    <w:rsid w:val="008E3821"/>
    <w:rsid w:val="008E39DB"/>
    <w:rsid w:val="008E4B68"/>
    <w:rsid w:val="008E4BC0"/>
    <w:rsid w:val="008E50DA"/>
    <w:rsid w:val="008E57E3"/>
    <w:rsid w:val="008E5C03"/>
    <w:rsid w:val="008E6105"/>
    <w:rsid w:val="008E6A63"/>
    <w:rsid w:val="008E6D11"/>
    <w:rsid w:val="008E6D3A"/>
    <w:rsid w:val="008E708A"/>
    <w:rsid w:val="008E756C"/>
    <w:rsid w:val="008E7B5A"/>
    <w:rsid w:val="008E7FAD"/>
    <w:rsid w:val="008F06F3"/>
    <w:rsid w:val="008F07C6"/>
    <w:rsid w:val="008F0807"/>
    <w:rsid w:val="008F12D4"/>
    <w:rsid w:val="008F1671"/>
    <w:rsid w:val="008F1A25"/>
    <w:rsid w:val="008F1B33"/>
    <w:rsid w:val="008F1DF3"/>
    <w:rsid w:val="008F21A7"/>
    <w:rsid w:val="008F2347"/>
    <w:rsid w:val="008F3751"/>
    <w:rsid w:val="008F39FB"/>
    <w:rsid w:val="008F3B65"/>
    <w:rsid w:val="008F4C58"/>
    <w:rsid w:val="008F50E5"/>
    <w:rsid w:val="008F5246"/>
    <w:rsid w:val="008F56D3"/>
    <w:rsid w:val="008F5E64"/>
    <w:rsid w:val="008F5F23"/>
    <w:rsid w:val="008F743E"/>
    <w:rsid w:val="008F7DDE"/>
    <w:rsid w:val="00900610"/>
    <w:rsid w:val="0090069D"/>
    <w:rsid w:val="009006EA"/>
    <w:rsid w:val="00900725"/>
    <w:rsid w:val="00900CCA"/>
    <w:rsid w:val="00901C4A"/>
    <w:rsid w:val="00902D46"/>
    <w:rsid w:val="0090329A"/>
    <w:rsid w:val="0090406C"/>
    <w:rsid w:val="00904464"/>
    <w:rsid w:val="0090463F"/>
    <w:rsid w:val="0090475D"/>
    <w:rsid w:val="00904AFF"/>
    <w:rsid w:val="00904B88"/>
    <w:rsid w:val="00905532"/>
    <w:rsid w:val="00905B28"/>
    <w:rsid w:val="00906049"/>
    <w:rsid w:val="00906A1F"/>
    <w:rsid w:val="00906D94"/>
    <w:rsid w:val="009071DE"/>
    <w:rsid w:val="009075CC"/>
    <w:rsid w:val="00907685"/>
    <w:rsid w:val="009076BF"/>
    <w:rsid w:val="00907C78"/>
    <w:rsid w:val="00907E47"/>
    <w:rsid w:val="00907E9E"/>
    <w:rsid w:val="009100BD"/>
    <w:rsid w:val="009100E2"/>
    <w:rsid w:val="0091031E"/>
    <w:rsid w:val="00910469"/>
    <w:rsid w:val="0091047F"/>
    <w:rsid w:val="0091059E"/>
    <w:rsid w:val="00911744"/>
    <w:rsid w:val="009118FA"/>
    <w:rsid w:val="009120C2"/>
    <w:rsid w:val="00912AF3"/>
    <w:rsid w:val="00912D02"/>
    <w:rsid w:val="009130B1"/>
    <w:rsid w:val="00913FB6"/>
    <w:rsid w:val="0091483D"/>
    <w:rsid w:val="00914BBE"/>
    <w:rsid w:val="00914EE4"/>
    <w:rsid w:val="00915FC9"/>
    <w:rsid w:val="00916610"/>
    <w:rsid w:val="0091680A"/>
    <w:rsid w:val="009171D7"/>
    <w:rsid w:val="009173AF"/>
    <w:rsid w:val="0091782B"/>
    <w:rsid w:val="009178E5"/>
    <w:rsid w:val="00917984"/>
    <w:rsid w:val="00917A3C"/>
    <w:rsid w:val="00917BD0"/>
    <w:rsid w:val="00917D01"/>
    <w:rsid w:val="00917E78"/>
    <w:rsid w:val="00920113"/>
    <w:rsid w:val="00920F3B"/>
    <w:rsid w:val="009210DC"/>
    <w:rsid w:val="009219C7"/>
    <w:rsid w:val="00921A49"/>
    <w:rsid w:val="00921C6D"/>
    <w:rsid w:val="00921CB9"/>
    <w:rsid w:val="00922442"/>
    <w:rsid w:val="00922517"/>
    <w:rsid w:val="0092260C"/>
    <w:rsid w:val="009226E4"/>
    <w:rsid w:val="009230DE"/>
    <w:rsid w:val="009231E2"/>
    <w:rsid w:val="00923549"/>
    <w:rsid w:val="00923BD1"/>
    <w:rsid w:val="00923EA2"/>
    <w:rsid w:val="009245B7"/>
    <w:rsid w:val="009247D0"/>
    <w:rsid w:val="00924DCC"/>
    <w:rsid w:val="009253B0"/>
    <w:rsid w:val="009254F2"/>
    <w:rsid w:val="0092612F"/>
    <w:rsid w:val="009264DE"/>
    <w:rsid w:val="009265EA"/>
    <w:rsid w:val="009273D6"/>
    <w:rsid w:val="00927B95"/>
    <w:rsid w:val="009306E4"/>
    <w:rsid w:val="00930EE6"/>
    <w:rsid w:val="00930F34"/>
    <w:rsid w:val="009313D8"/>
    <w:rsid w:val="009316DF"/>
    <w:rsid w:val="00931E75"/>
    <w:rsid w:val="009320AD"/>
    <w:rsid w:val="00932527"/>
    <w:rsid w:val="009325CC"/>
    <w:rsid w:val="009328E6"/>
    <w:rsid w:val="00932F5A"/>
    <w:rsid w:val="009335BA"/>
    <w:rsid w:val="00933752"/>
    <w:rsid w:val="00933C20"/>
    <w:rsid w:val="00933CCC"/>
    <w:rsid w:val="00933D42"/>
    <w:rsid w:val="00934A24"/>
    <w:rsid w:val="00934A98"/>
    <w:rsid w:val="00934FCC"/>
    <w:rsid w:val="0093533C"/>
    <w:rsid w:val="009353F1"/>
    <w:rsid w:val="009355C1"/>
    <w:rsid w:val="00935797"/>
    <w:rsid w:val="00935DED"/>
    <w:rsid w:val="009360F1"/>
    <w:rsid w:val="0093653B"/>
    <w:rsid w:val="009372BF"/>
    <w:rsid w:val="00937ADD"/>
    <w:rsid w:val="00940C08"/>
    <w:rsid w:val="0094164C"/>
    <w:rsid w:val="00942150"/>
    <w:rsid w:val="00942268"/>
    <w:rsid w:val="0094258A"/>
    <w:rsid w:val="00943460"/>
    <w:rsid w:val="009447FF"/>
    <w:rsid w:val="00944A67"/>
    <w:rsid w:val="00944E16"/>
    <w:rsid w:val="0094612D"/>
    <w:rsid w:val="0094657F"/>
    <w:rsid w:val="00946A2F"/>
    <w:rsid w:val="00946DBE"/>
    <w:rsid w:val="009477B9"/>
    <w:rsid w:val="00947804"/>
    <w:rsid w:val="00947BA7"/>
    <w:rsid w:val="00951006"/>
    <w:rsid w:val="0095263B"/>
    <w:rsid w:val="00952A7F"/>
    <w:rsid w:val="00953D56"/>
    <w:rsid w:val="00953DF1"/>
    <w:rsid w:val="00954380"/>
    <w:rsid w:val="00954985"/>
    <w:rsid w:val="009549DA"/>
    <w:rsid w:val="00954B60"/>
    <w:rsid w:val="00954F14"/>
    <w:rsid w:val="0095547F"/>
    <w:rsid w:val="00955A23"/>
    <w:rsid w:val="00955C0E"/>
    <w:rsid w:val="009561DF"/>
    <w:rsid w:val="0095674D"/>
    <w:rsid w:val="009574EF"/>
    <w:rsid w:val="00957835"/>
    <w:rsid w:val="0095785B"/>
    <w:rsid w:val="009579A6"/>
    <w:rsid w:val="00957A97"/>
    <w:rsid w:val="00957BE1"/>
    <w:rsid w:val="00960390"/>
    <w:rsid w:val="00961743"/>
    <w:rsid w:val="009617B3"/>
    <w:rsid w:val="009617ED"/>
    <w:rsid w:val="0096235A"/>
    <w:rsid w:val="00962793"/>
    <w:rsid w:val="009629E9"/>
    <w:rsid w:val="00962FDB"/>
    <w:rsid w:val="009632C9"/>
    <w:rsid w:val="00963580"/>
    <w:rsid w:val="00963DDE"/>
    <w:rsid w:val="00963DF2"/>
    <w:rsid w:val="00963E9D"/>
    <w:rsid w:val="00964A31"/>
    <w:rsid w:val="00964F5D"/>
    <w:rsid w:val="00965516"/>
    <w:rsid w:val="00965723"/>
    <w:rsid w:val="00965BE3"/>
    <w:rsid w:val="00965CBE"/>
    <w:rsid w:val="00965CDD"/>
    <w:rsid w:val="009661A7"/>
    <w:rsid w:val="00966925"/>
    <w:rsid w:val="0096699F"/>
    <w:rsid w:val="00966A28"/>
    <w:rsid w:val="00966B39"/>
    <w:rsid w:val="00966C5B"/>
    <w:rsid w:val="00967026"/>
    <w:rsid w:val="00967A4F"/>
    <w:rsid w:val="00967BB6"/>
    <w:rsid w:val="00970187"/>
    <w:rsid w:val="0097110B"/>
    <w:rsid w:val="00971225"/>
    <w:rsid w:val="00971958"/>
    <w:rsid w:val="00971C23"/>
    <w:rsid w:val="00971ECC"/>
    <w:rsid w:val="009725C4"/>
    <w:rsid w:val="0097284C"/>
    <w:rsid w:val="00972A49"/>
    <w:rsid w:val="00972CC6"/>
    <w:rsid w:val="00972F57"/>
    <w:rsid w:val="009739C6"/>
    <w:rsid w:val="0097431C"/>
    <w:rsid w:val="00974EE9"/>
    <w:rsid w:val="00974F07"/>
    <w:rsid w:val="009756F8"/>
    <w:rsid w:val="00975A30"/>
    <w:rsid w:val="00975C03"/>
    <w:rsid w:val="00976652"/>
    <w:rsid w:val="00976A6D"/>
    <w:rsid w:val="00976C0F"/>
    <w:rsid w:val="00980E38"/>
    <w:rsid w:val="00980F6A"/>
    <w:rsid w:val="00981257"/>
    <w:rsid w:val="0098185F"/>
    <w:rsid w:val="00981A7E"/>
    <w:rsid w:val="00981CCC"/>
    <w:rsid w:val="009821EF"/>
    <w:rsid w:val="00982470"/>
    <w:rsid w:val="009824E3"/>
    <w:rsid w:val="009842F4"/>
    <w:rsid w:val="00984BD0"/>
    <w:rsid w:val="00984BDB"/>
    <w:rsid w:val="00984FAA"/>
    <w:rsid w:val="00985796"/>
    <w:rsid w:val="00985889"/>
    <w:rsid w:val="0098596F"/>
    <w:rsid w:val="00986C10"/>
    <w:rsid w:val="00986ED6"/>
    <w:rsid w:val="00987164"/>
    <w:rsid w:val="0098756C"/>
    <w:rsid w:val="00987D2D"/>
    <w:rsid w:val="00990D43"/>
    <w:rsid w:val="009910A8"/>
    <w:rsid w:val="00991182"/>
    <w:rsid w:val="009915ED"/>
    <w:rsid w:val="00991759"/>
    <w:rsid w:val="00991C26"/>
    <w:rsid w:val="00991E32"/>
    <w:rsid w:val="00992070"/>
    <w:rsid w:val="00992846"/>
    <w:rsid w:val="00992B28"/>
    <w:rsid w:val="00992EC6"/>
    <w:rsid w:val="00993556"/>
    <w:rsid w:val="009939F3"/>
    <w:rsid w:val="00993E9E"/>
    <w:rsid w:val="00994E83"/>
    <w:rsid w:val="009952D8"/>
    <w:rsid w:val="009957BE"/>
    <w:rsid w:val="0099600E"/>
    <w:rsid w:val="00996013"/>
    <w:rsid w:val="00996375"/>
    <w:rsid w:val="009967B7"/>
    <w:rsid w:val="00996B2D"/>
    <w:rsid w:val="00996C21"/>
    <w:rsid w:val="009976CA"/>
    <w:rsid w:val="009A03EB"/>
    <w:rsid w:val="009A0C6B"/>
    <w:rsid w:val="009A15E2"/>
    <w:rsid w:val="009A1694"/>
    <w:rsid w:val="009A29DD"/>
    <w:rsid w:val="009A3142"/>
    <w:rsid w:val="009A32B1"/>
    <w:rsid w:val="009A386D"/>
    <w:rsid w:val="009A4027"/>
    <w:rsid w:val="009A4932"/>
    <w:rsid w:val="009A49C1"/>
    <w:rsid w:val="009A4A50"/>
    <w:rsid w:val="009A504D"/>
    <w:rsid w:val="009A55FE"/>
    <w:rsid w:val="009A5644"/>
    <w:rsid w:val="009A5B3F"/>
    <w:rsid w:val="009A6401"/>
    <w:rsid w:val="009A6881"/>
    <w:rsid w:val="009A7080"/>
    <w:rsid w:val="009A71B2"/>
    <w:rsid w:val="009A7320"/>
    <w:rsid w:val="009A749F"/>
    <w:rsid w:val="009B0067"/>
    <w:rsid w:val="009B0FB1"/>
    <w:rsid w:val="009B15E7"/>
    <w:rsid w:val="009B2458"/>
    <w:rsid w:val="009B27F4"/>
    <w:rsid w:val="009B3613"/>
    <w:rsid w:val="009B3DA0"/>
    <w:rsid w:val="009B40E5"/>
    <w:rsid w:val="009B4564"/>
    <w:rsid w:val="009B4F7C"/>
    <w:rsid w:val="009B535D"/>
    <w:rsid w:val="009B56D2"/>
    <w:rsid w:val="009B5F8D"/>
    <w:rsid w:val="009B60BB"/>
    <w:rsid w:val="009B6CDC"/>
    <w:rsid w:val="009B6E28"/>
    <w:rsid w:val="009B75E5"/>
    <w:rsid w:val="009C0265"/>
    <w:rsid w:val="009C03E4"/>
    <w:rsid w:val="009C0629"/>
    <w:rsid w:val="009C0844"/>
    <w:rsid w:val="009C0F28"/>
    <w:rsid w:val="009C111C"/>
    <w:rsid w:val="009C1282"/>
    <w:rsid w:val="009C18C7"/>
    <w:rsid w:val="009C1F52"/>
    <w:rsid w:val="009C2150"/>
    <w:rsid w:val="009C224D"/>
    <w:rsid w:val="009C2643"/>
    <w:rsid w:val="009C29EA"/>
    <w:rsid w:val="009C2F07"/>
    <w:rsid w:val="009C2F8D"/>
    <w:rsid w:val="009C3289"/>
    <w:rsid w:val="009C4B49"/>
    <w:rsid w:val="009C51B7"/>
    <w:rsid w:val="009C55FE"/>
    <w:rsid w:val="009C5991"/>
    <w:rsid w:val="009C5AC0"/>
    <w:rsid w:val="009C5BC1"/>
    <w:rsid w:val="009C5C7C"/>
    <w:rsid w:val="009C615B"/>
    <w:rsid w:val="009C6432"/>
    <w:rsid w:val="009C6BC5"/>
    <w:rsid w:val="009C76F1"/>
    <w:rsid w:val="009D002B"/>
    <w:rsid w:val="009D0079"/>
    <w:rsid w:val="009D01FC"/>
    <w:rsid w:val="009D0B96"/>
    <w:rsid w:val="009D0DB1"/>
    <w:rsid w:val="009D113B"/>
    <w:rsid w:val="009D1437"/>
    <w:rsid w:val="009D18FE"/>
    <w:rsid w:val="009D1B1C"/>
    <w:rsid w:val="009D1F76"/>
    <w:rsid w:val="009D1FEB"/>
    <w:rsid w:val="009D2471"/>
    <w:rsid w:val="009D2A56"/>
    <w:rsid w:val="009D2BFC"/>
    <w:rsid w:val="009D3E05"/>
    <w:rsid w:val="009D3EFB"/>
    <w:rsid w:val="009D442B"/>
    <w:rsid w:val="009D4C6E"/>
    <w:rsid w:val="009D53C7"/>
    <w:rsid w:val="009D54CC"/>
    <w:rsid w:val="009D5E3F"/>
    <w:rsid w:val="009D7269"/>
    <w:rsid w:val="009D7BED"/>
    <w:rsid w:val="009D7C84"/>
    <w:rsid w:val="009E018F"/>
    <w:rsid w:val="009E06AA"/>
    <w:rsid w:val="009E11D1"/>
    <w:rsid w:val="009E214C"/>
    <w:rsid w:val="009E29B5"/>
    <w:rsid w:val="009E2C68"/>
    <w:rsid w:val="009E2F92"/>
    <w:rsid w:val="009E355C"/>
    <w:rsid w:val="009E37B4"/>
    <w:rsid w:val="009E3AE8"/>
    <w:rsid w:val="009E4232"/>
    <w:rsid w:val="009E439C"/>
    <w:rsid w:val="009E486B"/>
    <w:rsid w:val="009E4D35"/>
    <w:rsid w:val="009E4EA8"/>
    <w:rsid w:val="009E516F"/>
    <w:rsid w:val="009E5F78"/>
    <w:rsid w:val="009E71E8"/>
    <w:rsid w:val="009E73DF"/>
    <w:rsid w:val="009E77DE"/>
    <w:rsid w:val="009E7EDB"/>
    <w:rsid w:val="009E7F36"/>
    <w:rsid w:val="009F09FA"/>
    <w:rsid w:val="009F0E28"/>
    <w:rsid w:val="009F1F38"/>
    <w:rsid w:val="009F2337"/>
    <w:rsid w:val="009F277C"/>
    <w:rsid w:val="009F2A2A"/>
    <w:rsid w:val="009F2A37"/>
    <w:rsid w:val="009F2B4D"/>
    <w:rsid w:val="009F2C31"/>
    <w:rsid w:val="009F3999"/>
    <w:rsid w:val="009F5714"/>
    <w:rsid w:val="009F5F31"/>
    <w:rsid w:val="009F65C8"/>
    <w:rsid w:val="009F668D"/>
    <w:rsid w:val="009F6C75"/>
    <w:rsid w:val="009F7CB5"/>
    <w:rsid w:val="009F7D36"/>
    <w:rsid w:val="00A00633"/>
    <w:rsid w:val="00A00BCE"/>
    <w:rsid w:val="00A012CA"/>
    <w:rsid w:val="00A0130C"/>
    <w:rsid w:val="00A01992"/>
    <w:rsid w:val="00A0227F"/>
    <w:rsid w:val="00A0290D"/>
    <w:rsid w:val="00A02F04"/>
    <w:rsid w:val="00A033FA"/>
    <w:rsid w:val="00A03B27"/>
    <w:rsid w:val="00A03F45"/>
    <w:rsid w:val="00A048A2"/>
    <w:rsid w:val="00A04F08"/>
    <w:rsid w:val="00A05340"/>
    <w:rsid w:val="00A05A13"/>
    <w:rsid w:val="00A05E41"/>
    <w:rsid w:val="00A060E9"/>
    <w:rsid w:val="00A06266"/>
    <w:rsid w:val="00A0636E"/>
    <w:rsid w:val="00A06B92"/>
    <w:rsid w:val="00A07685"/>
    <w:rsid w:val="00A07CC8"/>
    <w:rsid w:val="00A10901"/>
    <w:rsid w:val="00A10D2C"/>
    <w:rsid w:val="00A10F6F"/>
    <w:rsid w:val="00A110EF"/>
    <w:rsid w:val="00A114D2"/>
    <w:rsid w:val="00A11FF2"/>
    <w:rsid w:val="00A138F3"/>
    <w:rsid w:val="00A13A63"/>
    <w:rsid w:val="00A141F9"/>
    <w:rsid w:val="00A14EB3"/>
    <w:rsid w:val="00A1513E"/>
    <w:rsid w:val="00A15CE4"/>
    <w:rsid w:val="00A160D6"/>
    <w:rsid w:val="00A16521"/>
    <w:rsid w:val="00A165E9"/>
    <w:rsid w:val="00A1696E"/>
    <w:rsid w:val="00A16A6F"/>
    <w:rsid w:val="00A17101"/>
    <w:rsid w:val="00A173D5"/>
    <w:rsid w:val="00A178BE"/>
    <w:rsid w:val="00A17915"/>
    <w:rsid w:val="00A17C01"/>
    <w:rsid w:val="00A17D88"/>
    <w:rsid w:val="00A20055"/>
    <w:rsid w:val="00A2066E"/>
    <w:rsid w:val="00A20C0E"/>
    <w:rsid w:val="00A212F2"/>
    <w:rsid w:val="00A2158E"/>
    <w:rsid w:val="00A21A4F"/>
    <w:rsid w:val="00A21E91"/>
    <w:rsid w:val="00A220B6"/>
    <w:rsid w:val="00A22256"/>
    <w:rsid w:val="00A22BF3"/>
    <w:rsid w:val="00A22CBD"/>
    <w:rsid w:val="00A22EB5"/>
    <w:rsid w:val="00A23170"/>
    <w:rsid w:val="00A2404B"/>
    <w:rsid w:val="00A251B4"/>
    <w:rsid w:val="00A25721"/>
    <w:rsid w:val="00A25A86"/>
    <w:rsid w:val="00A25C71"/>
    <w:rsid w:val="00A25DAE"/>
    <w:rsid w:val="00A2623B"/>
    <w:rsid w:val="00A265BC"/>
    <w:rsid w:val="00A2690B"/>
    <w:rsid w:val="00A26D0A"/>
    <w:rsid w:val="00A27282"/>
    <w:rsid w:val="00A2735D"/>
    <w:rsid w:val="00A27CC1"/>
    <w:rsid w:val="00A305F6"/>
    <w:rsid w:val="00A30C9D"/>
    <w:rsid w:val="00A31DBD"/>
    <w:rsid w:val="00A3303B"/>
    <w:rsid w:val="00A33294"/>
    <w:rsid w:val="00A33DDA"/>
    <w:rsid w:val="00A33DF3"/>
    <w:rsid w:val="00A34A55"/>
    <w:rsid w:val="00A3599F"/>
    <w:rsid w:val="00A35DC0"/>
    <w:rsid w:val="00A36684"/>
    <w:rsid w:val="00A367BA"/>
    <w:rsid w:val="00A368FE"/>
    <w:rsid w:val="00A36AD7"/>
    <w:rsid w:val="00A36EDB"/>
    <w:rsid w:val="00A4057B"/>
    <w:rsid w:val="00A4091B"/>
    <w:rsid w:val="00A40E61"/>
    <w:rsid w:val="00A41878"/>
    <w:rsid w:val="00A422A2"/>
    <w:rsid w:val="00A42B85"/>
    <w:rsid w:val="00A42C05"/>
    <w:rsid w:val="00A43348"/>
    <w:rsid w:val="00A436A2"/>
    <w:rsid w:val="00A438B9"/>
    <w:rsid w:val="00A43B98"/>
    <w:rsid w:val="00A4403C"/>
    <w:rsid w:val="00A44103"/>
    <w:rsid w:val="00A44ECF"/>
    <w:rsid w:val="00A45040"/>
    <w:rsid w:val="00A45EFB"/>
    <w:rsid w:val="00A47116"/>
    <w:rsid w:val="00A4737C"/>
    <w:rsid w:val="00A4737D"/>
    <w:rsid w:val="00A474FE"/>
    <w:rsid w:val="00A478BF"/>
    <w:rsid w:val="00A47AAC"/>
    <w:rsid w:val="00A5014E"/>
    <w:rsid w:val="00A5080B"/>
    <w:rsid w:val="00A51598"/>
    <w:rsid w:val="00A51A86"/>
    <w:rsid w:val="00A51D39"/>
    <w:rsid w:val="00A51F4A"/>
    <w:rsid w:val="00A523FE"/>
    <w:rsid w:val="00A524DB"/>
    <w:rsid w:val="00A52CA8"/>
    <w:rsid w:val="00A53007"/>
    <w:rsid w:val="00A53EB5"/>
    <w:rsid w:val="00A54087"/>
    <w:rsid w:val="00A54DF9"/>
    <w:rsid w:val="00A551A1"/>
    <w:rsid w:val="00A551EF"/>
    <w:rsid w:val="00A553BB"/>
    <w:rsid w:val="00A55748"/>
    <w:rsid w:val="00A559CC"/>
    <w:rsid w:val="00A55AE4"/>
    <w:rsid w:val="00A56445"/>
    <w:rsid w:val="00A567A0"/>
    <w:rsid w:val="00A56C43"/>
    <w:rsid w:val="00A5701B"/>
    <w:rsid w:val="00A57A1E"/>
    <w:rsid w:val="00A57AB2"/>
    <w:rsid w:val="00A57C99"/>
    <w:rsid w:val="00A57EE7"/>
    <w:rsid w:val="00A6040C"/>
    <w:rsid w:val="00A605F4"/>
    <w:rsid w:val="00A60796"/>
    <w:rsid w:val="00A60CBD"/>
    <w:rsid w:val="00A60F67"/>
    <w:rsid w:val="00A61107"/>
    <w:rsid w:val="00A61184"/>
    <w:rsid w:val="00A61536"/>
    <w:rsid w:val="00A61C3F"/>
    <w:rsid w:val="00A62998"/>
    <w:rsid w:val="00A634D3"/>
    <w:rsid w:val="00A6396B"/>
    <w:rsid w:val="00A642BC"/>
    <w:rsid w:val="00A6447C"/>
    <w:rsid w:val="00A645FE"/>
    <w:rsid w:val="00A64FBD"/>
    <w:rsid w:val="00A653E2"/>
    <w:rsid w:val="00A65F7C"/>
    <w:rsid w:val="00A65F92"/>
    <w:rsid w:val="00A663E0"/>
    <w:rsid w:val="00A6669A"/>
    <w:rsid w:val="00A67484"/>
    <w:rsid w:val="00A67E42"/>
    <w:rsid w:val="00A702F7"/>
    <w:rsid w:val="00A70C04"/>
    <w:rsid w:val="00A70CBA"/>
    <w:rsid w:val="00A71211"/>
    <w:rsid w:val="00A71288"/>
    <w:rsid w:val="00A715BF"/>
    <w:rsid w:val="00A71BD5"/>
    <w:rsid w:val="00A720FA"/>
    <w:rsid w:val="00A722CA"/>
    <w:rsid w:val="00A730D6"/>
    <w:rsid w:val="00A73AD1"/>
    <w:rsid w:val="00A75006"/>
    <w:rsid w:val="00A751EB"/>
    <w:rsid w:val="00A752EB"/>
    <w:rsid w:val="00A77023"/>
    <w:rsid w:val="00A772B0"/>
    <w:rsid w:val="00A7763A"/>
    <w:rsid w:val="00A77782"/>
    <w:rsid w:val="00A77850"/>
    <w:rsid w:val="00A77CD0"/>
    <w:rsid w:val="00A77EDB"/>
    <w:rsid w:val="00A8024B"/>
    <w:rsid w:val="00A803C9"/>
    <w:rsid w:val="00A80404"/>
    <w:rsid w:val="00A80D8F"/>
    <w:rsid w:val="00A8159C"/>
    <w:rsid w:val="00A81FDA"/>
    <w:rsid w:val="00A82235"/>
    <w:rsid w:val="00A825C3"/>
    <w:rsid w:val="00A82B5E"/>
    <w:rsid w:val="00A82CE4"/>
    <w:rsid w:val="00A834E7"/>
    <w:rsid w:val="00A85384"/>
    <w:rsid w:val="00A8558B"/>
    <w:rsid w:val="00A8560D"/>
    <w:rsid w:val="00A85F21"/>
    <w:rsid w:val="00A86040"/>
    <w:rsid w:val="00A8619F"/>
    <w:rsid w:val="00A8621E"/>
    <w:rsid w:val="00A86992"/>
    <w:rsid w:val="00A87815"/>
    <w:rsid w:val="00A878E9"/>
    <w:rsid w:val="00A901EC"/>
    <w:rsid w:val="00A9051C"/>
    <w:rsid w:val="00A9063F"/>
    <w:rsid w:val="00A907F7"/>
    <w:rsid w:val="00A9136D"/>
    <w:rsid w:val="00A91857"/>
    <w:rsid w:val="00A92CCC"/>
    <w:rsid w:val="00A935B2"/>
    <w:rsid w:val="00A93C7E"/>
    <w:rsid w:val="00A93FF3"/>
    <w:rsid w:val="00A94452"/>
    <w:rsid w:val="00A9582B"/>
    <w:rsid w:val="00A95C23"/>
    <w:rsid w:val="00A95E06"/>
    <w:rsid w:val="00A9661B"/>
    <w:rsid w:val="00A96683"/>
    <w:rsid w:val="00A970EB"/>
    <w:rsid w:val="00A978F4"/>
    <w:rsid w:val="00A9791B"/>
    <w:rsid w:val="00AA03F2"/>
    <w:rsid w:val="00AA129A"/>
    <w:rsid w:val="00AA1509"/>
    <w:rsid w:val="00AA194F"/>
    <w:rsid w:val="00AA1BBD"/>
    <w:rsid w:val="00AA1FDD"/>
    <w:rsid w:val="00AA22D6"/>
    <w:rsid w:val="00AA3A81"/>
    <w:rsid w:val="00AA3F91"/>
    <w:rsid w:val="00AA4680"/>
    <w:rsid w:val="00AA4A04"/>
    <w:rsid w:val="00AA4E5B"/>
    <w:rsid w:val="00AA4EC9"/>
    <w:rsid w:val="00AA5162"/>
    <w:rsid w:val="00AA5331"/>
    <w:rsid w:val="00AA5530"/>
    <w:rsid w:val="00AA5BA2"/>
    <w:rsid w:val="00AA5CC2"/>
    <w:rsid w:val="00AA6ECD"/>
    <w:rsid w:val="00AB0454"/>
    <w:rsid w:val="00AB04EC"/>
    <w:rsid w:val="00AB1F5D"/>
    <w:rsid w:val="00AB2190"/>
    <w:rsid w:val="00AB243D"/>
    <w:rsid w:val="00AB26BA"/>
    <w:rsid w:val="00AB2EEC"/>
    <w:rsid w:val="00AB36C1"/>
    <w:rsid w:val="00AB3913"/>
    <w:rsid w:val="00AB3B2E"/>
    <w:rsid w:val="00AB44A3"/>
    <w:rsid w:val="00AB45D4"/>
    <w:rsid w:val="00AB47B0"/>
    <w:rsid w:val="00AB4934"/>
    <w:rsid w:val="00AB536F"/>
    <w:rsid w:val="00AB53B3"/>
    <w:rsid w:val="00AB600E"/>
    <w:rsid w:val="00AB60F8"/>
    <w:rsid w:val="00AB6262"/>
    <w:rsid w:val="00AB62DD"/>
    <w:rsid w:val="00AB6774"/>
    <w:rsid w:val="00AB6B1C"/>
    <w:rsid w:val="00AB6D9C"/>
    <w:rsid w:val="00AC03BC"/>
    <w:rsid w:val="00AC096A"/>
    <w:rsid w:val="00AC0982"/>
    <w:rsid w:val="00AC0D30"/>
    <w:rsid w:val="00AC12DF"/>
    <w:rsid w:val="00AC1559"/>
    <w:rsid w:val="00AC1CA6"/>
    <w:rsid w:val="00AC327B"/>
    <w:rsid w:val="00AC3517"/>
    <w:rsid w:val="00AC413F"/>
    <w:rsid w:val="00AC45BA"/>
    <w:rsid w:val="00AC475A"/>
    <w:rsid w:val="00AC495C"/>
    <w:rsid w:val="00AC4A2F"/>
    <w:rsid w:val="00AC4A3A"/>
    <w:rsid w:val="00AC4A4F"/>
    <w:rsid w:val="00AC4F5A"/>
    <w:rsid w:val="00AC5171"/>
    <w:rsid w:val="00AC5236"/>
    <w:rsid w:val="00AC6096"/>
    <w:rsid w:val="00AC6366"/>
    <w:rsid w:val="00AC6485"/>
    <w:rsid w:val="00AC6B15"/>
    <w:rsid w:val="00AC6BD1"/>
    <w:rsid w:val="00AC6CF8"/>
    <w:rsid w:val="00AC72C8"/>
    <w:rsid w:val="00AC74FB"/>
    <w:rsid w:val="00AC76CB"/>
    <w:rsid w:val="00AD04B8"/>
    <w:rsid w:val="00AD0D5D"/>
    <w:rsid w:val="00AD13E1"/>
    <w:rsid w:val="00AD244B"/>
    <w:rsid w:val="00AD24BF"/>
    <w:rsid w:val="00AD328E"/>
    <w:rsid w:val="00AD3652"/>
    <w:rsid w:val="00AD43B2"/>
    <w:rsid w:val="00AD4A30"/>
    <w:rsid w:val="00AD54C8"/>
    <w:rsid w:val="00AD5D0F"/>
    <w:rsid w:val="00AD5D20"/>
    <w:rsid w:val="00AD5DE8"/>
    <w:rsid w:val="00AD61E5"/>
    <w:rsid w:val="00AD62B3"/>
    <w:rsid w:val="00AD763B"/>
    <w:rsid w:val="00AD7FA0"/>
    <w:rsid w:val="00AE00B1"/>
    <w:rsid w:val="00AE021A"/>
    <w:rsid w:val="00AE0716"/>
    <w:rsid w:val="00AE0A26"/>
    <w:rsid w:val="00AE16AB"/>
    <w:rsid w:val="00AE2473"/>
    <w:rsid w:val="00AE2496"/>
    <w:rsid w:val="00AE2518"/>
    <w:rsid w:val="00AE3397"/>
    <w:rsid w:val="00AE3A2E"/>
    <w:rsid w:val="00AE3A32"/>
    <w:rsid w:val="00AE4E69"/>
    <w:rsid w:val="00AE54D0"/>
    <w:rsid w:val="00AE5BE0"/>
    <w:rsid w:val="00AE6747"/>
    <w:rsid w:val="00AE6A20"/>
    <w:rsid w:val="00AE6B8C"/>
    <w:rsid w:val="00AE6E08"/>
    <w:rsid w:val="00AE7018"/>
    <w:rsid w:val="00AE70CA"/>
    <w:rsid w:val="00AF0467"/>
    <w:rsid w:val="00AF08E8"/>
    <w:rsid w:val="00AF094E"/>
    <w:rsid w:val="00AF14A0"/>
    <w:rsid w:val="00AF1B8B"/>
    <w:rsid w:val="00AF1E83"/>
    <w:rsid w:val="00AF1E94"/>
    <w:rsid w:val="00AF2059"/>
    <w:rsid w:val="00AF3306"/>
    <w:rsid w:val="00AF3642"/>
    <w:rsid w:val="00AF3963"/>
    <w:rsid w:val="00AF3CD2"/>
    <w:rsid w:val="00AF3F2C"/>
    <w:rsid w:val="00AF486A"/>
    <w:rsid w:val="00AF4A11"/>
    <w:rsid w:val="00AF4DC5"/>
    <w:rsid w:val="00AF5E54"/>
    <w:rsid w:val="00AF6016"/>
    <w:rsid w:val="00AF6A14"/>
    <w:rsid w:val="00AF70B8"/>
    <w:rsid w:val="00AF72AD"/>
    <w:rsid w:val="00AF738C"/>
    <w:rsid w:val="00B00348"/>
    <w:rsid w:val="00B00405"/>
    <w:rsid w:val="00B0058C"/>
    <w:rsid w:val="00B00875"/>
    <w:rsid w:val="00B00B6D"/>
    <w:rsid w:val="00B00B6E"/>
    <w:rsid w:val="00B012CD"/>
    <w:rsid w:val="00B02DD7"/>
    <w:rsid w:val="00B03705"/>
    <w:rsid w:val="00B03727"/>
    <w:rsid w:val="00B03861"/>
    <w:rsid w:val="00B03A4B"/>
    <w:rsid w:val="00B03B58"/>
    <w:rsid w:val="00B04348"/>
    <w:rsid w:val="00B04A5F"/>
    <w:rsid w:val="00B05037"/>
    <w:rsid w:val="00B058A9"/>
    <w:rsid w:val="00B0606E"/>
    <w:rsid w:val="00B06649"/>
    <w:rsid w:val="00B06D10"/>
    <w:rsid w:val="00B07104"/>
    <w:rsid w:val="00B07221"/>
    <w:rsid w:val="00B07A28"/>
    <w:rsid w:val="00B07E44"/>
    <w:rsid w:val="00B1013F"/>
    <w:rsid w:val="00B103BD"/>
    <w:rsid w:val="00B10D3F"/>
    <w:rsid w:val="00B111C7"/>
    <w:rsid w:val="00B11DF4"/>
    <w:rsid w:val="00B120A0"/>
    <w:rsid w:val="00B12272"/>
    <w:rsid w:val="00B122AA"/>
    <w:rsid w:val="00B126D1"/>
    <w:rsid w:val="00B137B6"/>
    <w:rsid w:val="00B1397E"/>
    <w:rsid w:val="00B13A92"/>
    <w:rsid w:val="00B141E2"/>
    <w:rsid w:val="00B14C29"/>
    <w:rsid w:val="00B14FD4"/>
    <w:rsid w:val="00B1527C"/>
    <w:rsid w:val="00B15437"/>
    <w:rsid w:val="00B15458"/>
    <w:rsid w:val="00B15E11"/>
    <w:rsid w:val="00B16605"/>
    <w:rsid w:val="00B166AA"/>
    <w:rsid w:val="00B1680A"/>
    <w:rsid w:val="00B17439"/>
    <w:rsid w:val="00B174A1"/>
    <w:rsid w:val="00B17526"/>
    <w:rsid w:val="00B17CB0"/>
    <w:rsid w:val="00B17F3A"/>
    <w:rsid w:val="00B2003C"/>
    <w:rsid w:val="00B20344"/>
    <w:rsid w:val="00B20C9C"/>
    <w:rsid w:val="00B20DDB"/>
    <w:rsid w:val="00B2119A"/>
    <w:rsid w:val="00B21BBE"/>
    <w:rsid w:val="00B21EFD"/>
    <w:rsid w:val="00B22079"/>
    <w:rsid w:val="00B223FE"/>
    <w:rsid w:val="00B229ED"/>
    <w:rsid w:val="00B22C23"/>
    <w:rsid w:val="00B2323B"/>
    <w:rsid w:val="00B233B6"/>
    <w:rsid w:val="00B2394D"/>
    <w:rsid w:val="00B23AF8"/>
    <w:rsid w:val="00B24B1B"/>
    <w:rsid w:val="00B24FC6"/>
    <w:rsid w:val="00B25072"/>
    <w:rsid w:val="00B2548D"/>
    <w:rsid w:val="00B25AB1"/>
    <w:rsid w:val="00B25B20"/>
    <w:rsid w:val="00B25C13"/>
    <w:rsid w:val="00B27128"/>
    <w:rsid w:val="00B3023B"/>
    <w:rsid w:val="00B3078D"/>
    <w:rsid w:val="00B3150D"/>
    <w:rsid w:val="00B31DC7"/>
    <w:rsid w:val="00B32354"/>
    <w:rsid w:val="00B32876"/>
    <w:rsid w:val="00B337D5"/>
    <w:rsid w:val="00B33C9C"/>
    <w:rsid w:val="00B34E7B"/>
    <w:rsid w:val="00B351A0"/>
    <w:rsid w:val="00B3521E"/>
    <w:rsid w:val="00B36614"/>
    <w:rsid w:val="00B3711C"/>
    <w:rsid w:val="00B3714C"/>
    <w:rsid w:val="00B374D7"/>
    <w:rsid w:val="00B3793C"/>
    <w:rsid w:val="00B3794B"/>
    <w:rsid w:val="00B4028A"/>
    <w:rsid w:val="00B40943"/>
    <w:rsid w:val="00B40C05"/>
    <w:rsid w:val="00B41E23"/>
    <w:rsid w:val="00B41EC9"/>
    <w:rsid w:val="00B41F7B"/>
    <w:rsid w:val="00B41FFA"/>
    <w:rsid w:val="00B427AA"/>
    <w:rsid w:val="00B430D7"/>
    <w:rsid w:val="00B433FD"/>
    <w:rsid w:val="00B43446"/>
    <w:rsid w:val="00B4413B"/>
    <w:rsid w:val="00B44B68"/>
    <w:rsid w:val="00B455B0"/>
    <w:rsid w:val="00B455BF"/>
    <w:rsid w:val="00B45C3C"/>
    <w:rsid w:val="00B46CA4"/>
    <w:rsid w:val="00B47285"/>
    <w:rsid w:val="00B47C71"/>
    <w:rsid w:val="00B5047A"/>
    <w:rsid w:val="00B505F8"/>
    <w:rsid w:val="00B507CB"/>
    <w:rsid w:val="00B51417"/>
    <w:rsid w:val="00B51920"/>
    <w:rsid w:val="00B51E94"/>
    <w:rsid w:val="00B52250"/>
    <w:rsid w:val="00B53124"/>
    <w:rsid w:val="00B53A39"/>
    <w:rsid w:val="00B53C04"/>
    <w:rsid w:val="00B53C6E"/>
    <w:rsid w:val="00B53C99"/>
    <w:rsid w:val="00B53D37"/>
    <w:rsid w:val="00B54990"/>
    <w:rsid w:val="00B54DD6"/>
    <w:rsid w:val="00B552A2"/>
    <w:rsid w:val="00B560A9"/>
    <w:rsid w:val="00B56392"/>
    <w:rsid w:val="00B568F2"/>
    <w:rsid w:val="00B570D3"/>
    <w:rsid w:val="00B57446"/>
    <w:rsid w:val="00B57468"/>
    <w:rsid w:val="00B57A34"/>
    <w:rsid w:val="00B605A8"/>
    <w:rsid w:val="00B60F91"/>
    <w:rsid w:val="00B6152B"/>
    <w:rsid w:val="00B6281F"/>
    <w:rsid w:val="00B62C7D"/>
    <w:rsid w:val="00B63112"/>
    <w:rsid w:val="00B632D4"/>
    <w:rsid w:val="00B63339"/>
    <w:rsid w:val="00B639CF"/>
    <w:rsid w:val="00B64521"/>
    <w:rsid w:val="00B6457D"/>
    <w:rsid w:val="00B6515C"/>
    <w:rsid w:val="00B6522D"/>
    <w:rsid w:val="00B652D9"/>
    <w:rsid w:val="00B657E3"/>
    <w:rsid w:val="00B65902"/>
    <w:rsid w:val="00B65CA1"/>
    <w:rsid w:val="00B65D2F"/>
    <w:rsid w:val="00B65E32"/>
    <w:rsid w:val="00B660D0"/>
    <w:rsid w:val="00B66413"/>
    <w:rsid w:val="00B669AA"/>
    <w:rsid w:val="00B66DEE"/>
    <w:rsid w:val="00B67992"/>
    <w:rsid w:val="00B70EF5"/>
    <w:rsid w:val="00B70F2A"/>
    <w:rsid w:val="00B70FD6"/>
    <w:rsid w:val="00B711F4"/>
    <w:rsid w:val="00B71461"/>
    <w:rsid w:val="00B71760"/>
    <w:rsid w:val="00B718F9"/>
    <w:rsid w:val="00B71BA4"/>
    <w:rsid w:val="00B71C9C"/>
    <w:rsid w:val="00B7223D"/>
    <w:rsid w:val="00B72377"/>
    <w:rsid w:val="00B72601"/>
    <w:rsid w:val="00B727A6"/>
    <w:rsid w:val="00B72F0C"/>
    <w:rsid w:val="00B73156"/>
    <w:rsid w:val="00B7387E"/>
    <w:rsid w:val="00B73939"/>
    <w:rsid w:val="00B739D3"/>
    <w:rsid w:val="00B73C39"/>
    <w:rsid w:val="00B73C6F"/>
    <w:rsid w:val="00B74111"/>
    <w:rsid w:val="00B7412D"/>
    <w:rsid w:val="00B75423"/>
    <w:rsid w:val="00B75481"/>
    <w:rsid w:val="00B75D29"/>
    <w:rsid w:val="00B76B6B"/>
    <w:rsid w:val="00B76E78"/>
    <w:rsid w:val="00B772EB"/>
    <w:rsid w:val="00B77E9D"/>
    <w:rsid w:val="00B80480"/>
    <w:rsid w:val="00B80B3A"/>
    <w:rsid w:val="00B81115"/>
    <w:rsid w:val="00B81B92"/>
    <w:rsid w:val="00B81D11"/>
    <w:rsid w:val="00B81D1B"/>
    <w:rsid w:val="00B81FCA"/>
    <w:rsid w:val="00B8210A"/>
    <w:rsid w:val="00B82219"/>
    <w:rsid w:val="00B82477"/>
    <w:rsid w:val="00B82A9C"/>
    <w:rsid w:val="00B8324A"/>
    <w:rsid w:val="00B83AD1"/>
    <w:rsid w:val="00B83D20"/>
    <w:rsid w:val="00B83D82"/>
    <w:rsid w:val="00B83EFF"/>
    <w:rsid w:val="00B86084"/>
    <w:rsid w:val="00B8616B"/>
    <w:rsid w:val="00B86F57"/>
    <w:rsid w:val="00B879A7"/>
    <w:rsid w:val="00B87A85"/>
    <w:rsid w:val="00B87B0B"/>
    <w:rsid w:val="00B87E3B"/>
    <w:rsid w:val="00B90683"/>
    <w:rsid w:val="00B90C0A"/>
    <w:rsid w:val="00B91047"/>
    <w:rsid w:val="00B91349"/>
    <w:rsid w:val="00B917A4"/>
    <w:rsid w:val="00B9300D"/>
    <w:rsid w:val="00B93693"/>
    <w:rsid w:val="00B93B94"/>
    <w:rsid w:val="00B940F3"/>
    <w:rsid w:val="00B94349"/>
    <w:rsid w:val="00B946C7"/>
    <w:rsid w:val="00B952D9"/>
    <w:rsid w:val="00B953B7"/>
    <w:rsid w:val="00B95E4F"/>
    <w:rsid w:val="00B96C22"/>
    <w:rsid w:val="00B971B3"/>
    <w:rsid w:val="00B9796D"/>
    <w:rsid w:val="00B97BCA"/>
    <w:rsid w:val="00BA0391"/>
    <w:rsid w:val="00BA06FD"/>
    <w:rsid w:val="00BA0C96"/>
    <w:rsid w:val="00BA10E1"/>
    <w:rsid w:val="00BA13D3"/>
    <w:rsid w:val="00BA1B9F"/>
    <w:rsid w:val="00BA2104"/>
    <w:rsid w:val="00BA24F7"/>
    <w:rsid w:val="00BA266D"/>
    <w:rsid w:val="00BA2A6A"/>
    <w:rsid w:val="00BA3969"/>
    <w:rsid w:val="00BA3ED2"/>
    <w:rsid w:val="00BA43C8"/>
    <w:rsid w:val="00BA4468"/>
    <w:rsid w:val="00BA45E1"/>
    <w:rsid w:val="00BA46FE"/>
    <w:rsid w:val="00BA575F"/>
    <w:rsid w:val="00BA59C9"/>
    <w:rsid w:val="00BA6461"/>
    <w:rsid w:val="00BA651F"/>
    <w:rsid w:val="00BA7FFE"/>
    <w:rsid w:val="00BB043F"/>
    <w:rsid w:val="00BB0520"/>
    <w:rsid w:val="00BB0C20"/>
    <w:rsid w:val="00BB0D2B"/>
    <w:rsid w:val="00BB0EB6"/>
    <w:rsid w:val="00BB0EF4"/>
    <w:rsid w:val="00BB1B23"/>
    <w:rsid w:val="00BB2857"/>
    <w:rsid w:val="00BB2AEC"/>
    <w:rsid w:val="00BB2AF3"/>
    <w:rsid w:val="00BB3213"/>
    <w:rsid w:val="00BB3306"/>
    <w:rsid w:val="00BB361D"/>
    <w:rsid w:val="00BB371B"/>
    <w:rsid w:val="00BB398C"/>
    <w:rsid w:val="00BB526A"/>
    <w:rsid w:val="00BB5A05"/>
    <w:rsid w:val="00BB5A46"/>
    <w:rsid w:val="00BB6120"/>
    <w:rsid w:val="00BB64E5"/>
    <w:rsid w:val="00BB6C5D"/>
    <w:rsid w:val="00BB7532"/>
    <w:rsid w:val="00BB79F9"/>
    <w:rsid w:val="00BB7B49"/>
    <w:rsid w:val="00BB7F39"/>
    <w:rsid w:val="00BC0242"/>
    <w:rsid w:val="00BC07B9"/>
    <w:rsid w:val="00BC26F1"/>
    <w:rsid w:val="00BC282C"/>
    <w:rsid w:val="00BC29DF"/>
    <w:rsid w:val="00BC2A2A"/>
    <w:rsid w:val="00BC2B95"/>
    <w:rsid w:val="00BC34BE"/>
    <w:rsid w:val="00BC3D57"/>
    <w:rsid w:val="00BC3F05"/>
    <w:rsid w:val="00BC43B5"/>
    <w:rsid w:val="00BC53A2"/>
    <w:rsid w:val="00BC676C"/>
    <w:rsid w:val="00BC74EB"/>
    <w:rsid w:val="00BD0632"/>
    <w:rsid w:val="00BD0B43"/>
    <w:rsid w:val="00BD11B8"/>
    <w:rsid w:val="00BD2601"/>
    <w:rsid w:val="00BD263F"/>
    <w:rsid w:val="00BD31B3"/>
    <w:rsid w:val="00BD31C5"/>
    <w:rsid w:val="00BD3729"/>
    <w:rsid w:val="00BD3C21"/>
    <w:rsid w:val="00BD4076"/>
    <w:rsid w:val="00BD4217"/>
    <w:rsid w:val="00BD47F1"/>
    <w:rsid w:val="00BD4863"/>
    <w:rsid w:val="00BD4B82"/>
    <w:rsid w:val="00BD5154"/>
    <w:rsid w:val="00BD546C"/>
    <w:rsid w:val="00BD5EA4"/>
    <w:rsid w:val="00BD6B10"/>
    <w:rsid w:val="00BD772C"/>
    <w:rsid w:val="00BD7C73"/>
    <w:rsid w:val="00BD7D6E"/>
    <w:rsid w:val="00BE011D"/>
    <w:rsid w:val="00BE06CF"/>
    <w:rsid w:val="00BE07EF"/>
    <w:rsid w:val="00BE08A7"/>
    <w:rsid w:val="00BE097C"/>
    <w:rsid w:val="00BE0B68"/>
    <w:rsid w:val="00BE0F8D"/>
    <w:rsid w:val="00BE0FAF"/>
    <w:rsid w:val="00BE154C"/>
    <w:rsid w:val="00BE18BB"/>
    <w:rsid w:val="00BE1F7C"/>
    <w:rsid w:val="00BE290D"/>
    <w:rsid w:val="00BE2CF5"/>
    <w:rsid w:val="00BE3A9D"/>
    <w:rsid w:val="00BE4067"/>
    <w:rsid w:val="00BE45DA"/>
    <w:rsid w:val="00BE5283"/>
    <w:rsid w:val="00BE5317"/>
    <w:rsid w:val="00BE5D92"/>
    <w:rsid w:val="00BE5DE4"/>
    <w:rsid w:val="00BE6356"/>
    <w:rsid w:val="00BE6F96"/>
    <w:rsid w:val="00BE7AED"/>
    <w:rsid w:val="00BE7BE2"/>
    <w:rsid w:val="00BF03C1"/>
    <w:rsid w:val="00BF041C"/>
    <w:rsid w:val="00BF0620"/>
    <w:rsid w:val="00BF0996"/>
    <w:rsid w:val="00BF09D3"/>
    <w:rsid w:val="00BF2590"/>
    <w:rsid w:val="00BF28C3"/>
    <w:rsid w:val="00BF29F1"/>
    <w:rsid w:val="00BF2AFE"/>
    <w:rsid w:val="00BF2E28"/>
    <w:rsid w:val="00BF2FFF"/>
    <w:rsid w:val="00BF3549"/>
    <w:rsid w:val="00BF45C7"/>
    <w:rsid w:val="00BF4906"/>
    <w:rsid w:val="00BF4FB1"/>
    <w:rsid w:val="00BF4FB7"/>
    <w:rsid w:val="00BF5662"/>
    <w:rsid w:val="00BF59FE"/>
    <w:rsid w:val="00BF5B91"/>
    <w:rsid w:val="00BF63A4"/>
    <w:rsid w:val="00BF63EC"/>
    <w:rsid w:val="00BF65FA"/>
    <w:rsid w:val="00BF6F76"/>
    <w:rsid w:val="00BF75E5"/>
    <w:rsid w:val="00BF7670"/>
    <w:rsid w:val="00BF7AF9"/>
    <w:rsid w:val="00BF7AFF"/>
    <w:rsid w:val="00C00626"/>
    <w:rsid w:val="00C00809"/>
    <w:rsid w:val="00C00895"/>
    <w:rsid w:val="00C00951"/>
    <w:rsid w:val="00C00A7E"/>
    <w:rsid w:val="00C00C09"/>
    <w:rsid w:val="00C013F4"/>
    <w:rsid w:val="00C0163F"/>
    <w:rsid w:val="00C02151"/>
    <w:rsid w:val="00C02510"/>
    <w:rsid w:val="00C025F7"/>
    <w:rsid w:val="00C026E5"/>
    <w:rsid w:val="00C0278D"/>
    <w:rsid w:val="00C02CD4"/>
    <w:rsid w:val="00C02F11"/>
    <w:rsid w:val="00C034F7"/>
    <w:rsid w:val="00C036C6"/>
    <w:rsid w:val="00C03DED"/>
    <w:rsid w:val="00C03EF0"/>
    <w:rsid w:val="00C03F73"/>
    <w:rsid w:val="00C0439C"/>
    <w:rsid w:val="00C04574"/>
    <w:rsid w:val="00C04829"/>
    <w:rsid w:val="00C04C0D"/>
    <w:rsid w:val="00C060C9"/>
    <w:rsid w:val="00C062C7"/>
    <w:rsid w:val="00C06CE5"/>
    <w:rsid w:val="00C070D1"/>
    <w:rsid w:val="00C071EF"/>
    <w:rsid w:val="00C07D6C"/>
    <w:rsid w:val="00C07DAF"/>
    <w:rsid w:val="00C105D4"/>
    <w:rsid w:val="00C10785"/>
    <w:rsid w:val="00C10863"/>
    <w:rsid w:val="00C10924"/>
    <w:rsid w:val="00C11739"/>
    <w:rsid w:val="00C1207F"/>
    <w:rsid w:val="00C121A8"/>
    <w:rsid w:val="00C1235D"/>
    <w:rsid w:val="00C12A3A"/>
    <w:rsid w:val="00C12FED"/>
    <w:rsid w:val="00C13117"/>
    <w:rsid w:val="00C13420"/>
    <w:rsid w:val="00C139E9"/>
    <w:rsid w:val="00C13C40"/>
    <w:rsid w:val="00C142B8"/>
    <w:rsid w:val="00C14938"/>
    <w:rsid w:val="00C14A4B"/>
    <w:rsid w:val="00C15F64"/>
    <w:rsid w:val="00C163FA"/>
    <w:rsid w:val="00C16754"/>
    <w:rsid w:val="00C16E5F"/>
    <w:rsid w:val="00C16F35"/>
    <w:rsid w:val="00C16F6F"/>
    <w:rsid w:val="00C20970"/>
    <w:rsid w:val="00C20B30"/>
    <w:rsid w:val="00C2172B"/>
    <w:rsid w:val="00C217C7"/>
    <w:rsid w:val="00C21A89"/>
    <w:rsid w:val="00C223D4"/>
    <w:rsid w:val="00C2248A"/>
    <w:rsid w:val="00C226A1"/>
    <w:rsid w:val="00C228CA"/>
    <w:rsid w:val="00C232B2"/>
    <w:rsid w:val="00C234B2"/>
    <w:rsid w:val="00C23D81"/>
    <w:rsid w:val="00C248D1"/>
    <w:rsid w:val="00C24B1B"/>
    <w:rsid w:val="00C2568C"/>
    <w:rsid w:val="00C2589E"/>
    <w:rsid w:val="00C25D70"/>
    <w:rsid w:val="00C26079"/>
    <w:rsid w:val="00C26541"/>
    <w:rsid w:val="00C265A2"/>
    <w:rsid w:val="00C26D60"/>
    <w:rsid w:val="00C278B5"/>
    <w:rsid w:val="00C27F05"/>
    <w:rsid w:val="00C30096"/>
    <w:rsid w:val="00C30700"/>
    <w:rsid w:val="00C31473"/>
    <w:rsid w:val="00C319D5"/>
    <w:rsid w:val="00C31C9D"/>
    <w:rsid w:val="00C32451"/>
    <w:rsid w:val="00C324E6"/>
    <w:rsid w:val="00C3276F"/>
    <w:rsid w:val="00C32B81"/>
    <w:rsid w:val="00C32BA8"/>
    <w:rsid w:val="00C335DC"/>
    <w:rsid w:val="00C33796"/>
    <w:rsid w:val="00C33B1C"/>
    <w:rsid w:val="00C33C0D"/>
    <w:rsid w:val="00C33DC1"/>
    <w:rsid w:val="00C34773"/>
    <w:rsid w:val="00C34AA2"/>
    <w:rsid w:val="00C36412"/>
    <w:rsid w:val="00C36A4C"/>
    <w:rsid w:val="00C36BBB"/>
    <w:rsid w:val="00C37440"/>
    <w:rsid w:val="00C375F6"/>
    <w:rsid w:val="00C37A3E"/>
    <w:rsid w:val="00C40468"/>
    <w:rsid w:val="00C40ABA"/>
    <w:rsid w:val="00C41458"/>
    <w:rsid w:val="00C41B31"/>
    <w:rsid w:val="00C41F30"/>
    <w:rsid w:val="00C427CB"/>
    <w:rsid w:val="00C43091"/>
    <w:rsid w:val="00C43153"/>
    <w:rsid w:val="00C43690"/>
    <w:rsid w:val="00C437EB"/>
    <w:rsid w:val="00C44011"/>
    <w:rsid w:val="00C44326"/>
    <w:rsid w:val="00C4449F"/>
    <w:rsid w:val="00C44CDE"/>
    <w:rsid w:val="00C45AB3"/>
    <w:rsid w:val="00C45BE8"/>
    <w:rsid w:val="00C46784"/>
    <w:rsid w:val="00C46FBB"/>
    <w:rsid w:val="00C47562"/>
    <w:rsid w:val="00C47E32"/>
    <w:rsid w:val="00C47FF0"/>
    <w:rsid w:val="00C50177"/>
    <w:rsid w:val="00C50730"/>
    <w:rsid w:val="00C50B5D"/>
    <w:rsid w:val="00C5117E"/>
    <w:rsid w:val="00C52FD1"/>
    <w:rsid w:val="00C53265"/>
    <w:rsid w:val="00C53BAA"/>
    <w:rsid w:val="00C53C1D"/>
    <w:rsid w:val="00C54507"/>
    <w:rsid w:val="00C54920"/>
    <w:rsid w:val="00C54B95"/>
    <w:rsid w:val="00C54BB3"/>
    <w:rsid w:val="00C5526E"/>
    <w:rsid w:val="00C55303"/>
    <w:rsid w:val="00C55E66"/>
    <w:rsid w:val="00C5606E"/>
    <w:rsid w:val="00C563F4"/>
    <w:rsid w:val="00C56743"/>
    <w:rsid w:val="00C568C3"/>
    <w:rsid w:val="00C57D69"/>
    <w:rsid w:val="00C60AF7"/>
    <w:rsid w:val="00C60F6A"/>
    <w:rsid w:val="00C61D50"/>
    <w:rsid w:val="00C62DA4"/>
    <w:rsid w:val="00C62FB0"/>
    <w:rsid w:val="00C630DB"/>
    <w:rsid w:val="00C6379B"/>
    <w:rsid w:val="00C6435B"/>
    <w:rsid w:val="00C645D8"/>
    <w:rsid w:val="00C65275"/>
    <w:rsid w:val="00C65612"/>
    <w:rsid w:val="00C65959"/>
    <w:rsid w:val="00C65AEE"/>
    <w:rsid w:val="00C66009"/>
    <w:rsid w:val="00C66131"/>
    <w:rsid w:val="00C66420"/>
    <w:rsid w:val="00C66853"/>
    <w:rsid w:val="00C66BBB"/>
    <w:rsid w:val="00C66E3A"/>
    <w:rsid w:val="00C67667"/>
    <w:rsid w:val="00C6766F"/>
    <w:rsid w:val="00C67FA6"/>
    <w:rsid w:val="00C70D8B"/>
    <w:rsid w:val="00C71282"/>
    <w:rsid w:val="00C71A56"/>
    <w:rsid w:val="00C71C0E"/>
    <w:rsid w:val="00C71D03"/>
    <w:rsid w:val="00C72939"/>
    <w:rsid w:val="00C72FFA"/>
    <w:rsid w:val="00C7321F"/>
    <w:rsid w:val="00C7323F"/>
    <w:rsid w:val="00C73933"/>
    <w:rsid w:val="00C74259"/>
    <w:rsid w:val="00C74316"/>
    <w:rsid w:val="00C74545"/>
    <w:rsid w:val="00C74BF4"/>
    <w:rsid w:val="00C74C4A"/>
    <w:rsid w:val="00C74F66"/>
    <w:rsid w:val="00C758E0"/>
    <w:rsid w:val="00C75ACE"/>
    <w:rsid w:val="00C75DD0"/>
    <w:rsid w:val="00C7652F"/>
    <w:rsid w:val="00C76A9F"/>
    <w:rsid w:val="00C76E05"/>
    <w:rsid w:val="00C76ED9"/>
    <w:rsid w:val="00C7749C"/>
    <w:rsid w:val="00C7788E"/>
    <w:rsid w:val="00C7795C"/>
    <w:rsid w:val="00C80936"/>
    <w:rsid w:val="00C81109"/>
    <w:rsid w:val="00C81277"/>
    <w:rsid w:val="00C8320B"/>
    <w:rsid w:val="00C83355"/>
    <w:rsid w:val="00C8348D"/>
    <w:rsid w:val="00C8382C"/>
    <w:rsid w:val="00C83DF3"/>
    <w:rsid w:val="00C8404B"/>
    <w:rsid w:val="00C8443D"/>
    <w:rsid w:val="00C85042"/>
    <w:rsid w:val="00C851C3"/>
    <w:rsid w:val="00C857B3"/>
    <w:rsid w:val="00C861D0"/>
    <w:rsid w:val="00C862E1"/>
    <w:rsid w:val="00C866A1"/>
    <w:rsid w:val="00C86AE8"/>
    <w:rsid w:val="00C87113"/>
    <w:rsid w:val="00C87598"/>
    <w:rsid w:val="00C87619"/>
    <w:rsid w:val="00C8775A"/>
    <w:rsid w:val="00C87A9D"/>
    <w:rsid w:val="00C90B65"/>
    <w:rsid w:val="00C90E2B"/>
    <w:rsid w:val="00C90F1B"/>
    <w:rsid w:val="00C9165F"/>
    <w:rsid w:val="00C919D9"/>
    <w:rsid w:val="00C923A8"/>
    <w:rsid w:val="00C923DC"/>
    <w:rsid w:val="00C9258C"/>
    <w:rsid w:val="00C9268B"/>
    <w:rsid w:val="00C92713"/>
    <w:rsid w:val="00C936AC"/>
    <w:rsid w:val="00C937AF"/>
    <w:rsid w:val="00C9385F"/>
    <w:rsid w:val="00C938F1"/>
    <w:rsid w:val="00C93E71"/>
    <w:rsid w:val="00C94328"/>
    <w:rsid w:val="00C945DE"/>
    <w:rsid w:val="00C94677"/>
    <w:rsid w:val="00C94D27"/>
    <w:rsid w:val="00C95F2E"/>
    <w:rsid w:val="00C96779"/>
    <w:rsid w:val="00C968C7"/>
    <w:rsid w:val="00C971C5"/>
    <w:rsid w:val="00C971F5"/>
    <w:rsid w:val="00C975EE"/>
    <w:rsid w:val="00C9762E"/>
    <w:rsid w:val="00C979FF"/>
    <w:rsid w:val="00C97A7C"/>
    <w:rsid w:val="00C97CC4"/>
    <w:rsid w:val="00CA0597"/>
    <w:rsid w:val="00CA0B5A"/>
    <w:rsid w:val="00CA13A2"/>
    <w:rsid w:val="00CA175C"/>
    <w:rsid w:val="00CA18E6"/>
    <w:rsid w:val="00CA190B"/>
    <w:rsid w:val="00CA21C4"/>
    <w:rsid w:val="00CA2A9A"/>
    <w:rsid w:val="00CA2BD6"/>
    <w:rsid w:val="00CA2E88"/>
    <w:rsid w:val="00CA4538"/>
    <w:rsid w:val="00CA455C"/>
    <w:rsid w:val="00CA46A1"/>
    <w:rsid w:val="00CA56D6"/>
    <w:rsid w:val="00CA58A5"/>
    <w:rsid w:val="00CA5BE3"/>
    <w:rsid w:val="00CA5F0D"/>
    <w:rsid w:val="00CA60AD"/>
    <w:rsid w:val="00CA712A"/>
    <w:rsid w:val="00CB04DB"/>
    <w:rsid w:val="00CB0505"/>
    <w:rsid w:val="00CB1596"/>
    <w:rsid w:val="00CB1742"/>
    <w:rsid w:val="00CB2710"/>
    <w:rsid w:val="00CB2AD1"/>
    <w:rsid w:val="00CB37D0"/>
    <w:rsid w:val="00CB4669"/>
    <w:rsid w:val="00CB4B63"/>
    <w:rsid w:val="00CB4D44"/>
    <w:rsid w:val="00CB5205"/>
    <w:rsid w:val="00CB5C74"/>
    <w:rsid w:val="00CB5DF0"/>
    <w:rsid w:val="00CB67BA"/>
    <w:rsid w:val="00CB6BBF"/>
    <w:rsid w:val="00CB71CD"/>
    <w:rsid w:val="00CB7565"/>
    <w:rsid w:val="00CB762A"/>
    <w:rsid w:val="00CC0A7D"/>
    <w:rsid w:val="00CC15B2"/>
    <w:rsid w:val="00CC1AF3"/>
    <w:rsid w:val="00CC1C34"/>
    <w:rsid w:val="00CC2191"/>
    <w:rsid w:val="00CC23E0"/>
    <w:rsid w:val="00CC240D"/>
    <w:rsid w:val="00CC292E"/>
    <w:rsid w:val="00CC29A5"/>
    <w:rsid w:val="00CC2A3F"/>
    <w:rsid w:val="00CC2AF9"/>
    <w:rsid w:val="00CC34FF"/>
    <w:rsid w:val="00CC3F72"/>
    <w:rsid w:val="00CC417E"/>
    <w:rsid w:val="00CC4349"/>
    <w:rsid w:val="00CC47C3"/>
    <w:rsid w:val="00CC4AFE"/>
    <w:rsid w:val="00CC4E96"/>
    <w:rsid w:val="00CC4FF1"/>
    <w:rsid w:val="00CC52D1"/>
    <w:rsid w:val="00CC6168"/>
    <w:rsid w:val="00CC6274"/>
    <w:rsid w:val="00CC6BD7"/>
    <w:rsid w:val="00CC7296"/>
    <w:rsid w:val="00CC7531"/>
    <w:rsid w:val="00CD0088"/>
    <w:rsid w:val="00CD013D"/>
    <w:rsid w:val="00CD04FE"/>
    <w:rsid w:val="00CD06CB"/>
    <w:rsid w:val="00CD1166"/>
    <w:rsid w:val="00CD1759"/>
    <w:rsid w:val="00CD176A"/>
    <w:rsid w:val="00CD19E0"/>
    <w:rsid w:val="00CD3365"/>
    <w:rsid w:val="00CD3484"/>
    <w:rsid w:val="00CD3D8A"/>
    <w:rsid w:val="00CD4875"/>
    <w:rsid w:val="00CD4F8F"/>
    <w:rsid w:val="00CD52B8"/>
    <w:rsid w:val="00CD5978"/>
    <w:rsid w:val="00CD5D2D"/>
    <w:rsid w:val="00CD5E21"/>
    <w:rsid w:val="00CD7214"/>
    <w:rsid w:val="00CD7319"/>
    <w:rsid w:val="00CD78EF"/>
    <w:rsid w:val="00CD79CD"/>
    <w:rsid w:val="00CE0142"/>
    <w:rsid w:val="00CE05DD"/>
    <w:rsid w:val="00CE07CD"/>
    <w:rsid w:val="00CE11B9"/>
    <w:rsid w:val="00CE133E"/>
    <w:rsid w:val="00CE17D4"/>
    <w:rsid w:val="00CE18B9"/>
    <w:rsid w:val="00CE21EF"/>
    <w:rsid w:val="00CE27C5"/>
    <w:rsid w:val="00CE2FF4"/>
    <w:rsid w:val="00CE32A1"/>
    <w:rsid w:val="00CE3816"/>
    <w:rsid w:val="00CE470D"/>
    <w:rsid w:val="00CE47E4"/>
    <w:rsid w:val="00CE4835"/>
    <w:rsid w:val="00CE4BA0"/>
    <w:rsid w:val="00CE4BAD"/>
    <w:rsid w:val="00CE5699"/>
    <w:rsid w:val="00CE5A67"/>
    <w:rsid w:val="00CE5B8F"/>
    <w:rsid w:val="00CE762E"/>
    <w:rsid w:val="00CF0FF4"/>
    <w:rsid w:val="00CF19C5"/>
    <w:rsid w:val="00CF25DD"/>
    <w:rsid w:val="00CF2C08"/>
    <w:rsid w:val="00CF2C8D"/>
    <w:rsid w:val="00CF379B"/>
    <w:rsid w:val="00CF3AF3"/>
    <w:rsid w:val="00CF3C89"/>
    <w:rsid w:val="00CF50B5"/>
    <w:rsid w:val="00CF5593"/>
    <w:rsid w:val="00CF5601"/>
    <w:rsid w:val="00CF5B29"/>
    <w:rsid w:val="00CF64E6"/>
    <w:rsid w:val="00CF6F88"/>
    <w:rsid w:val="00CF711A"/>
    <w:rsid w:val="00CF73F0"/>
    <w:rsid w:val="00CF7C87"/>
    <w:rsid w:val="00D0073D"/>
    <w:rsid w:val="00D015F5"/>
    <w:rsid w:val="00D01784"/>
    <w:rsid w:val="00D018BC"/>
    <w:rsid w:val="00D01E0B"/>
    <w:rsid w:val="00D02EE5"/>
    <w:rsid w:val="00D0354C"/>
    <w:rsid w:val="00D04201"/>
    <w:rsid w:val="00D044B3"/>
    <w:rsid w:val="00D049DE"/>
    <w:rsid w:val="00D04C24"/>
    <w:rsid w:val="00D052E7"/>
    <w:rsid w:val="00D05460"/>
    <w:rsid w:val="00D057A3"/>
    <w:rsid w:val="00D060D9"/>
    <w:rsid w:val="00D066F7"/>
    <w:rsid w:val="00D06755"/>
    <w:rsid w:val="00D068A5"/>
    <w:rsid w:val="00D06D5F"/>
    <w:rsid w:val="00D06DD9"/>
    <w:rsid w:val="00D06DDF"/>
    <w:rsid w:val="00D06E3B"/>
    <w:rsid w:val="00D07559"/>
    <w:rsid w:val="00D10CB6"/>
    <w:rsid w:val="00D10FB6"/>
    <w:rsid w:val="00D11394"/>
    <w:rsid w:val="00D114EA"/>
    <w:rsid w:val="00D118F5"/>
    <w:rsid w:val="00D11D94"/>
    <w:rsid w:val="00D11F7D"/>
    <w:rsid w:val="00D11FE4"/>
    <w:rsid w:val="00D12137"/>
    <w:rsid w:val="00D12BB0"/>
    <w:rsid w:val="00D12E0D"/>
    <w:rsid w:val="00D13AA2"/>
    <w:rsid w:val="00D13D5A"/>
    <w:rsid w:val="00D14175"/>
    <w:rsid w:val="00D1446D"/>
    <w:rsid w:val="00D14976"/>
    <w:rsid w:val="00D15002"/>
    <w:rsid w:val="00D15197"/>
    <w:rsid w:val="00D15C6B"/>
    <w:rsid w:val="00D164A8"/>
    <w:rsid w:val="00D177F9"/>
    <w:rsid w:val="00D20F83"/>
    <w:rsid w:val="00D2119F"/>
    <w:rsid w:val="00D21D4B"/>
    <w:rsid w:val="00D22494"/>
    <w:rsid w:val="00D226DF"/>
    <w:rsid w:val="00D22AC6"/>
    <w:rsid w:val="00D231FD"/>
    <w:rsid w:val="00D233B1"/>
    <w:rsid w:val="00D245B5"/>
    <w:rsid w:val="00D246D4"/>
    <w:rsid w:val="00D24E24"/>
    <w:rsid w:val="00D24FD8"/>
    <w:rsid w:val="00D25240"/>
    <w:rsid w:val="00D253C2"/>
    <w:rsid w:val="00D25906"/>
    <w:rsid w:val="00D25FD3"/>
    <w:rsid w:val="00D26408"/>
    <w:rsid w:val="00D26C85"/>
    <w:rsid w:val="00D26DC7"/>
    <w:rsid w:val="00D27A0D"/>
    <w:rsid w:val="00D27D16"/>
    <w:rsid w:val="00D27DE2"/>
    <w:rsid w:val="00D27FE8"/>
    <w:rsid w:val="00D30DD2"/>
    <w:rsid w:val="00D30EA5"/>
    <w:rsid w:val="00D31998"/>
    <w:rsid w:val="00D319CD"/>
    <w:rsid w:val="00D31CFC"/>
    <w:rsid w:val="00D31EA8"/>
    <w:rsid w:val="00D32283"/>
    <w:rsid w:val="00D327D6"/>
    <w:rsid w:val="00D32890"/>
    <w:rsid w:val="00D3292A"/>
    <w:rsid w:val="00D32C50"/>
    <w:rsid w:val="00D33099"/>
    <w:rsid w:val="00D33AC5"/>
    <w:rsid w:val="00D33C18"/>
    <w:rsid w:val="00D33D2E"/>
    <w:rsid w:val="00D33F26"/>
    <w:rsid w:val="00D344F5"/>
    <w:rsid w:val="00D35C48"/>
    <w:rsid w:val="00D35EA6"/>
    <w:rsid w:val="00D3622E"/>
    <w:rsid w:val="00D3683A"/>
    <w:rsid w:val="00D369DA"/>
    <w:rsid w:val="00D37118"/>
    <w:rsid w:val="00D372E2"/>
    <w:rsid w:val="00D37599"/>
    <w:rsid w:val="00D37817"/>
    <w:rsid w:val="00D401B8"/>
    <w:rsid w:val="00D41282"/>
    <w:rsid w:val="00D41842"/>
    <w:rsid w:val="00D41A0F"/>
    <w:rsid w:val="00D41B8B"/>
    <w:rsid w:val="00D41F62"/>
    <w:rsid w:val="00D4275A"/>
    <w:rsid w:val="00D4280F"/>
    <w:rsid w:val="00D4339F"/>
    <w:rsid w:val="00D4356B"/>
    <w:rsid w:val="00D43878"/>
    <w:rsid w:val="00D43BCF"/>
    <w:rsid w:val="00D45337"/>
    <w:rsid w:val="00D455FC"/>
    <w:rsid w:val="00D46578"/>
    <w:rsid w:val="00D4688B"/>
    <w:rsid w:val="00D46FFF"/>
    <w:rsid w:val="00D47FC4"/>
    <w:rsid w:val="00D50213"/>
    <w:rsid w:val="00D503B4"/>
    <w:rsid w:val="00D5079A"/>
    <w:rsid w:val="00D51801"/>
    <w:rsid w:val="00D51FF9"/>
    <w:rsid w:val="00D528D4"/>
    <w:rsid w:val="00D52A42"/>
    <w:rsid w:val="00D535E6"/>
    <w:rsid w:val="00D54339"/>
    <w:rsid w:val="00D54914"/>
    <w:rsid w:val="00D54D8A"/>
    <w:rsid w:val="00D553FF"/>
    <w:rsid w:val="00D55629"/>
    <w:rsid w:val="00D55703"/>
    <w:rsid w:val="00D557D9"/>
    <w:rsid w:val="00D55822"/>
    <w:rsid w:val="00D55AFF"/>
    <w:rsid w:val="00D55B9E"/>
    <w:rsid w:val="00D55BAD"/>
    <w:rsid w:val="00D55C3E"/>
    <w:rsid w:val="00D55E16"/>
    <w:rsid w:val="00D569B4"/>
    <w:rsid w:val="00D57547"/>
    <w:rsid w:val="00D57DA4"/>
    <w:rsid w:val="00D608ED"/>
    <w:rsid w:val="00D60F42"/>
    <w:rsid w:val="00D6119F"/>
    <w:rsid w:val="00D612FB"/>
    <w:rsid w:val="00D61343"/>
    <w:rsid w:val="00D61477"/>
    <w:rsid w:val="00D61E3A"/>
    <w:rsid w:val="00D64BF1"/>
    <w:rsid w:val="00D64C45"/>
    <w:rsid w:val="00D64C50"/>
    <w:rsid w:val="00D65266"/>
    <w:rsid w:val="00D65390"/>
    <w:rsid w:val="00D65663"/>
    <w:rsid w:val="00D65875"/>
    <w:rsid w:val="00D659EA"/>
    <w:rsid w:val="00D662CB"/>
    <w:rsid w:val="00D66786"/>
    <w:rsid w:val="00D66A68"/>
    <w:rsid w:val="00D67D37"/>
    <w:rsid w:val="00D67DCB"/>
    <w:rsid w:val="00D67F97"/>
    <w:rsid w:val="00D67FD4"/>
    <w:rsid w:val="00D70596"/>
    <w:rsid w:val="00D708B3"/>
    <w:rsid w:val="00D7115C"/>
    <w:rsid w:val="00D71A24"/>
    <w:rsid w:val="00D71A32"/>
    <w:rsid w:val="00D71C04"/>
    <w:rsid w:val="00D71D0F"/>
    <w:rsid w:val="00D722B4"/>
    <w:rsid w:val="00D724EA"/>
    <w:rsid w:val="00D72577"/>
    <w:rsid w:val="00D74077"/>
    <w:rsid w:val="00D74832"/>
    <w:rsid w:val="00D749C3"/>
    <w:rsid w:val="00D74E18"/>
    <w:rsid w:val="00D74EF9"/>
    <w:rsid w:val="00D75053"/>
    <w:rsid w:val="00D7605A"/>
    <w:rsid w:val="00D762E5"/>
    <w:rsid w:val="00D7630D"/>
    <w:rsid w:val="00D76633"/>
    <w:rsid w:val="00D7664D"/>
    <w:rsid w:val="00D76F28"/>
    <w:rsid w:val="00D77140"/>
    <w:rsid w:val="00D77310"/>
    <w:rsid w:val="00D775B6"/>
    <w:rsid w:val="00D7796E"/>
    <w:rsid w:val="00D77D6C"/>
    <w:rsid w:val="00D77EAC"/>
    <w:rsid w:val="00D81175"/>
    <w:rsid w:val="00D81473"/>
    <w:rsid w:val="00D814B6"/>
    <w:rsid w:val="00D81D92"/>
    <w:rsid w:val="00D82A01"/>
    <w:rsid w:val="00D82B1A"/>
    <w:rsid w:val="00D82D16"/>
    <w:rsid w:val="00D82F2D"/>
    <w:rsid w:val="00D83834"/>
    <w:rsid w:val="00D83BD1"/>
    <w:rsid w:val="00D847F6"/>
    <w:rsid w:val="00D84B2D"/>
    <w:rsid w:val="00D85B6F"/>
    <w:rsid w:val="00D85EF9"/>
    <w:rsid w:val="00D86441"/>
    <w:rsid w:val="00D86DE4"/>
    <w:rsid w:val="00D8713A"/>
    <w:rsid w:val="00D90292"/>
    <w:rsid w:val="00D902F1"/>
    <w:rsid w:val="00D90442"/>
    <w:rsid w:val="00D90C60"/>
    <w:rsid w:val="00D9164E"/>
    <w:rsid w:val="00D91BFD"/>
    <w:rsid w:val="00D92F95"/>
    <w:rsid w:val="00D93160"/>
    <w:rsid w:val="00D936B3"/>
    <w:rsid w:val="00D936B4"/>
    <w:rsid w:val="00D939A2"/>
    <w:rsid w:val="00D93BC0"/>
    <w:rsid w:val="00D941C0"/>
    <w:rsid w:val="00D94272"/>
    <w:rsid w:val="00D94289"/>
    <w:rsid w:val="00D942E4"/>
    <w:rsid w:val="00D95010"/>
    <w:rsid w:val="00D950EE"/>
    <w:rsid w:val="00D95CD8"/>
    <w:rsid w:val="00D95D43"/>
    <w:rsid w:val="00D9693D"/>
    <w:rsid w:val="00D97275"/>
    <w:rsid w:val="00D97286"/>
    <w:rsid w:val="00DA0734"/>
    <w:rsid w:val="00DA10F3"/>
    <w:rsid w:val="00DA135F"/>
    <w:rsid w:val="00DA18D6"/>
    <w:rsid w:val="00DA1D94"/>
    <w:rsid w:val="00DA246B"/>
    <w:rsid w:val="00DA27D1"/>
    <w:rsid w:val="00DA2836"/>
    <w:rsid w:val="00DA2A92"/>
    <w:rsid w:val="00DA2EB1"/>
    <w:rsid w:val="00DA3DDC"/>
    <w:rsid w:val="00DA44D8"/>
    <w:rsid w:val="00DA4591"/>
    <w:rsid w:val="00DA46E6"/>
    <w:rsid w:val="00DA4A04"/>
    <w:rsid w:val="00DA502D"/>
    <w:rsid w:val="00DA5562"/>
    <w:rsid w:val="00DA56D2"/>
    <w:rsid w:val="00DA59F4"/>
    <w:rsid w:val="00DA6674"/>
    <w:rsid w:val="00DA6A25"/>
    <w:rsid w:val="00DA6AA5"/>
    <w:rsid w:val="00DA6B2D"/>
    <w:rsid w:val="00DA7335"/>
    <w:rsid w:val="00DA75FF"/>
    <w:rsid w:val="00DA76B8"/>
    <w:rsid w:val="00DA7D75"/>
    <w:rsid w:val="00DA7D8F"/>
    <w:rsid w:val="00DB075D"/>
    <w:rsid w:val="00DB198D"/>
    <w:rsid w:val="00DB2C95"/>
    <w:rsid w:val="00DB39F3"/>
    <w:rsid w:val="00DB3E21"/>
    <w:rsid w:val="00DB3E66"/>
    <w:rsid w:val="00DB42B7"/>
    <w:rsid w:val="00DB4A6A"/>
    <w:rsid w:val="00DB4ADC"/>
    <w:rsid w:val="00DB53B0"/>
    <w:rsid w:val="00DB54B0"/>
    <w:rsid w:val="00DB5F3F"/>
    <w:rsid w:val="00DB6491"/>
    <w:rsid w:val="00DB669E"/>
    <w:rsid w:val="00DB6745"/>
    <w:rsid w:val="00DB67F8"/>
    <w:rsid w:val="00DB6A61"/>
    <w:rsid w:val="00DB71F6"/>
    <w:rsid w:val="00DB7336"/>
    <w:rsid w:val="00DB751A"/>
    <w:rsid w:val="00DB7D2E"/>
    <w:rsid w:val="00DB7F74"/>
    <w:rsid w:val="00DC0152"/>
    <w:rsid w:val="00DC0181"/>
    <w:rsid w:val="00DC01A2"/>
    <w:rsid w:val="00DC09AC"/>
    <w:rsid w:val="00DC18E2"/>
    <w:rsid w:val="00DC1B71"/>
    <w:rsid w:val="00DC2207"/>
    <w:rsid w:val="00DC2539"/>
    <w:rsid w:val="00DC3259"/>
    <w:rsid w:val="00DC33AB"/>
    <w:rsid w:val="00DC48CC"/>
    <w:rsid w:val="00DC5ACE"/>
    <w:rsid w:val="00DC7089"/>
    <w:rsid w:val="00DC713A"/>
    <w:rsid w:val="00DC789A"/>
    <w:rsid w:val="00DD1734"/>
    <w:rsid w:val="00DD2660"/>
    <w:rsid w:val="00DD270B"/>
    <w:rsid w:val="00DD2BFA"/>
    <w:rsid w:val="00DD3008"/>
    <w:rsid w:val="00DD3040"/>
    <w:rsid w:val="00DD31CA"/>
    <w:rsid w:val="00DD37C4"/>
    <w:rsid w:val="00DD404F"/>
    <w:rsid w:val="00DD4196"/>
    <w:rsid w:val="00DD436E"/>
    <w:rsid w:val="00DD4805"/>
    <w:rsid w:val="00DD489E"/>
    <w:rsid w:val="00DD50A9"/>
    <w:rsid w:val="00DD5145"/>
    <w:rsid w:val="00DD51EF"/>
    <w:rsid w:val="00DD58FB"/>
    <w:rsid w:val="00DD5E7E"/>
    <w:rsid w:val="00DD5EFB"/>
    <w:rsid w:val="00DD6A7F"/>
    <w:rsid w:val="00DD7487"/>
    <w:rsid w:val="00DD786E"/>
    <w:rsid w:val="00DD7D7F"/>
    <w:rsid w:val="00DD7EF0"/>
    <w:rsid w:val="00DE0B8C"/>
    <w:rsid w:val="00DE124D"/>
    <w:rsid w:val="00DE19D0"/>
    <w:rsid w:val="00DE219F"/>
    <w:rsid w:val="00DE2223"/>
    <w:rsid w:val="00DE223A"/>
    <w:rsid w:val="00DE22B9"/>
    <w:rsid w:val="00DE258F"/>
    <w:rsid w:val="00DE26CA"/>
    <w:rsid w:val="00DE2DA8"/>
    <w:rsid w:val="00DE2FCC"/>
    <w:rsid w:val="00DE3319"/>
    <w:rsid w:val="00DE4DB6"/>
    <w:rsid w:val="00DE50B1"/>
    <w:rsid w:val="00DE5956"/>
    <w:rsid w:val="00DE63BB"/>
    <w:rsid w:val="00DE70DB"/>
    <w:rsid w:val="00DE715B"/>
    <w:rsid w:val="00DE73D2"/>
    <w:rsid w:val="00DE7770"/>
    <w:rsid w:val="00DE7A2F"/>
    <w:rsid w:val="00DF0585"/>
    <w:rsid w:val="00DF09EF"/>
    <w:rsid w:val="00DF0DDD"/>
    <w:rsid w:val="00DF173C"/>
    <w:rsid w:val="00DF1EE6"/>
    <w:rsid w:val="00DF25D5"/>
    <w:rsid w:val="00DF298B"/>
    <w:rsid w:val="00DF2C7A"/>
    <w:rsid w:val="00DF39FA"/>
    <w:rsid w:val="00DF4460"/>
    <w:rsid w:val="00DF466D"/>
    <w:rsid w:val="00DF531B"/>
    <w:rsid w:val="00DF64AD"/>
    <w:rsid w:val="00DF707C"/>
    <w:rsid w:val="00DF7C9B"/>
    <w:rsid w:val="00DF7E12"/>
    <w:rsid w:val="00E0023B"/>
    <w:rsid w:val="00E004D0"/>
    <w:rsid w:val="00E004D3"/>
    <w:rsid w:val="00E00848"/>
    <w:rsid w:val="00E00AA7"/>
    <w:rsid w:val="00E00C94"/>
    <w:rsid w:val="00E0131D"/>
    <w:rsid w:val="00E01EE4"/>
    <w:rsid w:val="00E02159"/>
    <w:rsid w:val="00E024FC"/>
    <w:rsid w:val="00E027BA"/>
    <w:rsid w:val="00E028D8"/>
    <w:rsid w:val="00E02B60"/>
    <w:rsid w:val="00E02D0C"/>
    <w:rsid w:val="00E030BF"/>
    <w:rsid w:val="00E034E8"/>
    <w:rsid w:val="00E04168"/>
    <w:rsid w:val="00E0424B"/>
    <w:rsid w:val="00E043B2"/>
    <w:rsid w:val="00E045AF"/>
    <w:rsid w:val="00E049BE"/>
    <w:rsid w:val="00E04E6C"/>
    <w:rsid w:val="00E05165"/>
    <w:rsid w:val="00E051D9"/>
    <w:rsid w:val="00E052CE"/>
    <w:rsid w:val="00E05325"/>
    <w:rsid w:val="00E055FA"/>
    <w:rsid w:val="00E05927"/>
    <w:rsid w:val="00E05F17"/>
    <w:rsid w:val="00E06368"/>
    <w:rsid w:val="00E06EA1"/>
    <w:rsid w:val="00E073FC"/>
    <w:rsid w:val="00E075B6"/>
    <w:rsid w:val="00E077CA"/>
    <w:rsid w:val="00E10236"/>
    <w:rsid w:val="00E102D7"/>
    <w:rsid w:val="00E114F1"/>
    <w:rsid w:val="00E11658"/>
    <w:rsid w:val="00E11770"/>
    <w:rsid w:val="00E11863"/>
    <w:rsid w:val="00E119E2"/>
    <w:rsid w:val="00E122E7"/>
    <w:rsid w:val="00E12634"/>
    <w:rsid w:val="00E129C4"/>
    <w:rsid w:val="00E12C24"/>
    <w:rsid w:val="00E132D2"/>
    <w:rsid w:val="00E13379"/>
    <w:rsid w:val="00E135E3"/>
    <w:rsid w:val="00E13726"/>
    <w:rsid w:val="00E141D5"/>
    <w:rsid w:val="00E142A4"/>
    <w:rsid w:val="00E1439E"/>
    <w:rsid w:val="00E144D7"/>
    <w:rsid w:val="00E14520"/>
    <w:rsid w:val="00E14B43"/>
    <w:rsid w:val="00E14DD8"/>
    <w:rsid w:val="00E15404"/>
    <w:rsid w:val="00E15986"/>
    <w:rsid w:val="00E162D3"/>
    <w:rsid w:val="00E16980"/>
    <w:rsid w:val="00E16D48"/>
    <w:rsid w:val="00E171F1"/>
    <w:rsid w:val="00E17335"/>
    <w:rsid w:val="00E1743E"/>
    <w:rsid w:val="00E17645"/>
    <w:rsid w:val="00E17696"/>
    <w:rsid w:val="00E178A2"/>
    <w:rsid w:val="00E17A56"/>
    <w:rsid w:val="00E20264"/>
    <w:rsid w:val="00E20D53"/>
    <w:rsid w:val="00E212F0"/>
    <w:rsid w:val="00E2250F"/>
    <w:rsid w:val="00E229EA"/>
    <w:rsid w:val="00E22CE9"/>
    <w:rsid w:val="00E22E8A"/>
    <w:rsid w:val="00E236AB"/>
    <w:rsid w:val="00E23924"/>
    <w:rsid w:val="00E23FEB"/>
    <w:rsid w:val="00E24592"/>
    <w:rsid w:val="00E24AFC"/>
    <w:rsid w:val="00E24EF4"/>
    <w:rsid w:val="00E252E5"/>
    <w:rsid w:val="00E25403"/>
    <w:rsid w:val="00E2570B"/>
    <w:rsid w:val="00E26017"/>
    <w:rsid w:val="00E262E2"/>
    <w:rsid w:val="00E2644D"/>
    <w:rsid w:val="00E26A42"/>
    <w:rsid w:val="00E27CCC"/>
    <w:rsid w:val="00E27EBA"/>
    <w:rsid w:val="00E30032"/>
    <w:rsid w:val="00E302B6"/>
    <w:rsid w:val="00E30790"/>
    <w:rsid w:val="00E30A21"/>
    <w:rsid w:val="00E30B93"/>
    <w:rsid w:val="00E30E9B"/>
    <w:rsid w:val="00E312F6"/>
    <w:rsid w:val="00E31350"/>
    <w:rsid w:val="00E316B7"/>
    <w:rsid w:val="00E31B55"/>
    <w:rsid w:val="00E31E91"/>
    <w:rsid w:val="00E324E2"/>
    <w:rsid w:val="00E32636"/>
    <w:rsid w:val="00E32908"/>
    <w:rsid w:val="00E3298A"/>
    <w:rsid w:val="00E338A1"/>
    <w:rsid w:val="00E3402F"/>
    <w:rsid w:val="00E344B6"/>
    <w:rsid w:val="00E34568"/>
    <w:rsid w:val="00E351F9"/>
    <w:rsid w:val="00E3589B"/>
    <w:rsid w:val="00E3705D"/>
    <w:rsid w:val="00E37967"/>
    <w:rsid w:val="00E40556"/>
    <w:rsid w:val="00E41283"/>
    <w:rsid w:val="00E4150E"/>
    <w:rsid w:val="00E42085"/>
    <w:rsid w:val="00E422B2"/>
    <w:rsid w:val="00E42D09"/>
    <w:rsid w:val="00E43F34"/>
    <w:rsid w:val="00E44416"/>
    <w:rsid w:val="00E44973"/>
    <w:rsid w:val="00E44A74"/>
    <w:rsid w:val="00E44AB6"/>
    <w:rsid w:val="00E455E4"/>
    <w:rsid w:val="00E45820"/>
    <w:rsid w:val="00E4591C"/>
    <w:rsid w:val="00E4638C"/>
    <w:rsid w:val="00E464A4"/>
    <w:rsid w:val="00E46645"/>
    <w:rsid w:val="00E467E8"/>
    <w:rsid w:val="00E471F6"/>
    <w:rsid w:val="00E47B24"/>
    <w:rsid w:val="00E50166"/>
    <w:rsid w:val="00E50AC9"/>
    <w:rsid w:val="00E50D19"/>
    <w:rsid w:val="00E50F77"/>
    <w:rsid w:val="00E51238"/>
    <w:rsid w:val="00E52C38"/>
    <w:rsid w:val="00E52E7E"/>
    <w:rsid w:val="00E5319C"/>
    <w:rsid w:val="00E53967"/>
    <w:rsid w:val="00E54C70"/>
    <w:rsid w:val="00E553B8"/>
    <w:rsid w:val="00E558FF"/>
    <w:rsid w:val="00E55F88"/>
    <w:rsid w:val="00E562C8"/>
    <w:rsid w:val="00E56542"/>
    <w:rsid w:val="00E5670B"/>
    <w:rsid w:val="00E56A6E"/>
    <w:rsid w:val="00E56E22"/>
    <w:rsid w:val="00E574D6"/>
    <w:rsid w:val="00E57664"/>
    <w:rsid w:val="00E57AA1"/>
    <w:rsid w:val="00E6026E"/>
    <w:rsid w:val="00E602EE"/>
    <w:rsid w:val="00E602F8"/>
    <w:rsid w:val="00E60DB7"/>
    <w:rsid w:val="00E60DD0"/>
    <w:rsid w:val="00E610F3"/>
    <w:rsid w:val="00E61205"/>
    <w:rsid w:val="00E616C3"/>
    <w:rsid w:val="00E617E2"/>
    <w:rsid w:val="00E618B9"/>
    <w:rsid w:val="00E61BE5"/>
    <w:rsid w:val="00E61BFB"/>
    <w:rsid w:val="00E62244"/>
    <w:rsid w:val="00E62764"/>
    <w:rsid w:val="00E635FD"/>
    <w:rsid w:val="00E63A57"/>
    <w:rsid w:val="00E63BE1"/>
    <w:rsid w:val="00E64121"/>
    <w:rsid w:val="00E64719"/>
    <w:rsid w:val="00E65123"/>
    <w:rsid w:val="00E652CC"/>
    <w:rsid w:val="00E65353"/>
    <w:rsid w:val="00E65DE7"/>
    <w:rsid w:val="00E66184"/>
    <w:rsid w:val="00E66333"/>
    <w:rsid w:val="00E6678F"/>
    <w:rsid w:val="00E668DB"/>
    <w:rsid w:val="00E66F7C"/>
    <w:rsid w:val="00E67200"/>
    <w:rsid w:val="00E673DB"/>
    <w:rsid w:val="00E6790A"/>
    <w:rsid w:val="00E70136"/>
    <w:rsid w:val="00E70330"/>
    <w:rsid w:val="00E70C48"/>
    <w:rsid w:val="00E71D1F"/>
    <w:rsid w:val="00E729D2"/>
    <w:rsid w:val="00E7345F"/>
    <w:rsid w:val="00E73D79"/>
    <w:rsid w:val="00E740B1"/>
    <w:rsid w:val="00E745F1"/>
    <w:rsid w:val="00E74663"/>
    <w:rsid w:val="00E752C0"/>
    <w:rsid w:val="00E7566E"/>
    <w:rsid w:val="00E759C3"/>
    <w:rsid w:val="00E76499"/>
    <w:rsid w:val="00E764B1"/>
    <w:rsid w:val="00E76D5A"/>
    <w:rsid w:val="00E7706E"/>
    <w:rsid w:val="00E8080A"/>
    <w:rsid w:val="00E81E21"/>
    <w:rsid w:val="00E824D9"/>
    <w:rsid w:val="00E82B50"/>
    <w:rsid w:val="00E836A5"/>
    <w:rsid w:val="00E836D4"/>
    <w:rsid w:val="00E83CB6"/>
    <w:rsid w:val="00E84B81"/>
    <w:rsid w:val="00E85271"/>
    <w:rsid w:val="00E857A5"/>
    <w:rsid w:val="00E86104"/>
    <w:rsid w:val="00E8635C"/>
    <w:rsid w:val="00E86581"/>
    <w:rsid w:val="00E87F9E"/>
    <w:rsid w:val="00E90643"/>
    <w:rsid w:val="00E9070C"/>
    <w:rsid w:val="00E9097A"/>
    <w:rsid w:val="00E90DDE"/>
    <w:rsid w:val="00E91B3F"/>
    <w:rsid w:val="00E91B69"/>
    <w:rsid w:val="00E91D62"/>
    <w:rsid w:val="00E92083"/>
    <w:rsid w:val="00E92386"/>
    <w:rsid w:val="00E9273C"/>
    <w:rsid w:val="00E92E84"/>
    <w:rsid w:val="00E932D8"/>
    <w:rsid w:val="00E9377F"/>
    <w:rsid w:val="00E93C1C"/>
    <w:rsid w:val="00E94A64"/>
    <w:rsid w:val="00E94E7B"/>
    <w:rsid w:val="00E95280"/>
    <w:rsid w:val="00E953FC"/>
    <w:rsid w:val="00E958D5"/>
    <w:rsid w:val="00E95BB3"/>
    <w:rsid w:val="00E96626"/>
    <w:rsid w:val="00E969F0"/>
    <w:rsid w:val="00E97024"/>
    <w:rsid w:val="00E97540"/>
    <w:rsid w:val="00E97559"/>
    <w:rsid w:val="00E97D17"/>
    <w:rsid w:val="00EA033D"/>
    <w:rsid w:val="00EA03A5"/>
    <w:rsid w:val="00EA0551"/>
    <w:rsid w:val="00EA08CD"/>
    <w:rsid w:val="00EA0EC3"/>
    <w:rsid w:val="00EA1BF0"/>
    <w:rsid w:val="00EA1C1F"/>
    <w:rsid w:val="00EA1FF8"/>
    <w:rsid w:val="00EA267E"/>
    <w:rsid w:val="00EA2AE7"/>
    <w:rsid w:val="00EA321F"/>
    <w:rsid w:val="00EA4488"/>
    <w:rsid w:val="00EA4A03"/>
    <w:rsid w:val="00EA4BC6"/>
    <w:rsid w:val="00EA4C54"/>
    <w:rsid w:val="00EA520E"/>
    <w:rsid w:val="00EA54E9"/>
    <w:rsid w:val="00EA71B8"/>
    <w:rsid w:val="00EA79AD"/>
    <w:rsid w:val="00EA7A7F"/>
    <w:rsid w:val="00EB07C4"/>
    <w:rsid w:val="00EB105B"/>
    <w:rsid w:val="00EB16B4"/>
    <w:rsid w:val="00EB1DA5"/>
    <w:rsid w:val="00EB270B"/>
    <w:rsid w:val="00EB2C46"/>
    <w:rsid w:val="00EB3441"/>
    <w:rsid w:val="00EB36A3"/>
    <w:rsid w:val="00EB3D38"/>
    <w:rsid w:val="00EB404B"/>
    <w:rsid w:val="00EB4800"/>
    <w:rsid w:val="00EB509D"/>
    <w:rsid w:val="00EB56C9"/>
    <w:rsid w:val="00EB5F77"/>
    <w:rsid w:val="00EB6A79"/>
    <w:rsid w:val="00EB6C38"/>
    <w:rsid w:val="00EB75EF"/>
    <w:rsid w:val="00EB7B0F"/>
    <w:rsid w:val="00EB7F57"/>
    <w:rsid w:val="00EB7F95"/>
    <w:rsid w:val="00EC01CE"/>
    <w:rsid w:val="00EC026B"/>
    <w:rsid w:val="00EC0451"/>
    <w:rsid w:val="00EC053F"/>
    <w:rsid w:val="00EC076E"/>
    <w:rsid w:val="00EC0DF5"/>
    <w:rsid w:val="00EC0E5A"/>
    <w:rsid w:val="00EC1B9B"/>
    <w:rsid w:val="00EC25D1"/>
    <w:rsid w:val="00EC25D3"/>
    <w:rsid w:val="00EC2B10"/>
    <w:rsid w:val="00EC2BEE"/>
    <w:rsid w:val="00EC2D49"/>
    <w:rsid w:val="00EC2D7D"/>
    <w:rsid w:val="00EC2DBD"/>
    <w:rsid w:val="00EC3428"/>
    <w:rsid w:val="00EC3452"/>
    <w:rsid w:val="00EC4C43"/>
    <w:rsid w:val="00EC5350"/>
    <w:rsid w:val="00EC5E14"/>
    <w:rsid w:val="00EC5FC6"/>
    <w:rsid w:val="00EC6018"/>
    <w:rsid w:val="00EC7209"/>
    <w:rsid w:val="00EC73C2"/>
    <w:rsid w:val="00EC79B6"/>
    <w:rsid w:val="00EC7C20"/>
    <w:rsid w:val="00ED0766"/>
    <w:rsid w:val="00ED090D"/>
    <w:rsid w:val="00ED10D4"/>
    <w:rsid w:val="00ED1117"/>
    <w:rsid w:val="00ED1429"/>
    <w:rsid w:val="00ED1782"/>
    <w:rsid w:val="00ED2745"/>
    <w:rsid w:val="00ED2F0C"/>
    <w:rsid w:val="00ED34BF"/>
    <w:rsid w:val="00ED3B5D"/>
    <w:rsid w:val="00ED42BB"/>
    <w:rsid w:val="00ED46CC"/>
    <w:rsid w:val="00ED4AA7"/>
    <w:rsid w:val="00ED4B57"/>
    <w:rsid w:val="00ED4BDE"/>
    <w:rsid w:val="00ED516A"/>
    <w:rsid w:val="00ED548C"/>
    <w:rsid w:val="00ED5BB0"/>
    <w:rsid w:val="00ED5E48"/>
    <w:rsid w:val="00ED5E55"/>
    <w:rsid w:val="00ED6543"/>
    <w:rsid w:val="00ED676E"/>
    <w:rsid w:val="00ED6BEF"/>
    <w:rsid w:val="00ED6F5E"/>
    <w:rsid w:val="00ED70C3"/>
    <w:rsid w:val="00ED792C"/>
    <w:rsid w:val="00ED7C67"/>
    <w:rsid w:val="00ED7FCD"/>
    <w:rsid w:val="00EE0155"/>
    <w:rsid w:val="00EE0CC1"/>
    <w:rsid w:val="00EE1B94"/>
    <w:rsid w:val="00EE1DF5"/>
    <w:rsid w:val="00EE3283"/>
    <w:rsid w:val="00EE381A"/>
    <w:rsid w:val="00EE3F15"/>
    <w:rsid w:val="00EE45B8"/>
    <w:rsid w:val="00EE4AE7"/>
    <w:rsid w:val="00EE5EE1"/>
    <w:rsid w:val="00EE6312"/>
    <w:rsid w:val="00EE6B39"/>
    <w:rsid w:val="00EE70BB"/>
    <w:rsid w:val="00EE7337"/>
    <w:rsid w:val="00EE755E"/>
    <w:rsid w:val="00EE78BF"/>
    <w:rsid w:val="00EE7AED"/>
    <w:rsid w:val="00EF00F8"/>
    <w:rsid w:val="00EF034C"/>
    <w:rsid w:val="00EF0D1E"/>
    <w:rsid w:val="00EF0D4C"/>
    <w:rsid w:val="00EF1098"/>
    <w:rsid w:val="00EF1BAC"/>
    <w:rsid w:val="00EF2F53"/>
    <w:rsid w:val="00EF3265"/>
    <w:rsid w:val="00EF359A"/>
    <w:rsid w:val="00EF3678"/>
    <w:rsid w:val="00EF39C6"/>
    <w:rsid w:val="00EF4166"/>
    <w:rsid w:val="00EF426F"/>
    <w:rsid w:val="00EF4A4E"/>
    <w:rsid w:val="00EF4FCC"/>
    <w:rsid w:val="00EF5262"/>
    <w:rsid w:val="00EF652E"/>
    <w:rsid w:val="00EF65EF"/>
    <w:rsid w:val="00EF6EF7"/>
    <w:rsid w:val="00EF71E8"/>
    <w:rsid w:val="00EF72E0"/>
    <w:rsid w:val="00EF7D1E"/>
    <w:rsid w:val="00F00135"/>
    <w:rsid w:val="00F0057C"/>
    <w:rsid w:val="00F01382"/>
    <w:rsid w:val="00F019B7"/>
    <w:rsid w:val="00F02159"/>
    <w:rsid w:val="00F024E1"/>
    <w:rsid w:val="00F039C8"/>
    <w:rsid w:val="00F03BB4"/>
    <w:rsid w:val="00F03C0D"/>
    <w:rsid w:val="00F047D9"/>
    <w:rsid w:val="00F04EF4"/>
    <w:rsid w:val="00F05434"/>
    <w:rsid w:val="00F05F35"/>
    <w:rsid w:val="00F06442"/>
    <w:rsid w:val="00F06509"/>
    <w:rsid w:val="00F071A9"/>
    <w:rsid w:val="00F0770D"/>
    <w:rsid w:val="00F079C0"/>
    <w:rsid w:val="00F10162"/>
    <w:rsid w:val="00F109C6"/>
    <w:rsid w:val="00F10D3C"/>
    <w:rsid w:val="00F1193D"/>
    <w:rsid w:val="00F11F6A"/>
    <w:rsid w:val="00F120F8"/>
    <w:rsid w:val="00F12B0D"/>
    <w:rsid w:val="00F134DE"/>
    <w:rsid w:val="00F14030"/>
    <w:rsid w:val="00F14A9F"/>
    <w:rsid w:val="00F14B17"/>
    <w:rsid w:val="00F14D01"/>
    <w:rsid w:val="00F15A29"/>
    <w:rsid w:val="00F1647E"/>
    <w:rsid w:val="00F165D1"/>
    <w:rsid w:val="00F16EF2"/>
    <w:rsid w:val="00F1730C"/>
    <w:rsid w:val="00F17379"/>
    <w:rsid w:val="00F177F2"/>
    <w:rsid w:val="00F17EC5"/>
    <w:rsid w:val="00F20740"/>
    <w:rsid w:val="00F20FDB"/>
    <w:rsid w:val="00F2108B"/>
    <w:rsid w:val="00F2124E"/>
    <w:rsid w:val="00F21552"/>
    <w:rsid w:val="00F2157A"/>
    <w:rsid w:val="00F21A94"/>
    <w:rsid w:val="00F21CC7"/>
    <w:rsid w:val="00F22863"/>
    <w:rsid w:val="00F2305E"/>
    <w:rsid w:val="00F23534"/>
    <w:rsid w:val="00F23E8F"/>
    <w:rsid w:val="00F242B9"/>
    <w:rsid w:val="00F242DC"/>
    <w:rsid w:val="00F24342"/>
    <w:rsid w:val="00F249DE"/>
    <w:rsid w:val="00F2509A"/>
    <w:rsid w:val="00F252E1"/>
    <w:rsid w:val="00F25354"/>
    <w:rsid w:val="00F255F7"/>
    <w:rsid w:val="00F25912"/>
    <w:rsid w:val="00F25A47"/>
    <w:rsid w:val="00F27031"/>
    <w:rsid w:val="00F27205"/>
    <w:rsid w:val="00F2747D"/>
    <w:rsid w:val="00F27792"/>
    <w:rsid w:val="00F27B73"/>
    <w:rsid w:val="00F3000D"/>
    <w:rsid w:val="00F30368"/>
    <w:rsid w:val="00F30775"/>
    <w:rsid w:val="00F30D11"/>
    <w:rsid w:val="00F30D3E"/>
    <w:rsid w:val="00F314BD"/>
    <w:rsid w:val="00F31659"/>
    <w:rsid w:val="00F31B1F"/>
    <w:rsid w:val="00F31E15"/>
    <w:rsid w:val="00F3217C"/>
    <w:rsid w:val="00F323E9"/>
    <w:rsid w:val="00F32977"/>
    <w:rsid w:val="00F32B94"/>
    <w:rsid w:val="00F32C79"/>
    <w:rsid w:val="00F32F09"/>
    <w:rsid w:val="00F32FC2"/>
    <w:rsid w:val="00F335E6"/>
    <w:rsid w:val="00F3381D"/>
    <w:rsid w:val="00F33874"/>
    <w:rsid w:val="00F34333"/>
    <w:rsid w:val="00F3447C"/>
    <w:rsid w:val="00F34BD1"/>
    <w:rsid w:val="00F35553"/>
    <w:rsid w:val="00F3565E"/>
    <w:rsid w:val="00F35755"/>
    <w:rsid w:val="00F35B32"/>
    <w:rsid w:val="00F35F6C"/>
    <w:rsid w:val="00F36EC3"/>
    <w:rsid w:val="00F372D6"/>
    <w:rsid w:val="00F37369"/>
    <w:rsid w:val="00F37A04"/>
    <w:rsid w:val="00F406CC"/>
    <w:rsid w:val="00F409AB"/>
    <w:rsid w:val="00F409E3"/>
    <w:rsid w:val="00F40D96"/>
    <w:rsid w:val="00F4166C"/>
    <w:rsid w:val="00F418BE"/>
    <w:rsid w:val="00F41915"/>
    <w:rsid w:val="00F41AE8"/>
    <w:rsid w:val="00F42143"/>
    <w:rsid w:val="00F4218B"/>
    <w:rsid w:val="00F425CE"/>
    <w:rsid w:val="00F439D9"/>
    <w:rsid w:val="00F43B50"/>
    <w:rsid w:val="00F43D0A"/>
    <w:rsid w:val="00F43FED"/>
    <w:rsid w:val="00F445C0"/>
    <w:rsid w:val="00F4495C"/>
    <w:rsid w:val="00F44D7B"/>
    <w:rsid w:val="00F459DF"/>
    <w:rsid w:val="00F4614C"/>
    <w:rsid w:val="00F4661E"/>
    <w:rsid w:val="00F46835"/>
    <w:rsid w:val="00F46D47"/>
    <w:rsid w:val="00F47D4D"/>
    <w:rsid w:val="00F5099D"/>
    <w:rsid w:val="00F50C86"/>
    <w:rsid w:val="00F50D03"/>
    <w:rsid w:val="00F50F73"/>
    <w:rsid w:val="00F510FF"/>
    <w:rsid w:val="00F5184A"/>
    <w:rsid w:val="00F523DE"/>
    <w:rsid w:val="00F528F7"/>
    <w:rsid w:val="00F54209"/>
    <w:rsid w:val="00F54224"/>
    <w:rsid w:val="00F54716"/>
    <w:rsid w:val="00F55097"/>
    <w:rsid w:val="00F558D2"/>
    <w:rsid w:val="00F55B58"/>
    <w:rsid w:val="00F56624"/>
    <w:rsid w:val="00F568CE"/>
    <w:rsid w:val="00F56E90"/>
    <w:rsid w:val="00F572B5"/>
    <w:rsid w:val="00F574E3"/>
    <w:rsid w:val="00F57C3E"/>
    <w:rsid w:val="00F6098E"/>
    <w:rsid w:val="00F609E9"/>
    <w:rsid w:val="00F61006"/>
    <w:rsid w:val="00F61B6F"/>
    <w:rsid w:val="00F61EBC"/>
    <w:rsid w:val="00F628B9"/>
    <w:rsid w:val="00F63356"/>
    <w:rsid w:val="00F634CC"/>
    <w:rsid w:val="00F63AAE"/>
    <w:rsid w:val="00F63B30"/>
    <w:rsid w:val="00F641F0"/>
    <w:rsid w:val="00F644E5"/>
    <w:rsid w:val="00F64DFC"/>
    <w:rsid w:val="00F64FDC"/>
    <w:rsid w:val="00F66703"/>
    <w:rsid w:val="00F66A29"/>
    <w:rsid w:val="00F66B32"/>
    <w:rsid w:val="00F66CBF"/>
    <w:rsid w:val="00F67099"/>
    <w:rsid w:val="00F67DE3"/>
    <w:rsid w:val="00F67E4B"/>
    <w:rsid w:val="00F70570"/>
    <w:rsid w:val="00F70723"/>
    <w:rsid w:val="00F707CB"/>
    <w:rsid w:val="00F72A03"/>
    <w:rsid w:val="00F72FC0"/>
    <w:rsid w:val="00F74526"/>
    <w:rsid w:val="00F746D1"/>
    <w:rsid w:val="00F748BB"/>
    <w:rsid w:val="00F74E6B"/>
    <w:rsid w:val="00F74F3B"/>
    <w:rsid w:val="00F75596"/>
    <w:rsid w:val="00F757AE"/>
    <w:rsid w:val="00F75989"/>
    <w:rsid w:val="00F760AB"/>
    <w:rsid w:val="00F763DE"/>
    <w:rsid w:val="00F7655E"/>
    <w:rsid w:val="00F769CB"/>
    <w:rsid w:val="00F7751D"/>
    <w:rsid w:val="00F7754F"/>
    <w:rsid w:val="00F77C11"/>
    <w:rsid w:val="00F80686"/>
    <w:rsid w:val="00F80722"/>
    <w:rsid w:val="00F814A9"/>
    <w:rsid w:val="00F8150B"/>
    <w:rsid w:val="00F821ED"/>
    <w:rsid w:val="00F83175"/>
    <w:rsid w:val="00F831AC"/>
    <w:rsid w:val="00F835A0"/>
    <w:rsid w:val="00F836B1"/>
    <w:rsid w:val="00F83E5E"/>
    <w:rsid w:val="00F8495C"/>
    <w:rsid w:val="00F84B09"/>
    <w:rsid w:val="00F84BAE"/>
    <w:rsid w:val="00F84F65"/>
    <w:rsid w:val="00F85187"/>
    <w:rsid w:val="00F85C08"/>
    <w:rsid w:val="00F86090"/>
    <w:rsid w:val="00F86758"/>
    <w:rsid w:val="00F86A5C"/>
    <w:rsid w:val="00F87164"/>
    <w:rsid w:val="00F87B66"/>
    <w:rsid w:val="00F87D93"/>
    <w:rsid w:val="00F90C67"/>
    <w:rsid w:val="00F91B43"/>
    <w:rsid w:val="00F9266C"/>
    <w:rsid w:val="00F92FEB"/>
    <w:rsid w:val="00F93B7A"/>
    <w:rsid w:val="00F93C8D"/>
    <w:rsid w:val="00F94034"/>
    <w:rsid w:val="00F94802"/>
    <w:rsid w:val="00F94871"/>
    <w:rsid w:val="00F94CB5"/>
    <w:rsid w:val="00F94F77"/>
    <w:rsid w:val="00F951D8"/>
    <w:rsid w:val="00F95EC7"/>
    <w:rsid w:val="00F963F2"/>
    <w:rsid w:val="00F96A53"/>
    <w:rsid w:val="00F9761A"/>
    <w:rsid w:val="00F9769F"/>
    <w:rsid w:val="00F97D7F"/>
    <w:rsid w:val="00F97D84"/>
    <w:rsid w:val="00FA1488"/>
    <w:rsid w:val="00FA16DE"/>
    <w:rsid w:val="00FA1784"/>
    <w:rsid w:val="00FA187C"/>
    <w:rsid w:val="00FA2659"/>
    <w:rsid w:val="00FA30CE"/>
    <w:rsid w:val="00FA34B8"/>
    <w:rsid w:val="00FA375C"/>
    <w:rsid w:val="00FA4E4D"/>
    <w:rsid w:val="00FA502F"/>
    <w:rsid w:val="00FA5F3A"/>
    <w:rsid w:val="00FA64F5"/>
    <w:rsid w:val="00FA679D"/>
    <w:rsid w:val="00FA681E"/>
    <w:rsid w:val="00FA6A4F"/>
    <w:rsid w:val="00FA6AB9"/>
    <w:rsid w:val="00FA70FB"/>
    <w:rsid w:val="00FA7584"/>
    <w:rsid w:val="00FA7970"/>
    <w:rsid w:val="00FA7BBA"/>
    <w:rsid w:val="00FB03B9"/>
    <w:rsid w:val="00FB0A43"/>
    <w:rsid w:val="00FB0AEC"/>
    <w:rsid w:val="00FB0F07"/>
    <w:rsid w:val="00FB1B9F"/>
    <w:rsid w:val="00FB1C79"/>
    <w:rsid w:val="00FB1CEE"/>
    <w:rsid w:val="00FB20C7"/>
    <w:rsid w:val="00FB20E3"/>
    <w:rsid w:val="00FB2208"/>
    <w:rsid w:val="00FB224C"/>
    <w:rsid w:val="00FB27B5"/>
    <w:rsid w:val="00FB29F7"/>
    <w:rsid w:val="00FB3265"/>
    <w:rsid w:val="00FB39F0"/>
    <w:rsid w:val="00FB3E60"/>
    <w:rsid w:val="00FB41DE"/>
    <w:rsid w:val="00FB4DFD"/>
    <w:rsid w:val="00FB4F19"/>
    <w:rsid w:val="00FB5020"/>
    <w:rsid w:val="00FB50BA"/>
    <w:rsid w:val="00FB50CB"/>
    <w:rsid w:val="00FB528F"/>
    <w:rsid w:val="00FB56BC"/>
    <w:rsid w:val="00FB5835"/>
    <w:rsid w:val="00FB5BA5"/>
    <w:rsid w:val="00FB5D7B"/>
    <w:rsid w:val="00FB5FA0"/>
    <w:rsid w:val="00FB614D"/>
    <w:rsid w:val="00FB6776"/>
    <w:rsid w:val="00FB7569"/>
    <w:rsid w:val="00FC0245"/>
    <w:rsid w:val="00FC0A1A"/>
    <w:rsid w:val="00FC0E9B"/>
    <w:rsid w:val="00FC1385"/>
    <w:rsid w:val="00FC1E21"/>
    <w:rsid w:val="00FC22B6"/>
    <w:rsid w:val="00FC22E5"/>
    <w:rsid w:val="00FC2575"/>
    <w:rsid w:val="00FC2D52"/>
    <w:rsid w:val="00FC31D6"/>
    <w:rsid w:val="00FC32E9"/>
    <w:rsid w:val="00FC3855"/>
    <w:rsid w:val="00FC3A98"/>
    <w:rsid w:val="00FC3CF0"/>
    <w:rsid w:val="00FC410D"/>
    <w:rsid w:val="00FC4203"/>
    <w:rsid w:val="00FC43A6"/>
    <w:rsid w:val="00FC44A2"/>
    <w:rsid w:val="00FC4AB2"/>
    <w:rsid w:val="00FC57D8"/>
    <w:rsid w:val="00FC5937"/>
    <w:rsid w:val="00FC5A73"/>
    <w:rsid w:val="00FC6391"/>
    <w:rsid w:val="00FC7239"/>
    <w:rsid w:val="00FD0C61"/>
    <w:rsid w:val="00FD0C8B"/>
    <w:rsid w:val="00FD1509"/>
    <w:rsid w:val="00FD1C24"/>
    <w:rsid w:val="00FD2A07"/>
    <w:rsid w:val="00FD2EA4"/>
    <w:rsid w:val="00FD304C"/>
    <w:rsid w:val="00FD31C4"/>
    <w:rsid w:val="00FD3370"/>
    <w:rsid w:val="00FD3A02"/>
    <w:rsid w:val="00FD3B5C"/>
    <w:rsid w:val="00FD3C0F"/>
    <w:rsid w:val="00FD3EC3"/>
    <w:rsid w:val="00FD4CCC"/>
    <w:rsid w:val="00FD4DF9"/>
    <w:rsid w:val="00FD4E8B"/>
    <w:rsid w:val="00FD5687"/>
    <w:rsid w:val="00FD5BF8"/>
    <w:rsid w:val="00FD5C3B"/>
    <w:rsid w:val="00FD5D10"/>
    <w:rsid w:val="00FD5FEB"/>
    <w:rsid w:val="00FD63B8"/>
    <w:rsid w:val="00FD6995"/>
    <w:rsid w:val="00FD76E3"/>
    <w:rsid w:val="00FD7B9F"/>
    <w:rsid w:val="00FD7DC4"/>
    <w:rsid w:val="00FE03CF"/>
    <w:rsid w:val="00FE0C67"/>
    <w:rsid w:val="00FE0CC2"/>
    <w:rsid w:val="00FE0D26"/>
    <w:rsid w:val="00FE105D"/>
    <w:rsid w:val="00FE106D"/>
    <w:rsid w:val="00FE1186"/>
    <w:rsid w:val="00FE121B"/>
    <w:rsid w:val="00FE1306"/>
    <w:rsid w:val="00FE1A57"/>
    <w:rsid w:val="00FE20AD"/>
    <w:rsid w:val="00FE2CCC"/>
    <w:rsid w:val="00FE31C2"/>
    <w:rsid w:val="00FE3429"/>
    <w:rsid w:val="00FE392F"/>
    <w:rsid w:val="00FE39F3"/>
    <w:rsid w:val="00FE3A89"/>
    <w:rsid w:val="00FE3AE2"/>
    <w:rsid w:val="00FE40AB"/>
    <w:rsid w:val="00FE4170"/>
    <w:rsid w:val="00FE4AD3"/>
    <w:rsid w:val="00FE4CE5"/>
    <w:rsid w:val="00FE57FB"/>
    <w:rsid w:val="00FE5855"/>
    <w:rsid w:val="00FE58A4"/>
    <w:rsid w:val="00FE5EFA"/>
    <w:rsid w:val="00FE6175"/>
    <w:rsid w:val="00FE6CC9"/>
    <w:rsid w:val="00FE72FE"/>
    <w:rsid w:val="00FE7B87"/>
    <w:rsid w:val="00FE7D0C"/>
    <w:rsid w:val="00FF0038"/>
    <w:rsid w:val="00FF0BBA"/>
    <w:rsid w:val="00FF0DCA"/>
    <w:rsid w:val="00FF0FAE"/>
    <w:rsid w:val="00FF13A9"/>
    <w:rsid w:val="00FF1B2A"/>
    <w:rsid w:val="00FF2649"/>
    <w:rsid w:val="00FF265B"/>
    <w:rsid w:val="00FF28AF"/>
    <w:rsid w:val="00FF2B77"/>
    <w:rsid w:val="00FF309A"/>
    <w:rsid w:val="00FF378F"/>
    <w:rsid w:val="00FF3CA5"/>
    <w:rsid w:val="00FF419A"/>
    <w:rsid w:val="00FF42EC"/>
    <w:rsid w:val="00FF44C3"/>
    <w:rsid w:val="00FF49DA"/>
    <w:rsid w:val="00FF49E9"/>
    <w:rsid w:val="00FF4C32"/>
    <w:rsid w:val="00FF4F48"/>
    <w:rsid w:val="00FF5115"/>
    <w:rsid w:val="00FF56A7"/>
    <w:rsid w:val="00FF63ED"/>
    <w:rsid w:val="00FF6DCF"/>
    <w:rsid w:val="00FF7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C00CE5-D183-4EE0-8BB0-90D05767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09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qFormat/>
    <w:rsid w:val="0071591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9A4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5B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64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9CC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19C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C149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938"/>
  </w:style>
  <w:style w:type="paragraph" w:styleId="BalloonText">
    <w:name w:val="Balloon Text"/>
    <w:basedOn w:val="Normal"/>
    <w:link w:val="BalloonTextChar"/>
    <w:rsid w:val="0023270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93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F93B7A"/>
    <w:rPr>
      <w:rFonts w:ascii="Courier New" w:eastAsia="Calibri" w:hAnsi="Courier New" w:cs="Courier New"/>
      <w:lang w:val="en-US" w:eastAsia="en-US" w:bidi="ar-SA"/>
    </w:rPr>
  </w:style>
  <w:style w:type="paragraph" w:styleId="NormalWeb">
    <w:name w:val="Normal (Web)"/>
    <w:basedOn w:val="Normal"/>
    <w:uiPriority w:val="99"/>
    <w:rsid w:val="00235E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63648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E17696"/>
    <w:pPr>
      <w:spacing w:after="12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7696"/>
    <w:rPr>
      <w:sz w:val="24"/>
      <w:szCs w:val="24"/>
    </w:rPr>
  </w:style>
  <w:style w:type="paragraph" w:styleId="Footer">
    <w:name w:val="footer"/>
    <w:basedOn w:val="Normal"/>
    <w:link w:val="FooterChar"/>
    <w:rsid w:val="007B0DA3"/>
    <w:pPr>
      <w:tabs>
        <w:tab w:val="center" w:pos="4320"/>
        <w:tab w:val="right" w:pos="8640"/>
      </w:tabs>
      <w:spacing w:after="0" w:line="240" w:lineRule="auto"/>
    </w:pPr>
    <w:rPr>
      <w:rFonts w:ascii="Angsana New" w:hAnsi="Angsana New" w:cs="Angsana New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7B0DA3"/>
    <w:rPr>
      <w:rFonts w:ascii="Angsana New" w:hAnsi="Angsana New" w:cs="Angsana New"/>
      <w:sz w:val="24"/>
      <w:szCs w:val="24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rsid w:val="007B0D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B0D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DA3"/>
    <w:pPr>
      <w:spacing w:after="0" w:line="240" w:lineRule="auto"/>
    </w:pPr>
    <w:rPr>
      <w:rFonts w:ascii="Angsana New" w:hAnsi="Angsana New" w:cs="Angsana New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7B0DA3"/>
    <w:rPr>
      <w:rFonts w:ascii="Angsana New" w:hAnsi="Angsana New" w:cs="Angsana New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7B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DA3"/>
    <w:rPr>
      <w:rFonts w:ascii="Angsana New" w:hAnsi="Angsana New" w:cs="Angsana New"/>
      <w:b/>
      <w:bCs/>
      <w:lang w:val="sr-Latn-CS" w:eastAsia="sr-Latn-CS"/>
    </w:rPr>
  </w:style>
  <w:style w:type="paragraph" w:styleId="BodyText">
    <w:name w:val="Body Text"/>
    <w:basedOn w:val="Normal"/>
    <w:link w:val="BodyTextChar"/>
    <w:semiHidden/>
    <w:unhideWhenUsed/>
    <w:rsid w:val="00B154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5437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3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9F56-2049-4605-8DDA-FCD428C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 FUDBAL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 FUDBAL</dc:title>
  <dc:subject/>
  <dc:creator>--</dc:creator>
  <cp:keywords/>
  <dc:description/>
  <cp:lastModifiedBy>Branko Latinovic</cp:lastModifiedBy>
  <cp:revision>2</cp:revision>
  <cp:lastPrinted>2020-02-07T14:02:00Z</cp:lastPrinted>
  <dcterms:created xsi:type="dcterms:W3CDTF">2020-03-06T14:26:00Z</dcterms:created>
  <dcterms:modified xsi:type="dcterms:W3CDTF">2020-03-06T14:26:00Z</dcterms:modified>
</cp:coreProperties>
</file>